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72B29" w14:textId="3AA684C0" w:rsidR="008055B7" w:rsidRDefault="004354DC" w:rsidP="00B63F13">
      <w:pPr>
        <w:spacing w:line="240" w:lineRule="auto"/>
        <w:jc w:val="left"/>
      </w:pPr>
      <w:r w:rsidRPr="00A64847">
        <w:t xml:space="preserve">This </w:t>
      </w:r>
      <w:r w:rsidR="00EF63E0" w:rsidRPr="00832F33">
        <w:rPr>
          <w:b/>
        </w:rPr>
        <w:t>Third</w:t>
      </w:r>
      <w:r w:rsidR="00836509" w:rsidRPr="00832F33">
        <w:rPr>
          <w:b/>
        </w:rPr>
        <w:t xml:space="preserve"> International S</w:t>
      </w:r>
      <w:r w:rsidRPr="00832F33">
        <w:rPr>
          <w:b/>
        </w:rPr>
        <w:t>ymposium</w:t>
      </w:r>
      <w:r w:rsidR="00836509" w:rsidRPr="00832F33">
        <w:rPr>
          <w:b/>
        </w:rPr>
        <w:t>:</w:t>
      </w:r>
      <w:r w:rsidRPr="00832F33">
        <w:rPr>
          <w:b/>
        </w:rPr>
        <w:t xml:space="preserve"> </w:t>
      </w:r>
      <w:r w:rsidR="00836509" w:rsidRPr="00832F33">
        <w:rPr>
          <w:b/>
        </w:rPr>
        <w:t>ICF Education</w:t>
      </w:r>
      <w:r w:rsidR="00836509" w:rsidRPr="00A64847">
        <w:t xml:space="preserve"> builds on the </w:t>
      </w:r>
      <w:hyperlink r:id="rId8" w:history="1">
        <w:r w:rsidR="00836509" w:rsidRPr="005160B6">
          <w:rPr>
            <w:rStyle w:val="Link"/>
          </w:rPr>
          <w:t>first held in Finland in 2015</w:t>
        </w:r>
      </w:hyperlink>
      <w:r w:rsidR="00836509" w:rsidRPr="00A64847">
        <w:t xml:space="preserve">. The </w:t>
      </w:r>
      <w:r w:rsidRPr="00A64847">
        <w:t>aim</w:t>
      </w:r>
      <w:r w:rsidR="00836509" w:rsidRPr="00A64847">
        <w:t xml:space="preserve"> is to bring to</w:t>
      </w:r>
      <w:r w:rsidRPr="00A64847">
        <w:t>g</w:t>
      </w:r>
      <w:r w:rsidR="00836509" w:rsidRPr="00A64847">
        <w:t>e</w:t>
      </w:r>
      <w:r w:rsidRPr="00A64847">
        <w:t xml:space="preserve">ther people </w:t>
      </w:r>
      <w:r w:rsidR="00836509" w:rsidRPr="00A64847">
        <w:t xml:space="preserve">from around the world </w:t>
      </w:r>
      <w:r w:rsidR="008055B7" w:rsidRPr="00A64847">
        <w:t>who</w:t>
      </w:r>
      <w:r w:rsidR="008055B7">
        <w:t xml:space="preserve"> are using the </w:t>
      </w:r>
      <w:r w:rsidR="008055B7" w:rsidRPr="00A64847">
        <w:t>International Classification of Functionin</w:t>
      </w:r>
      <w:r w:rsidR="008055B7">
        <w:t>g, Disability and Health (ICF) in clinical practice and teaching</w:t>
      </w:r>
      <w:r w:rsidR="008055B7" w:rsidRPr="00A64847">
        <w:t xml:space="preserve"> such as in interprofessional education, research or product development.</w:t>
      </w:r>
    </w:p>
    <w:p w14:paraId="56CF8F6C" w14:textId="56957584" w:rsidR="004354DC" w:rsidRDefault="00836509" w:rsidP="00B63F13">
      <w:pPr>
        <w:spacing w:line="240" w:lineRule="auto"/>
        <w:jc w:val="left"/>
      </w:pPr>
      <w:r w:rsidRPr="00366682">
        <w:t xml:space="preserve">Collaboration </w:t>
      </w:r>
      <w:r w:rsidR="008055B7">
        <w:t xml:space="preserve">and participation from all stakeholders </w:t>
      </w:r>
      <w:r w:rsidR="00A62952">
        <w:t>are?</w:t>
      </w:r>
      <w:r w:rsidR="00A62952" w:rsidRPr="00366682">
        <w:t xml:space="preserve"> </w:t>
      </w:r>
      <w:r w:rsidRPr="00366682">
        <w:t>important</w:t>
      </w:r>
      <w:r w:rsidR="00EB160C" w:rsidRPr="00366682">
        <w:t xml:space="preserve">. All participants are expected </w:t>
      </w:r>
      <w:r w:rsidR="004B2E4E" w:rsidRPr="00366682">
        <w:t>to share their experiences (whether they present an abstract or not) and learn from each other</w:t>
      </w:r>
      <w:r w:rsidRPr="00366682">
        <w:t>.</w:t>
      </w:r>
      <w:r w:rsidR="004B2E4E" w:rsidRPr="00366682">
        <w:t xml:space="preserve"> Participation is required!</w:t>
      </w:r>
      <w:r w:rsidR="00FC6419">
        <w:t xml:space="preserve"> Accepted presentations will be posted on the </w:t>
      </w:r>
      <w:hyperlink r:id="rId9" w:history="1">
        <w:r w:rsidR="00A054C2" w:rsidRPr="00CB71B2">
          <w:rPr>
            <w:rStyle w:val="Link"/>
          </w:rPr>
          <w:t>www.ICFEducation.org</w:t>
        </w:r>
      </w:hyperlink>
      <w:r w:rsidR="00A054C2">
        <w:t xml:space="preserve"> </w:t>
      </w:r>
      <w:r w:rsidR="00FC6419">
        <w:t>website.</w:t>
      </w:r>
    </w:p>
    <w:p w14:paraId="1770FE0B" w14:textId="163EFFD2" w:rsidR="00A054C2" w:rsidRDefault="00A054C2" w:rsidP="00B63F13">
      <w:pPr>
        <w:pStyle w:val="berschrift1"/>
        <w:jc w:val="left"/>
      </w:pPr>
      <w:r>
        <w:t>Symposium themes</w:t>
      </w:r>
    </w:p>
    <w:p w14:paraId="54BF8528" w14:textId="07278130" w:rsidR="00A054C2" w:rsidRDefault="00E25F5F" w:rsidP="00B63F13">
      <w:pPr>
        <w:pStyle w:val="Listenabsatz"/>
        <w:numPr>
          <w:ilvl w:val="0"/>
          <w:numId w:val="16"/>
        </w:numPr>
        <w:jc w:val="left"/>
      </w:pPr>
      <w:r>
        <w:t>U</w:t>
      </w:r>
      <w:r w:rsidR="00A62952">
        <w:t>se of</w:t>
      </w:r>
      <w:r w:rsidR="00EF63E0">
        <w:t xml:space="preserve"> ICF </w:t>
      </w:r>
    </w:p>
    <w:p w14:paraId="2A5395FC" w14:textId="47F48C6B" w:rsidR="00A054C2" w:rsidRDefault="00EF63E0" w:rsidP="00EF63E0">
      <w:pPr>
        <w:pStyle w:val="Listenabsatz"/>
        <w:numPr>
          <w:ilvl w:val="0"/>
          <w:numId w:val="16"/>
        </w:numPr>
        <w:jc w:val="left"/>
      </w:pPr>
      <w:r>
        <w:t>Teaching ICF</w:t>
      </w:r>
      <w:r w:rsidR="00CE27CC">
        <w:t xml:space="preserve"> – concepts and experiences</w:t>
      </w:r>
    </w:p>
    <w:p w14:paraId="704530D7" w14:textId="1C9AA77D" w:rsidR="00B56AD9" w:rsidRDefault="00B56AD9" w:rsidP="00EF63E0">
      <w:pPr>
        <w:pStyle w:val="Listenabsatz"/>
        <w:numPr>
          <w:ilvl w:val="0"/>
          <w:numId w:val="16"/>
        </w:numPr>
        <w:jc w:val="left"/>
      </w:pPr>
      <w:proofErr w:type="spellStart"/>
      <w:r>
        <w:t>Interprofessional</w:t>
      </w:r>
      <w:proofErr w:type="spellEnd"/>
      <w:r>
        <w:t xml:space="preserve"> </w:t>
      </w:r>
      <w:r w:rsidR="004A78D5">
        <w:t>education</w:t>
      </w:r>
      <w:r w:rsidR="00A62952">
        <w:t xml:space="preserve"> and ICF</w:t>
      </w:r>
    </w:p>
    <w:p w14:paraId="73BDFFAB" w14:textId="23335BA1" w:rsidR="00836509" w:rsidRDefault="00A054C2" w:rsidP="00B63F13">
      <w:pPr>
        <w:pStyle w:val="berschrift1"/>
        <w:jc w:val="left"/>
      </w:pPr>
      <w:r>
        <w:t>Event details</w:t>
      </w:r>
      <w:r w:rsidR="00EB160C" w:rsidRPr="00366682">
        <w:t>:</w:t>
      </w:r>
    </w:p>
    <w:tbl>
      <w:tblPr>
        <w:tblStyle w:val="Tabellenraster"/>
        <w:tblW w:w="507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984"/>
      </w:tblGrid>
      <w:tr w:rsidR="00DF26A6" w:rsidRPr="00366682" w14:paraId="0E9EEE27" w14:textId="77777777" w:rsidTr="00836C86">
        <w:trPr>
          <w:trHeight w:val="292"/>
        </w:trPr>
        <w:tc>
          <w:tcPr>
            <w:tcW w:w="508" w:type="pct"/>
          </w:tcPr>
          <w:p w14:paraId="79B8092F" w14:textId="08849128" w:rsidR="00DF26A6" w:rsidRPr="00DF26A6" w:rsidRDefault="00DF26A6" w:rsidP="00B63F13">
            <w:pPr>
              <w:spacing w:before="0"/>
              <w:jc w:val="left"/>
              <w:rPr>
                <w:rFonts w:eastAsia="Arial"/>
                <w:b/>
              </w:rPr>
            </w:pPr>
            <w:r w:rsidRPr="00DF26A6">
              <w:rPr>
                <w:rFonts w:eastAsia="Arial"/>
                <w:b/>
              </w:rPr>
              <w:t>Date:</w:t>
            </w:r>
          </w:p>
        </w:tc>
        <w:tc>
          <w:tcPr>
            <w:tcW w:w="4492" w:type="pct"/>
            <w:vAlign w:val="center"/>
          </w:tcPr>
          <w:p w14:paraId="244538C0" w14:textId="53D3DA42" w:rsidR="00DF26A6" w:rsidRPr="00A64847" w:rsidRDefault="00DF26A6" w:rsidP="00A62952">
            <w:pPr>
              <w:spacing w:before="0"/>
              <w:jc w:val="left"/>
            </w:pPr>
            <w:r>
              <w:t xml:space="preserve">Friday </w:t>
            </w:r>
            <w:r w:rsidR="00EF63E0">
              <w:t>13</w:t>
            </w:r>
            <w:r w:rsidR="00EF63E0" w:rsidRPr="00EF63E0">
              <w:rPr>
                <w:vertAlign w:val="superscript"/>
              </w:rPr>
              <w:t>th</w:t>
            </w:r>
            <w:r w:rsidR="00EF63E0">
              <w:t xml:space="preserve"> </w:t>
            </w:r>
            <w:r w:rsidR="00A62952">
              <w:t>A</w:t>
            </w:r>
            <w:r w:rsidR="00EF63E0">
              <w:t>pril 2018</w:t>
            </w:r>
          </w:p>
        </w:tc>
      </w:tr>
      <w:tr w:rsidR="00DF26A6" w:rsidRPr="00366682" w14:paraId="569B9001" w14:textId="77777777" w:rsidTr="00DF26A6">
        <w:tc>
          <w:tcPr>
            <w:tcW w:w="508" w:type="pct"/>
          </w:tcPr>
          <w:p w14:paraId="0222FDD4" w14:textId="3E535A8F" w:rsidR="00DF26A6" w:rsidRPr="00DF26A6" w:rsidRDefault="00DF26A6" w:rsidP="00B63F13">
            <w:pPr>
              <w:spacing w:before="0"/>
              <w:jc w:val="left"/>
              <w:rPr>
                <w:rFonts w:eastAsia="Arial"/>
                <w:b/>
              </w:rPr>
            </w:pPr>
            <w:r w:rsidRPr="00DF26A6">
              <w:rPr>
                <w:rFonts w:eastAsia="Arial"/>
                <w:b/>
              </w:rPr>
              <w:t>Time:</w:t>
            </w:r>
          </w:p>
        </w:tc>
        <w:tc>
          <w:tcPr>
            <w:tcW w:w="4492" w:type="pct"/>
            <w:vAlign w:val="center"/>
          </w:tcPr>
          <w:p w14:paraId="13704F36" w14:textId="54DED76B" w:rsidR="00DF26A6" w:rsidRPr="00A64847" w:rsidRDefault="002960BD" w:rsidP="00B63F13">
            <w:pPr>
              <w:spacing w:before="0"/>
              <w:jc w:val="left"/>
              <w:rPr>
                <w:rFonts w:eastAsia="Arial"/>
              </w:rPr>
            </w:pPr>
            <w:r>
              <w:t>11:00-18:3</w:t>
            </w:r>
            <w:r w:rsidR="00EF63E0">
              <w:t>0</w:t>
            </w:r>
          </w:p>
        </w:tc>
      </w:tr>
      <w:tr w:rsidR="00DF26A6" w:rsidRPr="00DF26A6" w14:paraId="62314EF6" w14:textId="77777777" w:rsidTr="00DF26A6">
        <w:tc>
          <w:tcPr>
            <w:tcW w:w="508" w:type="pct"/>
          </w:tcPr>
          <w:p w14:paraId="28F0487D" w14:textId="21B55FA2" w:rsidR="00DF26A6" w:rsidRPr="00DF26A6" w:rsidRDefault="00DF26A6" w:rsidP="00B63F13">
            <w:pPr>
              <w:spacing w:before="0"/>
              <w:jc w:val="left"/>
              <w:rPr>
                <w:rFonts w:eastAsia="Arial"/>
                <w:b/>
              </w:rPr>
            </w:pPr>
            <w:r w:rsidRPr="00DF26A6">
              <w:rPr>
                <w:rFonts w:eastAsia="Arial"/>
                <w:b/>
              </w:rPr>
              <w:t>Venue:</w:t>
            </w:r>
          </w:p>
        </w:tc>
        <w:tc>
          <w:tcPr>
            <w:tcW w:w="4492" w:type="pct"/>
            <w:vAlign w:val="center"/>
          </w:tcPr>
          <w:p w14:paraId="251999E3" w14:textId="2A994D67" w:rsidR="00DF26A6" w:rsidRPr="00DF26A6" w:rsidRDefault="00EF63E0" w:rsidP="00B63F13">
            <w:pPr>
              <w:spacing w:before="0"/>
              <w:jc w:val="left"/>
            </w:pPr>
            <w:r>
              <w:t xml:space="preserve">MSH Medical School Hamburg, </w:t>
            </w:r>
            <w:proofErr w:type="spellStart"/>
            <w:r>
              <w:t>Großer</w:t>
            </w:r>
            <w:proofErr w:type="spellEnd"/>
            <w:r>
              <w:t xml:space="preserve"> </w:t>
            </w:r>
            <w:proofErr w:type="spellStart"/>
            <w:r>
              <w:t>Grasbrook</w:t>
            </w:r>
            <w:proofErr w:type="spellEnd"/>
            <w:r>
              <w:t xml:space="preserve"> 17, 20457 Hamburg</w:t>
            </w:r>
          </w:p>
        </w:tc>
      </w:tr>
      <w:tr w:rsidR="00DF26A6" w:rsidRPr="00366682" w14:paraId="68770CE3" w14:textId="77777777" w:rsidTr="00DF26A6">
        <w:tc>
          <w:tcPr>
            <w:tcW w:w="508" w:type="pct"/>
          </w:tcPr>
          <w:p w14:paraId="3D9E6397" w14:textId="02474E69" w:rsidR="00DF26A6" w:rsidRPr="00DF26A6" w:rsidRDefault="00DF26A6" w:rsidP="00B63F13">
            <w:pPr>
              <w:spacing w:before="0"/>
              <w:jc w:val="left"/>
              <w:rPr>
                <w:rFonts w:eastAsia="Arial"/>
                <w:b/>
              </w:rPr>
            </w:pPr>
            <w:r w:rsidRPr="00DF26A6">
              <w:rPr>
                <w:rFonts w:eastAsia="Arial"/>
                <w:b/>
              </w:rPr>
              <w:t>Cost:</w:t>
            </w:r>
          </w:p>
        </w:tc>
        <w:tc>
          <w:tcPr>
            <w:tcW w:w="4492" w:type="pct"/>
            <w:vAlign w:val="center"/>
          </w:tcPr>
          <w:p w14:paraId="005F70CD" w14:textId="6B257FDF" w:rsidR="00DF26A6" w:rsidRPr="00B62A3B" w:rsidRDefault="00D76CBC" w:rsidP="00B63F13">
            <w:pPr>
              <w:spacing w:before="0"/>
              <w:jc w:val="left"/>
            </w:pPr>
            <w:r>
              <w:t>€ 50</w:t>
            </w:r>
          </w:p>
        </w:tc>
      </w:tr>
      <w:tr w:rsidR="00DF26A6" w:rsidRPr="00366682" w14:paraId="7C04644F" w14:textId="77777777" w:rsidTr="00832F33">
        <w:trPr>
          <w:trHeight w:val="431"/>
        </w:trPr>
        <w:tc>
          <w:tcPr>
            <w:tcW w:w="508" w:type="pct"/>
          </w:tcPr>
          <w:p w14:paraId="6417321B" w14:textId="0497C4CD" w:rsidR="00DF26A6" w:rsidRPr="00DF26A6" w:rsidRDefault="00DF26A6" w:rsidP="00B63F13">
            <w:pPr>
              <w:spacing w:before="0"/>
              <w:jc w:val="left"/>
              <w:rPr>
                <w:rFonts w:eastAsia="Arial"/>
                <w:b/>
              </w:rPr>
            </w:pPr>
            <w:r w:rsidRPr="00DF26A6">
              <w:rPr>
                <w:rFonts w:eastAsia="Arial"/>
                <w:b/>
              </w:rPr>
              <w:t>CPD:</w:t>
            </w:r>
          </w:p>
        </w:tc>
        <w:tc>
          <w:tcPr>
            <w:tcW w:w="4492" w:type="pct"/>
            <w:vAlign w:val="center"/>
          </w:tcPr>
          <w:p w14:paraId="68EA351C" w14:textId="624A656D" w:rsidR="00DF26A6" w:rsidRPr="00B62A3B" w:rsidRDefault="00DF26A6" w:rsidP="00B63F13">
            <w:pPr>
              <w:spacing w:before="0"/>
              <w:jc w:val="left"/>
            </w:pPr>
          </w:p>
        </w:tc>
      </w:tr>
    </w:tbl>
    <w:p w14:paraId="1134CC42" w14:textId="77777777" w:rsidR="00366682" w:rsidRDefault="00366682" w:rsidP="00B63F13">
      <w:pPr>
        <w:pStyle w:val="berschrift1"/>
        <w:jc w:val="left"/>
      </w:pPr>
      <w:r>
        <w:t>Important dates</w:t>
      </w:r>
    </w:p>
    <w:tbl>
      <w:tblPr>
        <w:tblStyle w:val="Tabellenraster"/>
        <w:tblW w:w="507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812"/>
      </w:tblGrid>
      <w:tr w:rsidR="00AE1B45" w:rsidRPr="00366682" w14:paraId="511CDD1C" w14:textId="77777777" w:rsidTr="00B62A3B">
        <w:tc>
          <w:tcPr>
            <w:tcW w:w="1594" w:type="pct"/>
          </w:tcPr>
          <w:p w14:paraId="54CA451A" w14:textId="77777777" w:rsidR="00AE1B45" w:rsidRPr="00A64847" w:rsidRDefault="00AE1B45" w:rsidP="00B63F13">
            <w:pPr>
              <w:spacing w:before="0"/>
              <w:jc w:val="left"/>
              <w:rPr>
                <w:rFonts w:eastAsia="Arial"/>
                <w:b/>
              </w:rPr>
            </w:pPr>
            <w:r w:rsidRPr="00A64847">
              <w:rPr>
                <w:rFonts w:eastAsia="Arial"/>
                <w:b/>
              </w:rPr>
              <w:t>Abstract submission deadline:</w:t>
            </w:r>
          </w:p>
        </w:tc>
        <w:tc>
          <w:tcPr>
            <w:tcW w:w="3406" w:type="pct"/>
            <w:vAlign w:val="center"/>
          </w:tcPr>
          <w:p w14:paraId="6EC9DC7F" w14:textId="27A4E8C2" w:rsidR="00AE1B45" w:rsidRPr="00A64847" w:rsidRDefault="00EF63E0" w:rsidP="00B63F13">
            <w:pPr>
              <w:spacing w:before="0"/>
              <w:jc w:val="left"/>
            </w:pPr>
            <w:r>
              <w:t>30.</w:t>
            </w:r>
            <w:r w:rsidR="00A62952">
              <w:t xml:space="preserve"> </w:t>
            </w:r>
            <w:r>
              <w:t>January 2018</w:t>
            </w:r>
          </w:p>
        </w:tc>
      </w:tr>
      <w:tr w:rsidR="00AE1B45" w:rsidRPr="00366682" w14:paraId="72344454" w14:textId="77777777" w:rsidTr="00B62A3B">
        <w:tc>
          <w:tcPr>
            <w:tcW w:w="1594" w:type="pct"/>
          </w:tcPr>
          <w:p w14:paraId="5B5B6771" w14:textId="77777777" w:rsidR="00AE1B45" w:rsidRPr="00A64847" w:rsidRDefault="00AE1B45" w:rsidP="00B63F13">
            <w:pPr>
              <w:spacing w:before="0"/>
              <w:jc w:val="left"/>
              <w:rPr>
                <w:rFonts w:eastAsia="Arial"/>
                <w:b/>
              </w:rPr>
            </w:pPr>
            <w:r w:rsidRPr="00A64847">
              <w:rPr>
                <w:rFonts w:eastAsia="Arial"/>
                <w:b/>
              </w:rPr>
              <w:t>Notification of outcome:</w:t>
            </w:r>
          </w:p>
        </w:tc>
        <w:tc>
          <w:tcPr>
            <w:tcW w:w="3406" w:type="pct"/>
            <w:vAlign w:val="center"/>
          </w:tcPr>
          <w:p w14:paraId="5C9C45F2" w14:textId="31775816" w:rsidR="00AE1B45" w:rsidRPr="00A64847" w:rsidRDefault="00EF63E0" w:rsidP="00B63F13">
            <w:pPr>
              <w:spacing w:before="0"/>
              <w:jc w:val="left"/>
              <w:rPr>
                <w:rFonts w:eastAsia="Arial"/>
              </w:rPr>
            </w:pPr>
            <w:r>
              <w:t>15. March 2018</w:t>
            </w:r>
          </w:p>
        </w:tc>
      </w:tr>
      <w:tr w:rsidR="00AE1B45" w:rsidRPr="00366682" w14:paraId="20ABE783" w14:textId="77777777" w:rsidTr="00B62A3B">
        <w:tc>
          <w:tcPr>
            <w:tcW w:w="1594" w:type="pct"/>
          </w:tcPr>
          <w:p w14:paraId="5A2E4E8A" w14:textId="77777777" w:rsidR="00AE1B45" w:rsidRPr="00A64847" w:rsidRDefault="00AE1B45" w:rsidP="00B63F13">
            <w:pPr>
              <w:spacing w:before="0"/>
              <w:jc w:val="left"/>
              <w:rPr>
                <w:rFonts w:eastAsia="Arial"/>
                <w:b/>
              </w:rPr>
            </w:pPr>
            <w:r w:rsidRPr="00A64847">
              <w:rPr>
                <w:rFonts w:eastAsia="Arial"/>
                <w:b/>
              </w:rPr>
              <w:t>Registration closes:</w:t>
            </w:r>
          </w:p>
        </w:tc>
        <w:tc>
          <w:tcPr>
            <w:tcW w:w="3406" w:type="pct"/>
            <w:vAlign w:val="center"/>
          </w:tcPr>
          <w:p w14:paraId="3D87E012" w14:textId="08AA9CCA" w:rsidR="00AE1B45" w:rsidRPr="00C66722" w:rsidRDefault="00EF63E0" w:rsidP="00B63F13">
            <w:pPr>
              <w:spacing w:before="0"/>
              <w:jc w:val="left"/>
              <w:rPr>
                <w:b/>
              </w:rPr>
            </w:pPr>
            <w:r>
              <w:t>30. March 2018</w:t>
            </w:r>
            <w:r w:rsidR="00B62A3B" w:rsidRPr="00B62A3B">
              <w:t xml:space="preserve"> (limited registrations will be accepted)</w:t>
            </w:r>
          </w:p>
        </w:tc>
      </w:tr>
    </w:tbl>
    <w:p w14:paraId="6D023238" w14:textId="73951093" w:rsidR="00B63F13" w:rsidRDefault="00B63F13" w:rsidP="00B63F13">
      <w:pPr>
        <w:pStyle w:val="berschrift1"/>
        <w:jc w:val="left"/>
      </w:pPr>
      <w:r>
        <w:t>Registration now and abstract submisson</w:t>
      </w:r>
    </w:p>
    <w:p w14:paraId="3BE8DA42" w14:textId="7609F7FE" w:rsidR="00B63F13" w:rsidRPr="00B63F13" w:rsidRDefault="00651416" w:rsidP="00B63F13">
      <w:pPr>
        <w:jc w:val="left"/>
      </w:pPr>
      <w:r>
        <w:t>……….</w:t>
      </w:r>
      <w:r w:rsidR="00B63F13">
        <w:t xml:space="preserve">to register now. The </w:t>
      </w:r>
      <w:hyperlink r:id="rId10" w:history="1">
        <w:r w:rsidR="00B63F13" w:rsidRPr="00B63F13">
          <w:rPr>
            <w:rStyle w:val="Link"/>
          </w:rPr>
          <w:t>abstract submission portal</w:t>
        </w:r>
      </w:hyperlink>
      <w:r>
        <w:t xml:space="preserve"> will go live by 8. January</w:t>
      </w:r>
    </w:p>
    <w:p w14:paraId="7EF21844" w14:textId="7D70D757" w:rsidR="00DF26A6" w:rsidRDefault="00DF26A6" w:rsidP="00B63F13">
      <w:pPr>
        <w:pStyle w:val="berschrift1"/>
        <w:jc w:val="left"/>
      </w:pPr>
      <w:r>
        <w:t>Accomodation &amp; Pre-/post event tours:</w:t>
      </w:r>
    </w:p>
    <w:p w14:paraId="5C3AACAC" w14:textId="174737D5" w:rsidR="00DF26A6" w:rsidRPr="00DF26A6" w:rsidRDefault="00DF26A6" w:rsidP="00B63F13">
      <w:pPr>
        <w:jc w:val="left"/>
      </w:pPr>
      <w:r>
        <w:t xml:space="preserve">Information will soon be available on the symposium website: </w:t>
      </w:r>
      <w:r w:rsidR="00651416">
        <w:t>http:/</w:t>
      </w:r>
    </w:p>
    <w:p w14:paraId="53C74450" w14:textId="586D94CB" w:rsidR="006D7155" w:rsidRDefault="006D7155" w:rsidP="00B63F13">
      <w:pPr>
        <w:pStyle w:val="berschrift1"/>
        <w:jc w:val="left"/>
      </w:pPr>
      <w:r w:rsidRPr="00366682">
        <w:t xml:space="preserve">Contact the </w:t>
      </w:r>
      <w:r w:rsidRPr="00B63F13">
        <w:t>Symposium</w:t>
      </w:r>
      <w:r w:rsidRPr="00366682">
        <w:t xml:space="preserve"> Organising Committee:</w:t>
      </w:r>
    </w:p>
    <w:p w14:paraId="1659E450" w14:textId="3A17232F" w:rsidR="00B62A3B" w:rsidRDefault="00651416" w:rsidP="00B63F13">
      <w:pPr>
        <w:jc w:val="left"/>
      </w:pPr>
      <w:r>
        <w:t xml:space="preserve">Office: </w:t>
      </w:r>
      <w:r w:rsidR="00B63F13">
        <w:t xml:space="preserve"> | </w:t>
      </w:r>
      <w:r>
        <w:t>Mobile:</w:t>
      </w:r>
      <w:r w:rsidR="00B63F13">
        <w:t xml:space="preserve"> | </w:t>
      </w:r>
      <w:r>
        <w:t>Email</w:t>
      </w:r>
    </w:p>
    <w:p w14:paraId="10B8462C" w14:textId="77777777" w:rsidR="008574AD" w:rsidRDefault="008574AD" w:rsidP="00B63F13">
      <w:pPr>
        <w:jc w:val="left"/>
      </w:pPr>
    </w:p>
    <w:p w14:paraId="0868B09F" w14:textId="77777777" w:rsidR="008574AD" w:rsidRDefault="008574AD" w:rsidP="00B63F13">
      <w:pPr>
        <w:jc w:val="left"/>
      </w:pPr>
    </w:p>
    <w:p w14:paraId="334C84CD" w14:textId="77777777" w:rsidR="008574AD" w:rsidRDefault="008574AD" w:rsidP="00B63F13">
      <w:pPr>
        <w:jc w:val="left"/>
      </w:pPr>
    </w:p>
    <w:p w14:paraId="24E9C003" w14:textId="77777777" w:rsidR="00EB160C" w:rsidRDefault="00EB160C" w:rsidP="00B63F13">
      <w:pPr>
        <w:pStyle w:val="berschrift1"/>
        <w:jc w:val="left"/>
      </w:pPr>
      <w:r w:rsidRPr="00366682">
        <w:t>Draft programme</w:t>
      </w:r>
    </w:p>
    <w:tbl>
      <w:tblPr>
        <w:tblStyle w:val="Tabellenraster"/>
        <w:tblW w:w="5000" w:type="pct"/>
        <w:tblLook w:val="04A0" w:firstRow="1" w:lastRow="0" w:firstColumn="1" w:lastColumn="0" w:noHBand="0" w:noVBand="1"/>
      </w:tblPr>
      <w:tblGrid>
        <w:gridCol w:w="1388"/>
        <w:gridCol w:w="4720"/>
        <w:gridCol w:w="3746"/>
      </w:tblGrid>
      <w:tr w:rsidR="002F67B3" w:rsidRPr="00A179B2" w14:paraId="308CB03B" w14:textId="77777777" w:rsidTr="00193C40">
        <w:tc>
          <w:tcPr>
            <w:tcW w:w="70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77F6C0" w14:textId="77777777" w:rsidR="007817B9" w:rsidRPr="00A179B2" w:rsidRDefault="007817B9" w:rsidP="00B63F13">
            <w:pPr>
              <w:spacing w:before="60" w:after="60"/>
              <w:jc w:val="left"/>
            </w:pPr>
            <w:r w:rsidRPr="00A179B2">
              <w:t>Time</w:t>
            </w:r>
          </w:p>
        </w:tc>
        <w:tc>
          <w:tcPr>
            <w:tcW w:w="239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1FE6A" w14:textId="77777777" w:rsidR="007817B9" w:rsidRPr="00A179B2" w:rsidRDefault="007817B9" w:rsidP="00B63F13">
            <w:pPr>
              <w:spacing w:before="60" w:after="60"/>
              <w:jc w:val="left"/>
            </w:pPr>
            <w:r w:rsidRPr="00A179B2">
              <w:t>Item</w:t>
            </w:r>
          </w:p>
        </w:tc>
        <w:tc>
          <w:tcPr>
            <w:tcW w:w="190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C9FA1C" w14:textId="77777777" w:rsidR="007817B9" w:rsidRPr="00A179B2" w:rsidRDefault="007817B9" w:rsidP="00B63F13">
            <w:pPr>
              <w:spacing w:before="60" w:after="60"/>
              <w:jc w:val="left"/>
            </w:pPr>
            <w:r w:rsidRPr="00A179B2">
              <w:t>Speakers / Facilitators</w:t>
            </w:r>
          </w:p>
        </w:tc>
      </w:tr>
      <w:tr w:rsidR="002F67B3" w:rsidRPr="00EB627F" w14:paraId="28A6BDC4" w14:textId="77777777" w:rsidTr="00193C40">
        <w:trPr>
          <w:trHeight w:val="3020"/>
        </w:trPr>
        <w:tc>
          <w:tcPr>
            <w:tcW w:w="70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274DBAE" w14:textId="227914DC" w:rsidR="007817B9" w:rsidRPr="00885D90" w:rsidRDefault="00AC1B3C" w:rsidP="00B63F13">
            <w:pPr>
              <w:spacing w:before="60" w:after="60"/>
              <w:jc w:val="left"/>
            </w:pPr>
            <w:r>
              <w:t>09:00-10</w:t>
            </w:r>
            <w:r w:rsidR="003621EE" w:rsidRPr="00885D90">
              <w:t>:</w:t>
            </w:r>
            <w:r w:rsidR="00C95CA1" w:rsidRPr="00885D90">
              <w:t>40</w:t>
            </w:r>
          </w:p>
          <w:p w14:paraId="7559BC58" w14:textId="5D99007C" w:rsidR="00EB627F" w:rsidRDefault="00EB627F" w:rsidP="00B63F13">
            <w:pPr>
              <w:spacing w:before="60" w:after="60"/>
              <w:jc w:val="left"/>
            </w:pPr>
            <w:r>
              <w:t xml:space="preserve"> (translation in English available)</w:t>
            </w:r>
          </w:p>
          <w:p w14:paraId="205199C8" w14:textId="1A0EB688" w:rsidR="003D4018" w:rsidRPr="00885D90" w:rsidRDefault="003D4018" w:rsidP="00B63F13">
            <w:pPr>
              <w:spacing w:before="60" w:after="60"/>
              <w:jc w:val="left"/>
            </w:pPr>
          </w:p>
        </w:tc>
        <w:tc>
          <w:tcPr>
            <w:tcW w:w="239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FCB947" w14:textId="77777777" w:rsidR="007817B9" w:rsidRPr="00885D90" w:rsidRDefault="00E964EE" w:rsidP="00B63F13">
            <w:pPr>
              <w:spacing w:before="60" w:after="60"/>
              <w:jc w:val="left"/>
              <w:rPr>
                <w:b/>
                <w:lang w:val="de-DE"/>
              </w:rPr>
            </w:pPr>
            <w:r w:rsidRPr="00885D90">
              <w:rPr>
                <w:b/>
                <w:lang w:val="de-DE"/>
              </w:rPr>
              <w:t>ICF in Germany</w:t>
            </w:r>
          </w:p>
          <w:p w14:paraId="3D5C8F57" w14:textId="15180BCC" w:rsidR="00B53CC5" w:rsidRPr="00885D90" w:rsidRDefault="00B53CC5" w:rsidP="00B53CC5">
            <w:pPr>
              <w:rPr>
                <w:color w:val="000000" w:themeColor="text1"/>
                <w:sz w:val="24"/>
                <w:szCs w:val="24"/>
                <w:lang w:val="de-DE"/>
              </w:rPr>
            </w:pPr>
            <w:r w:rsidRPr="00885D90">
              <w:rPr>
                <w:color w:val="000000" w:themeColor="text1"/>
                <w:sz w:val="24"/>
                <w:szCs w:val="24"/>
                <w:lang w:val="de-DE"/>
              </w:rPr>
              <w:t xml:space="preserve">Update-Prozess und aktuelle Entwicklungen zur ICF aus Sicht der WHO  </w:t>
            </w:r>
          </w:p>
          <w:p w14:paraId="22F3DF70" w14:textId="0168FD9B" w:rsidR="00B53CC5" w:rsidRPr="00885D90" w:rsidRDefault="00B53CC5" w:rsidP="00B53CC5">
            <w:pPr>
              <w:rPr>
                <w:color w:val="000000" w:themeColor="text1"/>
                <w:sz w:val="24"/>
                <w:szCs w:val="24"/>
                <w:lang w:val="de-DE"/>
              </w:rPr>
            </w:pPr>
            <w:r w:rsidRPr="00885D90">
              <w:rPr>
                <w:color w:val="000000" w:themeColor="text1"/>
                <w:sz w:val="24"/>
                <w:szCs w:val="24"/>
                <w:lang w:val="de-DE"/>
              </w:rPr>
              <w:t xml:space="preserve">Was kann Deutschland vom </w:t>
            </w:r>
            <w:r w:rsidR="00124F52" w:rsidRPr="00885D90">
              <w:rPr>
                <w:color w:val="000000" w:themeColor="text1"/>
                <w:sz w:val="24"/>
                <w:szCs w:val="24"/>
                <w:lang w:val="de-DE"/>
              </w:rPr>
              <w:t>s</w:t>
            </w:r>
            <w:r w:rsidRPr="00885D90">
              <w:rPr>
                <w:color w:val="000000" w:themeColor="text1"/>
                <w:sz w:val="24"/>
                <w:szCs w:val="24"/>
                <w:lang w:val="de-DE"/>
              </w:rPr>
              <w:t>tandardisierten Abklärungsverfahren der Schweiz für die Frühförderung lernen?</w:t>
            </w:r>
            <w:r w:rsidRPr="00885D90">
              <w:rPr>
                <w:color w:val="000000" w:themeColor="text1"/>
                <w:sz w:val="24"/>
                <w:szCs w:val="24"/>
                <w:lang w:val="de-DE"/>
              </w:rPr>
              <w:tab/>
            </w:r>
            <w:r w:rsidRPr="00885D90">
              <w:rPr>
                <w:color w:val="000000" w:themeColor="text1"/>
                <w:sz w:val="24"/>
                <w:szCs w:val="24"/>
                <w:lang w:val="de-DE"/>
              </w:rPr>
              <w:tab/>
            </w:r>
          </w:p>
          <w:p w14:paraId="75855908" w14:textId="06B98059" w:rsidR="00B53CC5" w:rsidRPr="00885D90" w:rsidRDefault="00B53CC5" w:rsidP="003E02C8">
            <w:pPr>
              <w:rPr>
                <w:lang w:val="de-DE"/>
              </w:rPr>
            </w:pPr>
            <w:r w:rsidRPr="00885D90">
              <w:rPr>
                <w:color w:val="000000" w:themeColor="text1"/>
                <w:sz w:val="24"/>
                <w:szCs w:val="24"/>
                <w:lang w:val="de-DE"/>
              </w:rPr>
              <w:t xml:space="preserve">ICF-orientierte Bedarfsermittlung in der beruflichen Rehabilitation – Ergebnisse des trägerübergreifenden b3-Projektes </w:t>
            </w:r>
          </w:p>
        </w:tc>
        <w:tc>
          <w:tcPr>
            <w:tcW w:w="190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FC4DDF" w14:textId="77777777" w:rsidR="00B53CC5" w:rsidRPr="00885D90" w:rsidRDefault="0097634A" w:rsidP="00B53CC5">
            <w:pPr>
              <w:rPr>
                <w:color w:val="000000" w:themeColor="text1"/>
                <w:sz w:val="24"/>
                <w:szCs w:val="24"/>
                <w:lang w:val="de-DE"/>
              </w:rPr>
            </w:pPr>
            <w:r w:rsidRPr="00885D90">
              <w:rPr>
                <w:color w:val="000000" w:themeColor="text1"/>
                <w:sz w:val="24"/>
                <w:szCs w:val="24"/>
                <w:lang w:val="de-DE"/>
              </w:rPr>
              <w:t xml:space="preserve"> </w:t>
            </w:r>
          </w:p>
          <w:p w14:paraId="724D39CD" w14:textId="05E69DAB" w:rsidR="00A53B83" w:rsidRPr="00885D90" w:rsidRDefault="00AD025E" w:rsidP="00B53CC5">
            <w:pPr>
              <w:rPr>
                <w:color w:val="000000" w:themeColor="text1"/>
                <w:sz w:val="24"/>
                <w:szCs w:val="24"/>
                <w:lang w:val="de-DE"/>
              </w:rPr>
            </w:pPr>
            <w:r>
              <w:rPr>
                <w:color w:val="000000" w:themeColor="text1"/>
                <w:sz w:val="24"/>
                <w:szCs w:val="24"/>
                <w:lang w:val="de-DE"/>
              </w:rPr>
              <w:t xml:space="preserve">Nenad </w:t>
            </w:r>
            <w:proofErr w:type="spellStart"/>
            <w:r>
              <w:rPr>
                <w:color w:val="000000" w:themeColor="text1"/>
                <w:sz w:val="24"/>
                <w:szCs w:val="24"/>
                <w:lang w:val="de-DE"/>
              </w:rPr>
              <w:t>Kostanjsek</w:t>
            </w:r>
            <w:proofErr w:type="spellEnd"/>
            <w:r w:rsidR="00232625" w:rsidRPr="00885D90">
              <w:rPr>
                <w:color w:val="000000" w:themeColor="text1"/>
                <w:sz w:val="24"/>
                <w:szCs w:val="24"/>
                <w:lang w:val="de-DE"/>
              </w:rPr>
              <w:t>., WHO</w:t>
            </w:r>
          </w:p>
          <w:p w14:paraId="33A401B1" w14:textId="77777777" w:rsidR="002F67B3" w:rsidRPr="00885D90" w:rsidRDefault="002F67B3" w:rsidP="00B53CC5">
            <w:pPr>
              <w:rPr>
                <w:color w:val="000000" w:themeColor="text1"/>
                <w:sz w:val="24"/>
                <w:szCs w:val="24"/>
                <w:lang w:val="de-DE"/>
              </w:rPr>
            </w:pPr>
          </w:p>
          <w:p w14:paraId="17AF6C41" w14:textId="5650B80B" w:rsidR="00A53B83" w:rsidRPr="00885D90" w:rsidRDefault="00A53B83" w:rsidP="00B53CC5">
            <w:pPr>
              <w:rPr>
                <w:color w:val="000000" w:themeColor="text1"/>
                <w:sz w:val="24"/>
                <w:szCs w:val="24"/>
                <w:lang w:val="de-DE"/>
              </w:rPr>
            </w:pPr>
            <w:r w:rsidRPr="00885D90">
              <w:rPr>
                <w:color w:val="000000" w:themeColor="text1"/>
                <w:sz w:val="24"/>
                <w:szCs w:val="24"/>
                <w:lang w:val="de-DE"/>
              </w:rPr>
              <w:t xml:space="preserve">Peter </w:t>
            </w:r>
            <w:proofErr w:type="spellStart"/>
            <w:r w:rsidRPr="00885D90">
              <w:rPr>
                <w:color w:val="000000" w:themeColor="text1"/>
                <w:sz w:val="24"/>
                <w:szCs w:val="24"/>
                <w:lang w:val="de-DE"/>
              </w:rPr>
              <w:t>Diezi-Duplain</w:t>
            </w:r>
            <w:proofErr w:type="spellEnd"/>
            <w:r w:rsidRPr="00885D90">
              <w:rPr>
                <w:color w:val="000000" w:themeColor="text1"/>
                <w:sz w:val="24"/>
                <w:szCs w:val="24"/>
                <w:lang w:val="de-DE"/>
              </w:rPr>
              <w:t>, Schweiz</w:t>
            </w:r>
            <w:r w:rsidRPr="00885D90">
              <w:rPr>
                <w:color w:val="000000" w:themeColor="text1"/>
                <w:sz w:val="24"/>
                <w:szCs w:val="24"/>
                <w:lang w:val="de-DE"/>
              </w:rPr>
              <w:tab/>
            </w:r>
          </w:p>
          <w:p w14:paraId="41D25FAE" w14:textId="77777777" w:rsidR="00B53CC5" w:rsidRPr="00885D90" w:rsidRDefault="00B53CC5" w:rsidP="00B53CC5">
            <w:pPr>
              <w:rPr>
                <w:color w:val="000000" w:themeColor="text1"/>
                <w:sz w:val="24"/>
                <w:szCs w:val="24"/>
                <w:lang w:val="de-DE"/>
              </w:rPr>
            </w:pPr>
          </w:p>
          <w:p w14:paraId="17B57DC5" w14:textId="3387DC98" w:rsidR="007817B9" w:rsidRPr="00885D90" w:rsidRDefault="00A53B83" w:rsidP="00BC10A0">
            <w:pPr>
              <w:rPr>
                <w:color w:val="000000" w:themeColor="text1"/>
                <w:sz w:val="24"/>
                <w:szCs w:val="24"/>
                <w:lang w:val="de-DE"/>
              </w:rPr>
            </w:pPr>
            <w:r w:rsidRPr="00885D90">
              <w:rPr>
                <w:color w:val="000000" w:themeColor="text1"/>
                <w:sz w:val="24"/>
                <w:szCs w:val="24"/>
                <w:lang w:val="de-DE"/>
              </w:rPr>
              <w:t>Dr. Michael Schubert, BAR; Michael Bräuning-Edelmann, Netzwerk berufliche Rehabilitation</w:t>
            </w:r>
          </w:p>
        </w:tc>
      </w:tr>
      <w:tr w:rsidR="002F67B3" w:rsidRPr="00A179B2" w14:paraId="3EE84D35" w14:textId="77777777" w:rsidTr="00193C40">
        <w:tc>
          <w:tcPr>
            <w:tcW w:w="704" w:type="pct"/>
            <w:tcBorders>
              <w:top w:val="single" w:sz="4" w:space="0" w:color="auto"/>
              <w:left w:val="single" w:sz="4" w:space="0" w:color="auto"/>
              <w:bottom w:val="single" w:sz="4" w:space="0" w:color="auto"/>
              <w:right w:val="single" w:sz="4" w:space="0" w:color="auto"/>
            </w:tcBorders>
            <w:hideMark/>
          </w:tcPr>
          <w:p w14:paraId="1FCAE1D2" w14:textId="5294A339" w:rsidR="007817B9" w:rsidRPr="00A179B2" w:rsidRDefault="00193C40" w:rsidP="00B63F13">
            <w:pPr>
              <w:spacing w:before="60" w:after="60"/>
              <w:jc w:val="left"/>
            </w:pPr>
            <w:r>
              <w:t>11:00</w:t>
            </w:r>
            <w:r w:rsidR="00AC1B3C">
              <w:t>- 1</w:t>
            </w:r>
            <w:r>
              <w:t>2:00</w:t>
            </w:r>
          </w:p>
        </w:tc>
        <w:tc>
          <w:tcPr>
            <w:tcW w:w="2395" w:type="pct"/>
            <w:tcBorders>
              <w:top w:val="single" w:sz="4" w:space="0" w:color="auto"/>
              <w:left w:val="single" w:sz="4" w:space="0" w:color="auto"/>
              <w:bottom w:val="single" w:sz="4" w:space="0" w:color="auto"/>
              <w:right w:val="single" w:sz="4" w:space="0" w:color="auto"/>
            </w:tcBorders>
            <w:hideMark/>
          </w:tcPr>
          <w:p w14:paraId="4545F20E" w14:textId="31A437CE" w:rsidR="007817B9" w:rsidRPr="00A179B2" w:rsidRDefault="003D4018" w:rsidP="00B63F13">
            <w:pPr>
              <w:spacing w:before="60" w:after="60"/>
              <w:jc w:val="left"/>
            </w:pPr>
            <w:r>
              <w:t xml:space="preserve">Welcome &amp; </w:t>
            </w:r>
            <w:proofErr w:type="spellStart"/>
            <w:r w:rsidR="00651416">
              <w:t>Posters</w:t>
            </w:r>
            <w:r w:rsidR="009005C4">
              <w:t>ession</w:t>
            </w:r>
            <w:proofErr w:type="spellEnd"/>
            <w:r w:rsidR="00232625">
              <w:t xml:space="preserve"> I</w:t>
            </w:r>
          </w:p>
        </w:tc>
        <w:tc>
          <w:tcPr>
            <w:tcW w:w="1901" w:type="pct"/>
            <w:tcBorders>
              <w:top w:val="single" w:sz="4" w:space="0" w:color="auto"/>
              <w:left w:val="single" w:sz="4" w:space="0" w:color="auto"/>
              <w:bottom w:val="single" w:sz="4" w:space="0" w:color="auto"/>
              <w:right w:val="single" w:sz="4" w:space="0" w:color="auto"/>
            </w:tcBorders>
            <w:hideMark/>
          </w:tcPr>
          <w:p w14:paraId="2763E8D7" w14:textId="09A40CDB" w:rsidR="007817B9" w:rsidRPr="00A179B2" w:rsidRDefault="007817B9" w:rsidP="00B63F13">
            <w:pPr>
              <w:spacing w:before="60" w:after="60"/>
              <w:jc w:val="left"/>
            </w:pPr>
          </w:p>
        </w:tc>
      </w:tr>
      <w:tr w:rsidR="002F67B3" w:rsidRPr="00A179B2" w14:paraId="78A9F668" w14:textId="77777777" w:rsidTr="00193C40">
        <w:trPr>
          <w:trHeight w:val="459"/>
        </w:trPr>
        <w:tc>
          <w:tcPr>
            <w:tcW w:w="704" w:type="pct"/>
            <w:tcBorders>
              <w:top w:val="single" w:sz="4" w:space="0" w:color="auto"/>
              <w:left w:val="single" w:sz="4" w:space="0" w:color="auto"/>
              <w:bottom w:val="single" w:sz="4" w:space="0" w:color="auto"/>
              <w:right w:val="single" w:sz="4" w:space="0" w:color="auto"/>
            </w:tcBorders>
          </w:tcPr>
          <w:p w14:paraId="70E6C092" w14:textId="7F26CE2D" w:rsidR="00232625" w:rsidRPr="00A179B2" w:rsidRDefault="00193C40" w:rsidP="00B63F13">
            <w:pPr>
              <w:spacing w:before="60" w:after="60"/>
              <w:jc w:val="left"/>
            </w:pPr>
            <w:r>
              <w:t>12:00-13:00</w:t>
            </w:r>
          </w:p>
        </w:tc>
        <w:tc>
          <w:tcPr>
            <w:tcW w:w="2395" w:type="pct"/>
            <w:tcBorders>
              <w:top w:val="single" w:sz="4" w:space="0" w:color="auto"/>
              <w:left w:val="single" w:sz="4" w:space="0" w:color="auto"/>
              <w:bottom w:val="single" w:sz="4" w:space="0" w:color="auto"/>
              <w:right w:val="single" w:sz="4" w:space="0" w:color="auto"/>
            </w:tcBorders>
          </w:tcPr>
          <w:p w14:paraId="5F768478" w14:textId="0EC09EE5" w:rsidR="003D4018" w:rsidRPr="00A179B2" w:rsidRDefault="00232625" w:rsidP="00B63F13">
            <w:pPr>
              <w:spacing w:before="60" w:after="60"/>
              <w:jc w:val="left"/>
            </w:pPr>
            <w:r>
              <w:t>Lunch</w:t>
            </w:r>
          </w:p>
        </w:tc>
        <w:tc>
          <w:tcPr>
            <w:tcW w:w="1901" w:type="pct"/>
            <w:tcBorders>
              <w:top w:val="single" w:sz="4" w:space="0" w:color="auto"/>
              <w:left w:val="single" w:sz="4" w:space="0" w:color="auto"/>
              <w:bottom w:val="single" w:sz="4" w:space="0" w:color="auto"/>
              <w:right w:val="single" w:sz="4" w:space="0" w:color="auto"/>
            </w:tcBorders>
          </w:tcPr>
          <w:p w14:paraId="60C4CAEE" w14:textId="009D1A34" w:rsidR="00232625" w:rsidRPr="00A179B2" w:rsidRDefault="00232625" w:rsidP="00B63F13">
            <w:pPr>
              <w:spacing w:before="60" w:after="60"/>
              <w:jc w:val="left"/>
            </w:pPr>
          </w:p>
        </w:tc>
      </w:tr>
      <w:tr w:rsidR="002F67B3" w:rsidRPr="00AB1370" w14:paraId="262D98CA" w14:textId="77777777" w:rsidTr="00193C40">
        <w:trPr>
          <w:trHeight w:val="100"/>
        </w:trPr>
        <w:tc>
          <w:tcPr>
            <w:tcW w:w="704" w:type="pct"/>
            <w:tcBorders>
              <w:top w:val="single" w:sz="4" w:space="0" w:color="auto"/>
              <w:left w:val="single" w:sz="4" w:space="0" w:color="auto"/>
              <w:bottom w:val="single" w:sz="4" w:space="0" w:color="auto"/>
              <w:right w:val="single" w:sz="4" w:space="0" w:color="auto"/>
            </w:tcBorders>
          </w:tcPr>
          <w:p w14:paraId="098FB12E" w14:textId="4D72B9EF" w:rsidR="00232625" w:rsidRDefault="00193C40" w:rsidP="00355102">
            <w:pPr>
              <w:spacing w:before="60" w:after="60"/>
              <w:jc w:val="left"/>
            </w:pPr>
            <w:r>
              <w:t>13:00-13:30</w:t>
            </w:r>
          </w:p>
          <w:p w14:paraId="2B5EEDD7" w14:textId="57A7B61F" w:rsidR="00232625" w:rsidRPr="00A179B2" w:rsidRDefault="00193C40" w:rsidP="00B63F13">
            <w:pPr>
              <w:spacing w:before="60" w:after="60"/>
              <w:jc w:val="left"/>
            </w:pPr>
            <w:r>
              <w:t>13</w:t>
            </w:r>
            <w:r w:rsidR="003D4018">
              <w:t>:30</w:t>
            </w:r>
            <w:r w:rsidR="00232625">
              <w:t>-1</w:t>
            </w:r>
            <w:r>
              <w:t>4</w:t>
            </w:r>
            <w:r w:rsidR="003D4018">
              <w:t>:00</w:t>
            </w:r>
          </w:p>
        </w:tc>
        <w:tc>
          <w:tcPr>
            <w:tcW w:w="2395" w:type="pct"/>
            <w:tcBorders>
              <w:top w:val="single" w:sz="4" w:space="0" w:color="auto"/>
              <w:left w:val="single" w:sz="4" w:space="0" w:color="auto"/>
              <w:bottom w:val="single" w:sz="4" w:space="0" w:color="auto"/>
              <w:right w:val="single" w:sz="4" w:space="0" w:color="auto"/>
            </w:tcBorders>
          </w:tcPr>
          <w:p w14:paraId="7E1C2CCF" w14:textId="77777777" w:rsidR="00232625" w:rsidRDefault="00232625" w:rsidP="00355102">
            <w:pPr>
              <w:spacing w:before="60" w:after="60"/>
              <w:jc w:val="left"/>
            </w:pPr>
            <w:r>
              <w:t xml:space="preserve">Focus on functioning </w:t>
            </w:r>
          </w:p>
          <w:p w14:paraId="73D726E5" w14:textId="19EFEE73" w:rsidR="00232625" w:rsidRPr="00A179B2" w:rsidRDefault="00232625" w:rsidP="00B63F13">
            <w:pPr>
              <w:spacing w:before="60" w:after="60"/>
              <w:jc w:val="left"/>
            </w:pPr>
            <w:r>
              <w:t>Focus on education</w:t>
            </w:r>
          </w:p>
        </w:tc>
        <w:tc>
          <w:tcPr>
            <w:tcW w:w="1901" w:type="pct"/>
            <w:tcBorders>
              <w:top w:val="single" w:sz="4" w:space="0" w:color="auto"/>
              <w:left w:val="single" w:sz="4" w:space="0" w:color="auto"/>
              <w:bottom w:val="single" w:sz="4" w:space="0" w:color="auto"/>
              <w:right w:val="single" w:sz="4" w:space="0" w:color="auto"/>
            </w:tcBorders>
          </w:tcPr>
          <w:p w14:paraId="249B5EF6" w14:textId="77777777" w:rsidR="00232625" w:rsidRDefault="00232625" w:rsidP="00355102">
            <w:pPr>
              <w:spacing w:before="60" w:after="60"/>
              <w:jc w:val="left"/>
            </w:pPr>
            <w:r>
              <w:t xml:space="preserve">Matilde </w:t>
            </w:r>
            <w:proofErr w:type="spellStart"/>
            <w:r>
              <w:t>Leonardi</w:t>
            </w:r>
            <w:proofErr w:type="spellEnd"/>
            <w:r>
              <w:t xml:space="preserve"> &amp; </w:t>
            </w:r>
            <w:proofErr w:type="spellStart"/>
            <w:r>
              <w:t>Haejung</w:t>
            </w:r>
            <w:proofErr w:type="spellEnd"/>
            <w:r>
              <w:t xml:space="preserve"> Lee</w:t>
            </w:r>
          </w:p>
          <w:p w14:paraId="1FFC1E92" w14:textId="7796CB25" w:rsidR="00232625" w:rsidRPr="00EA3BB9" w:rsidRDefault="00232625" w:rsidP="00B63F13">
            <w:pPr>
              <w:spacing w:before="60" w:after="60"/>
              <w:jc w:val="left"/>
              <w:rPr>
                <w:lang w:val="sv-SE"/>
              </w:rPr>
            </w:pPr>
            <w:proofErr w:type="spellStart"/>
            <w:r w:rsidRPr="00232625">
              <w:t>Huib</w:t>
            </w:r>
            <w:proofErr w:type="spellEnd"/>
            <w:r w:rsidRPr="00232625">
              <w:t xml:space="preserve"> ten </w:t>
            </w:r>
            <w:proofErr w:type="spellStart"/>
            <w:r w:rsidRPr="00232625">
              <w:t>Napel</w:t>
            </w:r>
            <w:proofErr w:type="spellEnd"/>
            <w:r w:rsidRPr="00232625">
              <w:t xml:space="preserve"> &amp; Yukiko </w:t>
            </w:r>
            <w:proofErr w:type="spellStart"/>
            <w:r w:rsidRPr="00232625">
              <w:t>Yokobori</w:t>
            </w:r>
            <w:proofErr w:type="spellEnd"/>
          </w:p>
        </w:tc>
      </w:tr>
      <w:tr w:rsidR="002F67B3" w:rsidRPr="00D7397E" w14:paraId="0014518B" w14:textId="77777777" w:rsidTr="00193C40">
        <w:trPr>
          <w:trHeight w:val="421"/>
        </w:trPr>
        <w:tc>
          <w:tcPr>
            <w:tcW w:w="704" w:type="pct"/>
            <w:tcBorders>
              <w:top w:val="single" w:sz="4" w:space="0" w:color="auto"/>
              <w:left w:val="single" w:sz="4" w:space="0" w:color="auto"/>
              <w:bottom w:val="single" w:sz="4" w:space="0" w:color="auto"/>
              <w:right w:val="single" w:sz="4" w:space="0" w:color="auto"/>
            </w:tcBorders>
          </w:tcPr>
          <w:p w14:paraId="3E4B3761" w14:textId="5BBBBB75" w:rsidR="00232625" w:rsidRPr="00A179B2" w:rsidRDefault="00193C40" w:rsidP="00B63F13">
            <w:pPr>
              <w:spacing w:before="60" w:after="60"/>
              <w:jc w:val="left"/>
            </w:pPr>
            <w:r>
              <w:t>14:30:16:3</w:t>
            </w:r>
            <w:r w:rsidR="00232625">
              <w:t>0</w:t>
            </w:r>
          </w:p>
        </w:tc>
        <w:tc>
          <w:tcPr>
            <w:tcW w:w="2395" w:type="pct"/>
            <w:tcBorders>
              <w:top w:val="single" w:sz="4" w:space="0" w:color="auto"/>
              <w:left w:val="single" w:sz="4" w:space="0" w:color="auto"/>
              <w:bottom w:val="single" w:sz="4" w:space="0" w:color="auto"/>
              <w:right w:val="single" w:sz="4" w:space="0" w:color="auto"/>
            </w:tcBorders>
          </w:tcPr>
          <w:p w14:paraId="5FD9ACE9" w14:textId="77777777" w:rsidR="00232625" w:rsidRDefault="00232625" w:rsidP="00355102">
            <w:pPr>
              <w:spacing w:before="60" w:after="60"/>
              <w:jc w:val="left"/>
            </w:pPr>
            <w:r>
              <w:t>Workshops in parallel:</w:t>
            </w:r>
          </w:p>
          <w:p w14:paraId="3CCB54B7" w14:textId="57034ACD" w:rsidR="00232625" w:rsidRDefault="009A582D" w:rsidP="00355102">
            <w:pPr>
              <w:pStyle w:val="Listenabsatz"/>
              <w:numPr>
                <w:ilvl w:val="0"/>
                <w:numId w:val="17"/>
              </w:numPr>
              <w:spacing w:before="60" w:after="60"/>
              <w:jc w:val="left"/>
            </w:pPr>
            <w:proofErr w:type="spellStart"/>
            <w:r>
              <w:t>I</w:t>
            </w:r>
            <w:r w:rsidR="00232625">
              <w:t>nterprofessional</w:t>
            </w:r>
            <w:proofErr w:type="spellEnd"/>
            <w:r w:rsidR="00232625">
              <w:t xml:space="preserve"> Education and ICF</w:t>
            </w:r>
          </w:p>
          <w:p w14:paraId="5F7DC3CD" w14:textId="7A6C50D8" w:rsidR="00232625" w:rsidRDefault="00232625" w:rsidP="00355102">
            <w:pPr>
              <w:pStyle w:val="Listenabsatz"/>
              <w:numPr>
                <w:ilvl w:val="0"/>
                <w:numId w:val="17"/>
              </w:numPr>
              <w:spacing w:before="60" w:after="60"/>
              <w:jc w:val="left"/>
            </w:pPr>
            <w:r>
              <w:t>Teaching ICF – concepts and experiences</w:t>
            </w:r>
            <w:r w:rsidR="00E837F5">
              <w:t>- problems and advantages</w:t>
            </w:r>
          </w:p>
          <w:p w14:paraId="12429228" w14:textId="77777777" w:rsidR="00232625" w:rsidRDefault="00232625" w:rsidP="00E837F5">
            <w:pPr>
              <w:pStyle w:val="Listenabsatz"/>
              <w:numPr>
                <w:ilvl w:val="0"/>
                <w:numId w:val="17"/>
              </w:numPr>
              <w:spacing w:before="60" w:after="60"/>
              <w:jc w:val="left"/>
            </w:pPr>
            <w:r>
              <w:t>Joint use of ICF with other WHO classifications</w:t>
            </w:r>
          </w:p>
          <w:p w14:paraId="4E9433F7" w14:textId="77777777" w:rsidR="00212405" w:rsidRDefault="00212405" w:rsidP="00E837F5">
            <w:pPr>
              <w:pStyle w:val="Listenabsatz"/>
              <w:numPr>
                <w:ilvl w:val="0"/>
                <w:numId w:val="17"/>
              </w:numPr>
              <w:spacing w:before="60" w:after="60"/>
              <w:jc w:val="left"/>
            </w:pPr>
            <w:r>
              <w:t>Assessing functioning in disability (Teaching course)</w:t>
            </w:r>
          </w:p>
          <w:p w14:paraId="66984E57" w14:textId="0B617A08" w:rsidR="00D7397E" w:rsidRPr="00A179B2" w:rsidRDefault="00342E23" w:rsidP="00E837F5">
            <w:pPr>
              <w:pStyle w:val="Listenabsatz"/>
              <w:numPr>
                <w:ilvl w:val="0"/>
                <w:numId w:val="17"/>
              </w:numPr>
              <w:spacing w:before="60" w:after="60"/>
              <w:jc w:val="left"/>
            </w:pPr>
            <w:r>
              <w:t xml:space="preserve">The </w:t>
            </w:r>
            <w:r w:rsidR="00D7397E">
              <w:t>F-Words</w:t>
            </w:r>
            <w:r>
              <w:t xml:space="preserve"> in childhood disability</w:t>
            </w:r>
          </w:p>
        </w:tc>
        <w:tc>
          <w:tcPr>
            <w:tcW w:w="1901" w:type="pct"/>
            <w:tcBorders>
              <w:top w:val="single" w:sz="4" w:space="0" w:color="auto"/>
              <w:left w:val="single" w:sz="4" w:space="0" w:color="auto"/>
              <w:bottom w:val="single" w:sz="4" w:space="0" w:color="auto"/>
              <w:right w:val="single" w:sz="4" w:space="0" w:color="auto"/>
            </w:tcBorders>
          </w:tcPr>
          <w:p w14:paraId="4136F4C5" w14:textId="77777777" w:rsidR="00232625" w:rsidRDefault="00232625" w:rsidP="00355102">
            <w:pPr>
              <w:spacing w:before="60" w:after="60"/>
              <w:jc w:val="left"/>
            </w:pPr>
          </w:p>
          <w:p w14:paraId="7458FDB5" w14:textId="77777777" w:rsidR="00232625" w:rsidRPr="00832F33" w:rsidRDefault="00232625" w:rsidP="00355102">
            <w:pPr>
              <w:spacing w:before="60" w:after="60"/>
              <w:jc w:val="left"/>
              <w:rPr>
                <w:lang w:val="de-DE"/>
              </w:rPr>
            </w:pPr>
            <w:r w:rsidRPr="00832F33">
              <w:rPr>
                <w:lang w:val="de-DE"/>
              </w:rPr>
              <w:t xml:space="preserve">Liane Simon &amp; </w:t>
            </w:r>
            <w:proofErr w:type="spellStart"/>
            <w:r w:rsidRPr="00832F33">
              <w:rPr>
                <w:lang w:val="de-DE"/>
              </w:rPr>
              <w:t>Stefanus</w:t>
            </w:r>
            <w:proofErr w:type="spellEnd"/>
            <w:r w:rsidRPr="00832F33">
              <w:rPr>
                <w:lang w:val="de-DE"/>
              </w:rPr>
              <w:t xml:space="preserve"> </w:t>
            </w:r>
            <w:proofErr w:type="spellStart"/>
            <w:r w:rsidRPr="00832F33">
              <w:rPr>
                <w:lang w:val="de-DE"/>
              </w:rPr>
              <w:t>Snyman</w:t>
            </w:r>
            <w:proofErr w:type="spellEnd"/>
          </w:p>
          <w:p w14:paraId="3CEC91FD" w14:textId="77777777" w:rsidR="00232625" w:rsidRPr="00832F33" w:rsidRDefault="00232625" w:rsidP="00355102">
            <w:pPr>
              <w:spacing w:before="60" w:after="60"/>
              <w:jc w:val="left"/>
              <w:rPr>
                <w:lang w:val="de-DE"/>
              </w:rPr>
            </w:pPr>
            <w:r w:rsidRPr="00832F33">
              <w:rPr>
                <w:lang w:val="de-DE"/>
              </w:rPr>
              <w:t>Melissa Selb &amp; N.N.</w:t>
            </w:r>
          </w:p>
          <w:p w14:paraId="45914912" w14:textId="4DBDB76E" w:rsidR="00232625" w:rsidRPr="002F67B3" w:rsidRDefault="00232625" w:rsidP="00651416">
            <w:pPr>
              <w:spacing w:before="60" w:after="60"/>
              <w:jc w:val="left"/>
              <w:rPr>
                <w:lang w:val="en-US"/>
              </w:rPr>
            </w:pPr>
            <w:r w:rsidRPr="002F67B3">
              <w:rPr>
                <w:lang w:val="en-US"/>
              </w:rPr>
              <w:t xml:space="preserve">Michaela </w:t>
            </w:r>
            <w:proofErr w:type="spellStart"/>
            <w:r w:rsidRPr="002F67B3">
              <w:rPr>
                <w:lang w:val="en-US"/>
              </w:rPr>
              <w:t>Coenen</w:t>
            </w:r>
            <w:proofErr w:type="spellEnd"/>
            <w:r w:rsidR="00F11A4C" w:rsidRPr="002F67B3">
              <w:rPr>
                <w:lang w:val="en-US"/>
              </w:rPr>
              <w:t xml:space="preserve"> &amp; Andrea </w:t>
            </w:r>
            <w:proofErr w:type="spellStart"/>
            <w:r w:rsidR="00F11A4C" w:rsidRPr="002F67B3">
              <w:rPr>
                <w:lang w:val="en-US"/>
              </w:rPr>
              <w:t>Martinuzzi</w:t>
            </w:r>
            <w:proofErr w:type="spellEnd"/>
          </w:p>
          <w:p w14:paraId="359333E3" w14:textId="77777777" w:rsidR="00212405" w:rsidRPr="002F67B3" w:rsidRDefault="00212405" w:rsidP="00651416">
            <w:pPr>
              <w:spacing w:before="60" w:after="60"/>
              <w:jc w:val="left"/>
              <w:rPr>
                <w:lang w:val="en-US"/>
              </w:rPr>
            </w:pPr>
            <w:r w:rsidRPr="002F67B3">
              <w:rPr>
                <w:lang w:val="en-US"/>
              </w:rPr>
              <w:t xml:space="preserve">Matilde </w:t>
            </w:r>
            <w:proofErr w:type="spellStart"/>
            <w:r w:rsidRPr="002F67B3">
              <w:rPr>
                <w:lang w:val="en-US"/>
              </w:rPr>
              <w:t>Leonardi</w:t>
            </w:r>
            <w:proofErr w:type="spellEnd"/>
            <w:r w:rsidRPr="002F67B3">
              <w:rPr>
                <w:lang w:val="en-US"/>
              </w:rPr>
              <w:t xml:space="preserve"> &amp; </w:t>
            </w:r>
            <w:r w:rsidR="00F11A4C" w:rsidRPr="002F67B3">
              <w:rPr>
                <w:lang w:val="en-US"/>
              </w:rPr>
              <w:t>N.N.</w:t>
            </w:r>
          </w:p>
          <w:p w14:paraId="2F74EC8F" w14:textId="77777777" w:rsidR="002F67B3" w:rsidRDefault="002F67B3" w:rsidP="00651416">
            <w:pPr>
              <w:spacing w:before="60" w:after="60"/>
              <w:jc w:val="left"/>
              <w:rPr>
                <w:lang w:val="en-US"/>
              </w:rPr>
            </w:pPr>
          </w:p>
          <w:p w14:paraId="7C025218" w14:textId="3EF9DB3C" w:rsidR="00342E23" w:rsidRPr="002F67B3" w:rsidRDefault="00342E23" w:rsidP="00651416">
            <w:pPr>
              <w:spacing w:before="60" w:after="60"/>
              <w:jc w:val="left"/>
              <w:rPr>
                <w:lang w:val="en-US"/>
              </w:rPr>
            </w:pPr>
            <w:r w:rsidRPr="002F67B3">
              <w:rPr>
                <w:lang w:val="en-US"/>
              </w:rPr>
              <w:t>Olaf Kraus de Camargo &amp; N.N.</w:t>
            </w:r>
          </w:p>
        </w:tc>
      </w:tr>
      <w:tr w:rsidR="002F67B3" w:rsidRPr="00232625" w14:paraId="5BDA5080" w14:textId="77777777" w:rsidTr="00193C40">
        <w:tc>
          <w:tcPr>
            <w:tcW w:w="704" w:type="pct"/>
            <w:tcBorders>
              <w:top w:val="single" w:sz="4" w:space="0" w:color="auto"/>
              <w:left w:val="single" w:sz="4" w:space="0" w:color="auto"/>
              <w:bottom w:val="single" w:sz="4" w:space="0" w:color="auto"/>
              <w:right w:val="single" w:sz="4" w:space="0" w:color="auto"/>
            </w:tcBorders>
          </w:tcPr>
          <w:p w14:paraId="2688E77D" w14:textId="367A232E" w:rsidR="00232625" w:rsidRPr="00A179B2" w:rsidRDefault="003D4018" w:rsidP="00B63F13">
            <w:pPr>
              <w:spacing w:before="60" w:after="60"/>
              <w:jc w:val="left"/>
            </w:pPr>
            <w:r>
              <w:t>In between</w:t>
            </w:r>
          </w:p>
        </w:tc>
        <w:tc>
          <w:tcPr>
            <w:tcW w:w="2395" w:type="pct"/>
            <w:tcBorders>
              <w:top w:val="single" w:sz="4" w:space="0" w:color="auto"/>
              <w:left w:val="single" w:sz="4" w:space="0" w:color="auto"/>
              <w:bottom w:val="single" w:sz="4" w:space="0" w:color="auto"/>
              <w:right w:val="single" w:sz="4" w:space="0" w:color="auto"/>
            </w:tcBorders>
          </w:tcPr>
          <w:p w14:paraId="6D255D68" w14:textId="03698068" w:rsidR="00232625" w:rsidRPr="00A179B2" w:rsidRDefault="00232625" w:rsidP="00B63F13">
            <w:pPr>
              <w:spacing w:before="60" w:after="60"/>
              <w:jc w:val="left"/>
            </w:pPr>
            <w:r>
              <w:t xml:space="preserve">Coffee/Tea </w:t>
            </w:r>
          </w:p>
        </w:tc>
        <w:tc>
          <w:tcPr>
            <w:tcW w:w="1901" w:type="pct"/>
            <w:tcBorders>
              <w:top w:val="single" w:sz="4" w:space="0" w:color="auto"/>
              <w:left w:val="single" w:sz="4" w:space="0" w:color="auto"/>
              <w:bottom w:val="single" w:sz="4" w:space="0" w:color="auto"/>
              <w:right w:val="single" w:sz="4" w:space="0" w:color="auto"/>
            </w:tcBorders>
          </w:tcPr>
          <w:p w14:paraId="4D7D52B2" w14:textId="5008D52C" w:rsidR="00232625" w:rsidRPr="00232625" w:rsidRDefault="00232625" w:rsidP="00B63F13">
            <w:pPr>
              <w:spacing w:before="60" w:after="60"/>
              <w:jc w:val="left"/>
              <w:rPr>
                <w:lang w:val="de-DE"/>
              </w:rPr>
            </w:pPr>
          </w:p>
        </w:tc>
      </w:tr>
      <w:tr w:rsidR="002F67B3" w:rsidRPr="00832F33" w14:paraId="54FD979E" w14:textId="77777777" w:rsidTr="00193C40">
        <w:tc>
          <w:tcPr>
            <w:tcW w:w="704" w:type="pct"/>
            <w:tcBorders>
              <w:top w:val="single" w:sz="4" w:space="0" w:color="auto"/>
              <w:left w:val="single" w:sz="4" w:space="0" w:color="auto"/>
              <w:bottom w:val="single" w:sz="4" w:space="0" w:color="auto"/>
              <w:right w:val="single" w:sz="4" w:space="0" w:color="auto"/>
            </w:tcBorders>
          </w:tcPr>
          <w:p w14:paraId="18334754" w14:textId="320871A0" w:rsidR="00232625" w:rsidRDefault="00193C40" w:rsidP="00B63F13">
            <w:pPr>
              <w:spacing w:before="60" w:after="60"/>
              <w:jc w:val="left"/>
            </w:pPr>
            <w:r>
              <w:t>16:30-17:30</w:t>
            </w:r>
          </w:p>
        </w:tc>
        <w:tc>
          <w:tcPr>
            <w:tcW w:w="2395" w:type="pct"/>
            <w:tcBorders>
              <w:top w:val="single" w:sz="4" w:space="0" w:color="auto"/>
              <w:left w:val="single" w:sz="4" w:space="0" w:color="auto"/>
              <w:bottom w:val="single" w:sz="4" w:space="0" w:color="auto"/>
              <w:right w:val="single" w:sz="4" w:space="0" w:color="auto"/>
            </w:tcBorders>
          </w:tcPr>
          <w:p w14:paraId="02441419" w14:textId="7325796F" w:rsidR="00232625" w:rsidRDefault="00E60D30" w:rsidP="00E60D30">
            <w:pPr>
              <w:spacing w:before="60" w:after="60"/>
              <w:jc w:val="left"/>
            </w:pPr>
            <w:r>
              <w:t>P</w:t>
            </w:r>
            <w:r w:rsidR="00232625">
              <w:t>oster Session II</w:t>
            </w:r>
          </w:p>
        </w:tc>
        <w:tc>
          <w:tcPr>
            <w:tcW w:w="1901" w:type="pct"/>
            <w:tcBorders>
              <w:top w:val="single" w:sz="4" w:space="0" w:color="auto"/>
              <w:left w:val="single" w:sz="4" w:space="0" w:color="auto"/>
              <w:bottom w:val="single" w:sz="4" w:space="0" w:color="auto"/>
              <w:right w:val="single" w:sz="4" w:space="0" w:color="auto"/>
            </w:tcBorders>
          </w:tcPr>
          <w:p w14:paraId="08C3A780" w14:textId="7144676C" w:rsidR="00232625" w:rsidRPr="00B53CC5" w:rsidRDefault="00232625" w:rsidP="00B63F13">
            <w:pPr>
              <w:spacing w:before="60" w:after="60"/>
              <w:jc w:val="left"/>
              <w:rPr>
                <w:lang w:val="de-DE"/>
              </w:rPr>
            </w:pPr>
            <w:bookmarkStart w:id="0" w:name="_GoBack"/>
            <w:bookmarkEnd w:id="0"/>
          </w:p>
        </w:tc>
      </w:tr>
      <w:tr w:rsidR="002F67B3" w:rsidRPr="00A179B2" w14:paraId="5C93EF03" w14:textId="77777777" w:rsidTr="00193C40">
        <w:tc>
          <w:tcPr>
            <w:tcW w:w="704" w:type="pct"/>
            <w:tcBorders>
              <w:top w:val="single" w:sz="4" w:space="0" w:color="auto"/>
              <w:left w:val="single" w:sz="4" w:space="0" w:color="auto"/>
              <w:bottom w:val="single" w:sz="4" w:space="0" w:color="auto"/>
              <w:right w:val="single" w:sz="4" w:space="0" w:color="auto"/>
            </w:tcBorders>
          </w:tcPr>
          <w:p w14:paraId="614F3689" w14:textId="68E8DAD1" w:rsidR="00232625" w:rsidRPr="00A179B2" w:rsidRDefault="00232625" w:rsidP="00232625">
            <w:pPr>
              <w:spacing w:before="60" w:after="60"/>
              <w:jc w:val="left"/>
            </w:pPr>
            <w:r w:rsidRPr="00A179B2">
              <w:t>1</w:t>
            </w:r>
            <w:r w:rsidR="00193C40">
              <w:t>7:30</w:t>
            </w:r>
            <w:r w:rsidR="003D4018">
              <w:t>-</w:t>
            </w:r>
            <w:r>
              <w:t>1</w:t>
            </w:r>
            <w:r w:rsidR="003D4018">
              <w:t>8:15</w:t>
            </w:r>
          </w:p>
        </w:tc>
        <w:tc>
          <w:tcPr>
            <w:tcW w:w="2395" w:type="pct"/>
            <w:tcBorders>
              <w:top w:val="single" w:sz="4" w:space="0" w:color="auto"/>
              <w:left w:val="single" w:sz="4" w:space="0" w:color="auto"/>
              <w:bottom w:val="single" w:sz="4" w:space="0" w:color="auto"/>
              <w:right w:val="single" w:sz="4" w:space="0" w:color="auto"/>
            </w:tcBorders>
          </w:tcPr>
          <w:p w14:paraId="36EBFF29" w14:textId="7E9CD315" w:rsidR="00232625" w:rsidRPr="00A179B2" w:rsidRDefault="00232625" w:rsidP="00B63F13">
            <w:pPr>
              <w:spacing w:before="60" w:after="60"/>
              <w:jc w:val="left"/>
            </w:pPr>
            <w:r>
              <w:rPr>
                <w:lang w:val="en-US"/>
              </w:rPr>
              <w:t xml:space="preserve">Wrap up </w:t>
            </w:r>
          </w:p>
        </w:tc>
        <w:tc>
          <w:tcPr>
            <w:tcW w:w="1901" w:type="pct"/>
            <w:tcBorders>
              <w:top w:val="single" w:sz="4" w:space="0" w:color="auto"/>
              <w:left w:val="single" w:sz="4" w:space="0" w:color="auto"/>
              <w:bottom w:val="single" w:sz="4" w:space="0" w:color="auto"/>
              <w:right w:val="single" w:sz="4" w:space="0" w:color="auto"/>
            </w:tcBorders>
          </w:tcPr>
          <w:p w14:paraId="16A8961F" w14:textId="30BF8FAF" w:rsidR="00232625" w:rsidRPr="00A179B2" w:rsidRDefault="00232625" w:rsidP="00B63F13">
            <w:pPr>
              <w:spacing w:before="60" w:after="60"/>
              <w:jc w:val="left"/>
            </w:pPr>
          </w:p>
        </w:tc>
      </w:tr>
      <w:tr w:rsidR="002F67B3" w:rsidRPr="00A179B2" w14:paraId="0C4A3237" w14:textId="77777777" w:rsidTr="00193C40">
        <w:trPr>
          <w:trHeight w:val="616"/>
        </w:trPr>
        <w:tc>
          <w:tcPr>
            <w:tcW w:w="704" w:type="pct"/>
            <w:tcBorders>
              <w:top w:val="single" w:sz="4" w:space="0" w:color="auto"/>
              <w:left w:val="single" w:sz="4" w:space="0" w:color="auto"/>
              <w:bottom w:val="single" w:sz="4" w:space="0" w:color="auto"/>
              <w:right w:val="single" w:sz="4" w:space="0" w:color="auto"/>
            </w:tcBorders>
          </w:tcPr>
          <w:p w14:paraId="5AC02F2E" w14:textId="518CB126" w:rsidR="00232625" w:rsidRPr="00A179B2" w:rsidRDefault="003D4018" w:rsidP="00232625">
            <w:pPr>
              <w:spacing w:before="60" w:after="60"/>
              <w:jc w:val="left"/>
            </w:pPr>
            <w:r>
              <w:t>18:30</w:t>
            </w:r>
          </w:p>
        </w:tc>
        <w:tc>
          <w:tcPr>
            <w:tcW w:w="2395" w:type="pct"/>
            <w:tcBorders>
              <w:top w:val="single" w:sz="4" w:space="0" w:color="auto"/>
              <w:left w:val="single" w:sz="4" w:space="0" w:color="auto"/>
              <w:bottom w:val="single" w:sz="4" w:space="0" w:color="auto"/>
              <w:right w:val="single" w:sz="4" w:space="0" w:color="auto"/>
            </w:tcBorders>
          </w:tcPr>
          <w:p w14:paraId="19DED958" w14:textId="1D40E7C3" w:rsidR="00232625" w:rsidRPr="00A179B2" w:rsidRDefault="00BC10A0" w:rsidP="00B63F13">
            <w:pPr>
              <w:spacing w:before="60" w:after="60"/>
              <w:jc w:val="left"/>
            </w:pPr>
            <w:r>
              <w:t xml:space="preserve">OPTIONAL </w:t>
            </w:r>
          </w:p>
        </w:tc>
        <w:tc>
          <w:tcPr>
            <w:tcW w:w="1901" w:type="pct"/>
            <w:tcBorders>
              <w:top w:val="single" w:sz="4" w:space="0" w:color="auto"/>
              <w:left w:val="single" w:sz="4" w:space="0" w:color="auto"/>
              <w:bottom w:val="single" w:sz="4" w:space="0" w:color="auto"/>
              <w:right w:val="single" w:sz="4" w:space="0" w:color="auto"/>
            </w:tcBorders>
          </w:tcPr>
          <w:p w14:paraId="1544D273" w14:textId="00EE5BA9" w:rsidR="00232625" w:rsidRPr="00A179B2" w:rsidRDefault="00BC10A0" w:rsidP="00B63F13">
            <w:pPr>
              <w:spacing w:before="60" w:after="60"/>
              <w:jc w:val="left"/>
            </w:pPr>
            <w:r>
              <w:t xml:space="preserve">dinner to continue our conversation for </w:t>
            </w:r>
            <w:proofErr w:type="spellStart"/>
            <w:r>
              <w:t>everyones</w:t>
            </w:r>
            <w:proofErr w:type="spellEnd"/>
            <w:r>
              <w:t xml:space="preserve"> own cost</w:t>
            </w:r>
          </w:p>
        </w:tc>
      </w:tr>
    </w:tbl>
    <w:p w14:paraId="6261F2BA" w14:textId="30FE1296" w:rsidR="00B62A3B" w:rsidRDefault="00B62A3B" w:rsidP="00B63F13">
      <w:pPr>
        <w:jc w:val="left"/>
      </w:pPr>
    </w:p>
    <w:p w14:paraId="1BC12DC6" w14:textId="77777777" w:rsidR="00C13496" w:rsidRDefault="00C13496" w:rsidP="00B63F13">
      <w:pPr>
        <w:jc w:val="left"/>
      </w:pPr>
    </w:p>
    <w:p w14:paraId="5D05C990" w14:textId="77777777" w:rsidR="00C13496" w:rsidRDefault="00C13496" w:rsidP="00B63F13">
      <w:pPr>
        <w:jc w:val="left"/>
      </w:pPr>
    </w:p>
    <w:p w14:paraId="35E1B1AD" w14:textId="77777777" w:rsidR="002F67B3" w:rsidRDefault="002F67B3" w:rsidP="00B63F13">
      <w:pPr>
        <w:jc w:val="left"/>
      </w:pPr>
    </w:p>
    <w:p w14:paraId="40B780FF" w14:textId="75660A7E" w:rsidR="00827C78" w:rsidRPr="00827C78" w:rsidRDefault="00827C78" w:rsidP="00B63F13">
      <w:pPr>
        <w:pStyle w:val="Titel"/>
        <w:jc w:val="left"/>
        <w:rPr>
          <w:b/>
          <w:sz w:val="32"/>
          <w:szCs w:val="32"/>
        </w:rPr>
      </w:pPr>
      <w:r w:rsidRPr="00827C78">
        <w:rPr>
          <w:b/>
          <w:sz w:val="32"/>
          <w:szCs w:val="32"/>
        </w:rPr>
        <w:t>Abstract submission d</w:t>
      </w:r>
      <w:r w:rsidR="00AB5522">
        <w:rPr>
          <w:b/>
          <w:sz w:val="32"/>
          <w:szCs w:val="32"/>
        </w:rPr>
        <w:t xml:space="preserve">eadline January </w:t>
      </w:r>
      <w:r w:rsidR="00124F52">
        <w:rPr>
          <w:b/>
          <w:sz w:val="32"/>
          <w:szCs w:val="32"/>
        </w:rPr>
        <w:t xml:space="preserve">30, </w:t>
      </w:r>
      <w:r w:rsidR="00AB5522">
        <w:rPr>
          <w:b/>
          <w:sz w:val="32"/>
          <w:szCs w:val="32"/>
        </w:rPr>
        <w:t>2018</w:t>
      </w:r>
    </w:p>
    <w:p w14:paraId="5ADC9891" w14:textId="77777777" w:rsidR="00827C78" w:rsidRDefault="00827C78" w:rsidP="00B63F13">
      <w:pPr>
        <w:pStyle w:val="berschrift1"/>
        <w:jc w:val="left"/>
      </w:pPr>
      <w:r>
        <w:t>Important dates</w:t>
      </w:r>
    </w:p>
    <w:tbl>
      <w:tblPr>
        <w:tblStyle w:val="Tabellenraster"/>
        <w:tblW w:w="8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42"/>
        <w:gridCol w:w="3042"/>
        <w:gridCol w:w="6814"/>
      </w:tblGrid>
      <w:tr w:rsidR="00AB5522" w:rsidRPr="00366682" w14:paraId="6A5741DD" w14:textId="77777777" w:rsidTr="00AB5522">
        <w:trPr>
          <w:trHeight w:val="320"/>
        </w:trPr>
        <w:tc>
          <w:tcPr>
            <w:tcW w:w="954" w:type="pct"/>
          </w:tcPr>
          <w:p w14:paraId="034DE424" w14:textId="7B386D8F" w:rsidR="00AB5522" w:rsidRDefault="00AB5522" w:rsidP="00B63F13">
            <w:pPr>
              <w:jc w:val="left"/>
              <w:rPr>
                <w:rFonts w:eastAsia="Arial"/>
                <w:b/>
              </w:rPr>
            </w:pPr>
            <w:r w:rsidRPr="00A64847">
              <w:rPr>
                <w:rFonts w:eastAsia="Arial"/>
                <w:b/>
              </w:rPr>
              <w:t>Abstract submission deadline:</w:t>
            </w:r>
          </w:p>
        </w:tc>
        <w:tc>
          <w:tcPr>
            <w:tcW w:w="954" w:type="pct"/>
            <w:vAlign w:val="center"/>
          </w:tcPr>
          <w:p w14:paraId="5E35EE47" w14:textId="66AD7729" w:rsidR="00AB5522" w:rsidRDefault="00AB5522" w:rsidP="00B63F13">
            <w:pPr>
              <w:jc w:val="left"/>
              <w:rPr>
                <w:rFonts w:eastAsia="Arial"/>
                <w:b/>
              </w:rPr>
            </w:pPr>
            <w:r>
              <w:t>January</w:t>
            </w:r>
            <w:r w:rsidR="00124F52">
              <w:t xml:space="preserve"> 30,</w:t>
            </w:r>
            <w:r>
              <w:t xml:space="preserve"> 2018</w:t>
            </w:r>
          </w:p>
        </w:tc>
        <w:tc>
          <w:tcPr>
            <w:tcW w:w="954" w:type="pct"/>
          </w:tcPr>
          <w:p w14:paraId="450B0F43" w14:textId="65AD19AA" w:rsidR="00AB5522" w:rsidRPr="00A64847" w:rsidRDefault="00AB5522" w:rsidP="00B63F13">
            <w:pPr>
              <w:jc w:val="left"/>
              <w:rPr>
                <w:rFonts w:eastAsia="Arial"/>
                <w:b/>
              </w:rPr>
            </w:pPr>
          </w:p>
        </w:tc>
        <w:tc>
          <w:tcPr>
            <w:tcW w:w="2137" w:type="pct"/>
            <w:vAlign w:val="center"/>
          </w:tcPr>
          <w:p w14:paraId="5455602B" w14:textId="3B3B1BFA" w:rsidR="00AB5522" w:rsidRPr="00A64847" w:rsidRDefault="00AB5522" w:rsidP="00B63F13">
            <w:pPr>
              <w:jc w:val="left"/>
              <w:rPr>
                <w:rFonts w:cs="Arial"/>
              </w:rPr>
            </w:pPr>
          </w:p>
        </w:tc>
      </w:tr>
      <w:tr w:rsidR="00AB5522" w:rsidRPr="00366682" w14:paraId="482DFEF1" w14:textId="77777777" w:rsidTr="00AB5522">
        <w:trPr>
          <w:trHeight w:val="320"/>
        </w:trPr>
        <w:tc>
          <w:tcPr>
            <w:tcW w:w="954" w:type="pct"/>
          </w:tcPr>
          <w:p w14:paraId="2CE6C97E" w14:textId="279A4BB4" w:rsidR="00AB5522" w:rsidRPr="00A64847" w:rsidRDefault="00AB5522" w:rsidP="00B63F13">
            <w:pPr>
              <w:jc w:val="left"/>
              <w:rPr>
                <w:rFonts w:eastAsia="Arial"/>
                <w:b/>
              </w:rPr>
            </w:pPr>
            <w:r w:rsidRPr="00A64847">
              <w:rPr>
                <w:rFonts w:eastAsia="Arial"/>
                <w:b/>
              </w:rPr>
              <w:t>Notification of outcome:</w:t>
            </w:r>
          </w:p>
        </w:tc>
        <w:tc>
          <w:tcPr>
            <w:tcW w:w="954" w:type="pct"/>
            <w:vAlign w:val="center"/>
          </w:tcPr>
          <w:p w14:paraId="2CCCB7D9" w14:textId="3EFE02DC" w:rsidR="00AB5522" w:rsidRDefault="00AB5522" w:rsidP="00124F52">
            <w:pPr>
              <w:jc w:val="left"/>
            </w:pPr>
            <w:r>
              <w:t>March</w:t>
            </w:r>
            <w:r w:rsidR="00124F52">
              <w:t xml:space="preserve"> 15,</w:t>
            </w:r>
            <w:r>
              <w:t xml:space="preserve"> 2018</w:t>
            </w:r>
          </w:p>
        </w:tc>
        <w:tc>
          <w:tcPr>
            <w:tcW w:w="954" w:type="pct"/>
          </w:tcPr>
          <w:p w14:paraId="44B5C7D7" w14:textId="77777777" w:rsidR="00AB5522" w:rsidRDefault="00AB5522" w:rsidP="00B63F13">
            <w:pPr>
              <w:jc w:val="left"/>
              <w:rPr>
                <w:rFonts w:eastAsia="Arial"/>
                <w:b/>
              </w:rPr>
            </w:pPr>
          </w:p>
        </w:tc>
        <w:tc>
          <w:tcPr>
            <w:tcW w:w="2137" w:type="pct"/>
            <w:vAlign w:val="center"/>
          </w:tcPr>
          <w:p w14:paraId="0CC04BF0" w14:textId="77777777" w:rsidR="00AB5522" w:rsidRDefault="00AB5522" w:rsidP="00B63F13">
            <w:pPr>
              <w:jc w:val="left"/>
            </w:pPr>
          </w:p>
        </w:tc>
      </w:tr>
      <w:tr w:rsidR="00AB5522" w:rsidRPr="00366682" w14:paraId="31DBCD07" w14:textId="77777777" w:rsidTr="00AB5522">
        <w:trPr>
          <w:trHeight w:val="320"/>
        </w:trPr>
        <w:tc>
          <w:tcPr>
            <w:tcW w:w="954" w:type="pct"/>
          </w:tcPr>
          <w:p w14:paraId="4533A483" w14:textId="58554A67" w:rsidR="00AB5522" w:rsidRPr="00A64847" w:rsidRDefault="00AB5522" w:rsidP="00B63F13">
            <w:pPr>
              <w:jc w:val="left"/>
              <w:rPr>
                <w:rFonts w:eastAsia="Arial"/>
                <w:b/>
              </w:rPr>
            </w:pPr>
            <w:r w:rsidRPr="00A64847">
              <w:rPr>
                <w:rFonts w:eastAsia="Arial"/>
                <w:b/>
              </w:rPr>
              <w:t>Registration closes:</w:t>
            </w:r>
          </w:p>
        </w:tc>
        <w:tc>
          <w:tcPr>
            <w:tcW w:w="954" w:type="pct"/>
            <w:vAlign w:val="center"/>
          </w:tcPr>
          <w:p w14:paraId="693B16EB" w14:textId="31C08CD0" w:rsidR="00AB5522" w:rsidRDefault="00AB5522" w:rsidP="00B63F13">
            <w:pPr>
              <w:jc w:val="left"/>
            </w:pPr>
            <w:r>
              <w:t xml:space="preserve">March </w:t>
            </w:r>
            <w:r w:rsidR="00124F52">
              <w:t xml:space="preserve">30, </w:t>
            </w:r>
            <w:r>
              <w:t xml:space="preserve">2018 (limited </w:t>
            </w:r>
            <w:r w:rsidRPr="00B62A3B">
              <w:t>registrations will be accepted)</w:t>
            </w:r>
          </w:p>
        </w:tc>
        <w:tc>
          <w:tcPr>
            <w:tcW w:w="954" w:type="pct"/>
          </w:tcPr>
          <w:p w14:paraId="1AEB33B4" w14:textId="77777777" w:rsidR="00AB5522" w:rsidRDefault="00AB5522" w:rsidP="00B63F13">
            <w:pPr>
              <w:jc w:val="left"/>
              <w:rPr>
                <w:rFonts w:eastAsia="Arial"/>
                <w:b/>
              </w:rPr>
            </w:pPr>
          </w:p>
        </w:tc>
        <w:tc>
          <w:tcPr>
            <w:tcW w:w="2137" w:type="pct"/>
            <w:vAlign w:val="center"/>
          </w:tcPr>
          <w:p w14:paraId="4C2B3D4F" w14:textId="77777777" w:rsidR="00AB5522" w:rsidRDefault="00AB5522" w:rsidP="00B63F13">
            <w:pPr>
              <w:jc w:val="left"/>
            </w:pPr>
          </w:p>
        </w:tc>
      </w:tr>
    </w:tbl>
    <w:p w14:paraId="308698DF" w14:textId="77777777" w:rsidR="00894F63" w:rsidRPr="00366682" w:rsidRDefault="00894F63" w:rsidP="00B63F13">
      <w:pPr>
        <w:pStyle w:val="berschrift1"/>
        <w:jc w:val="left"/>
      </w:pPr>
      <w:r w:rsidRPr="00366682">
        <w:t>Symposium t</w:t>
      </w:r>
      <w:r w:rsidR="00C26200">
        <w:t>HEMES</w:t>
      </w:r>
    </w:p>
    <w:p w14:paraId="36A377D5" w14:textId="2807C636" w:rsidR="00894F63" w:rsidRPr="00366682" w:rsidRDefault="003E02C8" w:rsidP="003E02C8">
      <w:pPr>
        <w:pStyle w:val="berschrift2"/>
        <w:numPr>
          <w:ilvl w:val="0"/>
          <w:numId w:val="14"/>
        </w:numPr>
        <w:jc w:val="left"/>
      </w:pPr>
      <w:r>
        <w:t xml:space="preserve">Teaching ICF – concepts and experiences </w:t>
      </w:r>
    </w:p>
    <w:p w14:paraId="3838F188" w14:textId="4D32AAC7" w:rsidR="008F6A6A" w:rsidRPr="00366682" w:rsidRDefault="00AB5522" w:rsidP="00B63F13">
      <w:pPr>
        <w:jc w:val="left"/>
      </w:pPr>
      <w:r>
        <w:t xml:space="preserve">The focus of this topic is </w:t>
      </w:r>
    </w:p>
    <w:p w14:paraId="7B96CF5C" w14:textId="6C2F5198" w:rsidR="008F6A6A" w:rsidRPr="00366682" w:rsidRDefault="003E02C8" w:rsidP="00B63F13">
      <w:pPr>
        <w:pStyle w:val="berschrift2"/>
        <w:numPr>
          <w:ilvl w:val="0"/>
          <w:numId w:val="14"/>
        </w:numPr>
        <w:jc w:val="left"/>
      </w:pPr>
      <w:r w:rsidRPr="003E02C8">
        <w:t xml:space="preserve">use of ICF </w:t>
      </w:r>
    </w:p>
    <w:p w14:paraId="639DFE45" w14:textId="0B312181" w:rsidR="007817B9" w:rsidRDefault="00AB5522" w:rsidP="00B63F13">
      <w:pPr>
        <w:jc w:val="left"/>
      </w:pPr>
      <w:r>
        <w:t>…..</w:t>
      </w:r>
    </w:p>
    <w:p w14:paraId="3F309507" w14:textId="30A9A252" w:rsidR="00894F63" w:rsidRPr="00F04C83" w:rsidRDefault="00AB5522" w:rsidP="00B63F13">
      <w:pPr>
        <w:pStyle w:val="berschrift2"/>
        <w:numPr>
          <w:ilvl w:val="0"/>
          <w:numId w:val="14"/>
        </w:numPr>
        <w:jc w:val="left"/>
      </w:pPr>
      <w:r>
        <w:t xml:space="preserve">Interprofessional Education </w:t>
      </w:r>
      <w:r w:rsidR="003E02C8">
        <w:t xml:space="preserve">and ICF </w:t>
      </w:r>
    </w:p>
    <w:p w14:paraId="2CD09583" w14:textId="2BCE7D1F" w:rsidR="00B62A3B" w:rsidRDefault="00211B0A" w:rsidP="00B63F13">
      <w:pPr>
        <w:jc w:val="left"/>
      </w:pPr>
      <w:r>
        <w:t xml:space="preserve">This topic will look at </w:t>
      </w:r>
    </w:p>
    <w:p w14:paraId="0B89726C" w14:textId="77777777" w:rsidR="00883B3B" w:rsidRDefault="00883B3B" w:rsidP="00B63F13">
      <w:pPr>
        <w:jc w:val="left"/>
      </w:pPr>
    </w:p>
    <w:p w14:paraId="32F74478" w14:textId="77777777" w:rsidR="00883B3B" w:rsidRDefault="00883B3B" w:rsidP="00B63F13">
      <w:pPr>
        <w:jc w:val="left"/>
      </w:pPr>
    </w:p>
    <w:p w14:paraId="530A8204" w14:textId="77777777" w:rsidR="00883B3B" w:rsidRDefault="00883B3B" w:rsidP="00B63F13">
      <w:pPr>
        <w:jc w:val="left"/>
      </w:pPr>
    </w:p>
    <w:p w14:paraId="552AA5CC" w14:textId="77777777" w:rsidR="00883B3B" w:rsidRDefault="00883B3B" w:rsidP="00B63F13">
      <w:pPr>
        <w:jc w:val="left"/>
      </w:pPr>
    </w:p>
    <w:p w14:paraId="602774D9" w14:textId="77777777" w:rsidR="00883B3B" w:rsidRDefault="00883B3B" w:rsidP="00B63F13">
      <w:pPr>
        <w:jc w:val="left"/>
      </w:pPr>
    </w:p>
    <w:p w14:paraId="64BA9EB1" w14:textId="77777777" w:rsidR="00883B3B" w:rsidRDefault="00883B3B" w:rsidP="00B63F13">
      <w:pPr>
        <w:jc w:val="left"/>
      </w:pPr>
    </w:p>
    <w:p w14:paraId="6666E1C9" w14:textId="77777777" w:rsidR="00883B3B" w:rsidRDefault="00883B3B" w:rsidP="00B63F13">
      <w:pPr>
        <w:jc w:val="left"/>
      </w:pPr>
    </w:p>
    <w:p w14:paraId="584AFD3F" w14:textId="77777777" w:rsidR="00883B3B" w:rsidRDefault="00883B3B" w:rsidP="00B63F13">
      <w:pPr>
        <w:jc w:val="left"/>
      </w:pPr>
    </w:p>
    <w:p w14:paraId="683F9B8E" w14:textId="4EEDB7FD" w:rsidR="003E02C8" w:rsidRPr="003E02C8" w:rsidRDefault="008574AD" w:rsidP="008574AD">
      <w:pPr>
        <w:pStyle w:val="berschrift1"/>
      </w:pPr>
      <w:r w:rsidRPr="003E02C8">
        <w:t>GENERAL INFORMATION</w:t>
      </w:r>
    </w:p>
    <w:p w14:paraId="6B3F8ACC" w14:textId="77777777" w:rsidR="003E02C8" w:rsidRPr="003E02C8" w:rsidRDefault="003E02C8" w:rsidP="00883B3B">
      <w:pPr>
        <w:numPr>
          <w:ilvl w:val="0"/>
          <w:numId w:val="3"/>
        </w:numPr>
        <w:spacing w:before="0" w:after="0"/>
        <w:jc w:val="left"/>
      </w:pPr>
      <w:r w:rsidRPr="003E02C8">
        <w:t>The symposium language is English and all abstracts and presentations must be made in English. Translation will not be provided.</w:t>
      </w:r>
    </w:p>
    <w:p w14:paraId="7FBCA9BE" w14:textId="77777777" w:rsidR="003E02C8" w:rsidRPr="003E02C8" w:rsidRDefault="003E02C8" w:rsidP="00883B3B">
      <w:pPr>
        <w:numPr>
          <w:ilvl w:val="0"/>
          <w:numId w:val="3"/>
        </w:numPr>
        <w:spacing w:before="0" w:after="0"/>
        <w:jc w:val="left"/>
      </w:pPr>
      <w:r w:rsidRPr="003E02C8">
        <w:t>An abstract must be submitted online for each proposed presentation.</w:t>
      </w:r>
    </w:p>
    <w:p w14:paraId="03C8E520" w14:textId="77777777" w:rsidR="003E02C8" w:rsidRPr="003E02C8" w:rsidRDefault="003E02C8" w:rsidP="00883B3B">
      <w:pPr>
        <w:numPr>
          <w:ilvl w:val="0"/>
          <w:numId w:val="3"/>
        </w:numPr>
        <w:spacing w:before="0" w:after="0"/>
        <w:jc w:val="left"/>
      </w:pPr>
      <w:r w:rsidRPr="003E02C8">
        <w:t xml:space="preserve">The abstract will be reproduced in a poster booklet and made available on the </w:t>
      </w:r>
      <w:hyperlink r:id="rId11" w:history="1">
        <w:r w:rsidRPr="003E02C8">
          <w:rPr>
            <w:rStyle w:val="Link"/>
          </w:rPr>
          <w:t>www.ICFeducation.org</w:t>
        </w:r>
      </w:hyperlink>
      <w:r w:rsidRPr="003E02C8">
        <w:t xml:space="preserve"> website as submitted by the author. It is the author’s responsibility to submit a correct abstract.</w:t>
      </w:r>
    </w:p>
    <w:p w14:paraId="4D0A9CEB" w14:textId="77777777" w:rsidR="003E02C8" w:rsidRPr="003E02C8" w:rsidRDefault="003E02C8" w:rsidP="00883B3B">
      <w:pPr>
        <w:numPr>
          <w:ilvl w:val="0"/>
          <w:numId w:val="3"/>
        </w:numPr>
        <w:spacing w:before="0" w:after="0"/>
        <w:jc w:val="left"/>
      </w:pPr>
      <w:r w:rsidRPr="003E02C8">
        <w:t xml:space="preserve">Authors are requested to make their slide presentations available for publication on </w:t>
      </w:r>
      <w:hyperlink r:id="rId12" w:history="1">
        <w:r w:rsidRPr="003E02C8">
          <w:rPr>
            <w:rStyle w:val="Link"/>
          </w:rPr>
          <w:t>www.ICFeducation.org</w:t>
        </w:r>
      </w:hyperlink>
      <w:r w:rsidRPr="003E02C8">
        <w:t xml:space="preserve">. </w:t>
      </w:r>
    </w:p>
    <w:p w14:paraId="2B32C83A" w14:textId="77777777" w:rsidR="003E02C8" w:rsidRPr="003E02C8" w:rsidRDefault="003E02C8" w:rsidP="00883B3B">
      <w:pPr>
        <w:numPr>
          <w:ilvl w:val="0"/>
          <w:numId w:val="3"/>
        </w:numPr>
        <w:spacing w:before="0" w:after="0"/>
        <w:jc w:val="left"/>
      </w:pPr>
      <w:r w:rsidRPr="003E02C8">
        <w:t>All abstracts submitted should reflect at least one of the symposium topics.</w:t>
      </w:r>
    </w:p>
    <w:p w14:paraId="56381F47" w14:textId="77777777" w:rsidR="003E02C8" w:rsidRPr="003E02C8" w:rsidRDefault="003E02C8" w:rsidP="00883B3B">
      <w:pPr>
        <w:numPr>
          <w:ilvl w:val="0"/>
          <w:numId w:val="3"/>
        </w:numPr>
        <w:spacing w:before="0" w:after="0"/>
        <w:jc w:val="left"/>
      </w:pPr>
      <w:r w:rsidRPr="003E02C8">
        <w:t>All correspondence will be with the person who submits the abstract online, including notification of the outcome. This person is responsible for informing all authors of the status of the abstract.</w:t>
      </w:r>
    </w:p>
    <w:p w14:paraId="4214C833" w14:textId="77777777" w:rsidR="003E02C8" w:rsidRPr="003E02C8" w:rsidRDefault="003E02C8" w:rsidP="00883B3B">
      <w:pPr>
        <w:numPr>
          <w:ilvl w:val="0"/>
          <w:numId w:val="3"/>
        </w:numPr>
        <w:spacing w:before="0" w:after="0"/>
        <w:jc w:val="left"/>
      </w:pPr>
      <w:r w:rsidRPr="003E02C8">
        <w:t>Abstract authors are responsible for providing all copyright permissions for material included in their abstracts and presentations.</w:t>
      </w:r>
    </w:p>
    <w:p w14:paraId="32512B76" w14:textId="77777777" w:rsidR="003E02C8" w:rsidRPr="003E02C8" w:rsidRDefault="003E02C8" w:rsidP="00883B3B">
      <w:pPr>
        <w:numPr>
          <w:ilvl w:val="0"/>
          <w:numId w:val="3"/>
        </w:numPr>
        <w:spacing w:before="0" w:after="0"/>
        <w:jc w:val="left"/>
      </w:pPr>
      <w:r w:rsidRPr="003E02C8">
        <w:t>The scheduling of all presentations will be determined by the Symposium Organising Committee to ensure best fit with the overall programme. Any requests for specific times will not be considered. Similar abstracts in related topic areas will be grouped together for presentation.</w:t>
      </w:r>
    </w:p>
    <w:p w14:paraId="6EFD2D06" w14:textId="77777777" w:rsidR="003E02C8" w:rsidRPr="003E02C8" w:rsidRDefault="003E02C8" w:rsidP="00883B3B">
      <w:pPr>
        <w:numPr>
          <w:ilvl w:val="0"/>
          <w:numId w:val="3"/>
        </w:numPr>
        <w:spacing w:before="0" w:after="0"/>
        <w:jc w:val="left"/>
      </w:pPr>
      <w:r w:rsidRPr="003E02C8">
        <w:t>PowerPoint presentation will be the only resource available for platform presentations.</w:t>
      </w:r>
    </w:p>
    <w:p w14:paraId="01B5333F" w14:textId="77777777" w:rsidR="003E02C8" w:rsidRPr="003E02C8" w:rsidRDefault="003E02C8" w:rsidP="00883B3B">
      <w:pPr>
        <w:numPr>
          <w:ilvl w:val="0"/>
          <w:numId w:val="3"/>
        </w:numPr>
        <w:spacing w:before="0" w:after="0"/>
        <w:jc w:val="left"/>
      </w:pPr>
      <w:r w:rsidRPr="003E02C8">
        <w:t xml:space="preserve">The presentation should include the same content and follow the same outline as that described in the abstract. </w:t>
      </w:r>
    </w:p>
    <w:p w14:paraId="79024C8C" w14:textId="45B3A446" w:rsidR="003E02C8" w:rsidRDefault="003E02C8" w:rsidP="00B63F13">
      <w:pPr>
        <w:numPr>
          <w:ilvl w:val="0"/>
          <w:numId w:val="3"/>
        </w:numPr>
        <w:spacing w:before="0" w:after="0"/>
        <w:jc w:val="left"/>
      </w:pPr>
      <w:r w:rsidRPr="003E02C8">
        <w:t>All decisions of the Symposium Organising Committee are final.</w:t>
      </w:r>
    </w:p>
    <w:p w14:paraId="667F7B6A" w14:textId="77777777" w:rsidR="003B1674" w:rsidRPr="00366682" w:rsidRDefault="003B1674" w:rsidP="00B63F13">
      <w:pPr>
        <w:pStyle w:val="berschrift1"/>
        <w:jc w:val="left"/>
      </w:pPr>
      <w:r w:rsidRPr="00366682">
        <w:t>Submission guidelines</w:t>
      </w:r>
    </w:p>
    <w:p w14:paraId="43AE7743" w14:textId="782DC0E6" w:rsidR="003B1674" w:rsidRPr="00366682" w:rsidRDefault="00840557" w:rsidP="00B63F13">
      <w:pPr>
        <w:jc w:val="left"/>
      </w:pPr>
      <w:r>
        <w:t>A</w:t>
      </w:r>
      <w:r w:rsidR="003B1674" w:rsidRPr="00366682">
        <w:t>bstract submission must be made electronically</w:t>
      </w:r>
      <w:r w:rsidR="005160B6">
        <w:t xml:space="preserve"> at </w:t>
      </w:r>
      <w:r w:rsidR="00AB5522">
        <w:t>http:/………</w:t>
      </w:r>
      <w:proofErr w:type="gramStart"/>
      <w:r w:rsidR="00AB5522">
        <w:t>…..</w:t>
      </w:r>
      <w:proofErr w:type="gramEnd"/>
      <w:r w:rsidR="004E12D8" w:rsidRPr="00366682">
        <w:t>All correspondence will be with the person who submits the abstract online. The form will have limited space for data entry. The available word count is indicated below.</w:t>
      </w:r>
    </w:p>
    <w:p w14:paraId="17221272" w14:textId="77777777" w:rsidR="004E12D8" w:rsidRPr="00366682" w:rsidRDefault="004E12D8" w:rsidP="00B63F13">
      <w:pPr>
        <w:pStyle w:val="berschrift2"/>
        <w:jc w:val="left"/>
      </w:pPr>
      <w:r w:rsidRPr="00366682">
        <w:t>Submissions should include the followi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1671"/>
        <w:gridCol w:w="5922"/>
      </w:tblGrid>
      <w:tr w:rsidR="00140A3F" w:rsidRPr="00366682" w14:paraId="23AC4086" w14:textId="77777777" w:rsidTr="00577677">
        <w:tc>
          <w:tcPr>
            <w:tcW w:w="1147" w:type="pct"/>
            <w:shd w:val="clear" w:color="auto" w:fill="auto"/>
          </w:tcPr>
          <w:p w14:paraId="112A4F5F" w14:textId="77777777" w:rsidR="00140A3F" w:rsidRPr="00827C78" w:rsidRDefault="00140A3F" w:rsidP="00883B3B">
            <w:pPr>
              <w:spacing w:before="0"/>
              <w:jc w:val="left"/>
              <w:rPr>
                <w:b/>
              </w:rPr>
            </w:pPr>
            <w:r w:rsidRPr="00827C78">
              <w:rPr>
                <w:b/>
              </w:rPr>
              <w:t>Heading</w:t>
            </w:r>
          </w:p>
        </w:tc>
        <w:tc>
          <w:tcPr>
            <w:tcW w:w="848" w:type="pct"/>
          </w:tcPr>
          <w:p w14:paraId="1F33AC95" w14:textId="77777777" w:rsidR="00140A3F" w:rsidRPr="00366682" w:rsidRDefault="00140A3F" w:rsidP="00883B3B">
            <w:pPr>
              <w:spacing w:before="0"/>
              <w:jc w:val="left"/>
            </w:pPr>
          </w:p>
        </w:tc>
        <w:tc>
          <w:tcPr>
            <w:tcW w:w="3005" w:type="pct"/>
            <w:shd w:val="clear" w:color="auto" w:fill="auto"/>
          </w:tcPr>
          <w:p w14:paraId="1C708508" w14:textId="518B2CD0" w:rsidR="00140A3F" w:rsidRPr="00366682" w:rsidRDefault="00140A3F" w:rsidP="00883B3B">
            <w:pPr>
              <w:spacing w:before="0"/>
              <w:jc w:val="left"/>
            </w:pPr>
            <w:r w:rsidRPr="00366682">
              <w:t>Notes</w:t>
            </w:r>
            <w:r w:rsidR="00124F52">
              <w:t xml:space="preserve"> ???</w:t>
            </w:r>
          </w:p>
        </w:tc>
      </w:tr>
      <w:tr w:rsidR="00140A3F" w:rsidRPr="00366682" w14:paraId="63CF1551" w14:textId="77777777" w:rsidTr="00577677">
        <w:tc>
          <w:tcPr>
            <w:tcW w:w="1147" w:type="pct"/>
          </w:tcPr>
          <w:p w14:paraId="22342C7F" w14:textId="77777777" w:rsidR="00140A3F" w:rsidRPr="00827C78" w:rsidRDefault="00140A3F" w:rsidP="00883B3B">
            <w:pPr>
              <w:spacing w:before="0"/>
              <w:jc w:val="left"/>
              <w:rPr>
                <w:b/>
              </w:rPr>
            </w:pPr>
            <w:r w:rsidRPr="00827C78">
              <w:rPr>
                <w:b/>
              </w:rPr>
              <w:t>Title:</w:t>
            </w:r>
          </w:p>
          <w:p w14:paraId="469BD97B" w14:textId="77777777" w:rsidR="00140A3F" w:rsidRPr="00827C78" w:rsidRDefault="00140A3F" w:rsidP="00883B3B">
            <w:pPr>
              <w:spacing w:before="0"/>
              <w:jc w:val="left"/>
              <w:rPr>
                <w:b/>
              </w:rPr>
            </w:pPr>
            <w:r w:rsidRPr="00827C78">
              <w:rPr>
                <w:b/>
              </w:rPr>
              <w:t>[20 words]</w:t>
            </w:r>
          </w:p>
        </w:tc>
        <w:tc>
          <w:tcPr>
            <w:tcW w:w="848" w:type="pct"/>
          </w:tcPr>
          <w:p w14:paraId="63F31940" w14:textId="77777777" w:rsidR="00140A3F" w:rsidRPr="00366682" w:rsidRDefault="00140A3F" w:rsidP="00883B3B">
            <w:pPr>
              <w:spacing w:before="0"/>
              <w:jc w:val="left"/>
            </w:pPr>
          </w:p>
        </w:tc>
        <w:tc>
          <w:tcPr>
            <w:tcW w:w="3005" w:type="pct"/>
          </w:tcPr>
          <w:p w14:paraId="001C96BA" w14:textId="77777777" w:rsidR="00140A3F" w:rsidRPr="00366682" w:rsidRDefault="00140A3F" w:rsidP="00883B3B">
            <w:pPr>
              <w:spacing w:before="0"/>
              <w:jc w:val="left"/>
            </w:pPr>
            <w:r w:rsidRPr="00366682">
              <w:t xml:space="preserve">Clearly describes the abstract. </w:t>
            </w:r>
          </w:p>
        </w:tc>
      </w:tr>
      <w:tr w:rsidR="00577677" w:rsidRPr="00366682" w14:paraId="625C6C88" w14:textId="77777777" w:rsidTr="00577677">
        <w:tc>
          <w:tcPr>
            <w:tcW w:w="1147" w:type="pct"/>
          </w:tcPr>
          <w:p w14:paraId="1A71A3AA" w14:textId="77777777" w:rsidR="00577677" w:rsidRPr="00827C78" w:rsidRDefault="00577677" w:rsidP="00883B3B">
            <w:pPr>
              <w:spacing w:before="0"/>
              <w:jc w:val="left"/>
              <w:rPr>
                <w:b/>
              </w:rPr>
            </w:pPr>
            <w:r w:rsidRPr="00827C78">
              <w:rPr>
                <w:b/>
              </w:rPr>
              <w:t>Author(s):</w:t>
            </w:r>
          </w:p>
        </w:tc>
        <w:tc>
          <w:tcPr>
            <w:tcW w:w="848" w:type="pct"/>
          </w:tcPr>
          <w:p w14:paraId="14A06D74" w14:textId="77777777" w:rsidR="00577677" w:rsidRPr="00366682" w:rsidRDefault="00577677" w:rsidP="00883B3B">
            <w:pPr>
              <w:spacing w:before="0"/>
              <w:jc w:val="left"/>
            </w:pPr>
          </w:p>
        </w:tc>
        <w:tc>
          <w:tcPr>
            <w:tcW w:w="3005" w:type="pct"/>
          </w:tcPr>
          <w:p w14:paraId="6993B38F" w14:textId="77777777" w:rsidR="00577677" w:rsidRPr="00366682" w:rsidRDefault="00577677" w:rsidP="00883B3B">
            <w:pPr>
              <w:spacing w:before="0"/>
              <w:jc w:val="left"/>
            </w:pPr>
            <w:r w:rsidRPr="00366682">
              <w:t>Name of presenter and co-authors; organisation/institution, city, country, e-mail, telephone/WhatsApp, Skype name</w:t>
            </w:r>
            <w:r w:rsidR="00995526">
              <w:t>.</w:t>
            </w:r>
          </w:p>
        </w:tc>
      </w:tr>
      <w:tr w:rsidR="00577677" w:rsidRPr="00366682" w14:paraId="5491DFBD" w14:textId="77777777" w:rsidTr="00577677">
        <w:tc>
          <w:tcPr>
            <w:tcW w:w="1147" w:type="pct"/>
            <w:vMerge w:val="restart"/>
          </w:tcPr>
          <w:p w14:paraId="0EBC99B7" w14:textId="77777777" w:rsidR="00577677" w:rsidRPr="00827C78" w:rsidRDefault="00577677" w:rsidP="00883B3B">
            <w:pPr>
              <w:spacing w:before="0"/>
              <w:jc w:val="left"/>
              <w:rPr>
                <w:b/>
              </w:rPr>
            </w:pPr>
            <w:r w:rsidRPr="00827C78">
              <w:rPr>
                <w:b/>
              </w:rPr>
              <w:t>Abstract</w:t>
            </w:r>
          </w:p>
          <w:p w14:paraId="7461C211" w14:textId="77777777" w:rsidR="00577677" w:rsidRPr="00827C78" w:rsidRDefault="00577677" w:rsidP="00883B3B">
            <w:pPr>
              <w:spacing w:before="0"/>
              <w:jc w:val="left"/>
              <w:rPr>
                <w:b/>
              </w:rPr>
            </w:pPr>
            <w:r w:rsidRPr="00827C78">
              <w:rPr>
                <w:b/>
              </w:rPr>
              <w:t>[350 words]</w:t>
            </w:r>
          </w:p>
        </w:tc>
        <w:tc>
          <w:tcPr>
            <w:tcW w:w="848" w:type="pct"/>
          </w:tcPr>
          <w:p w14:paraId="655EF60B" w14:textId="77777777" w:rsidR="00577677" w:rsidRPr="00366682" w:rsidRDefault="00577677" w:rsidP="00883B3B">
            <w:pPr>
              <w:spacing w:before="0"/>
              <w:jc w:val="left"/>
            </w:pPr>
          </w:p>
        </w:tc>
        <w:tc>
          <w:tcPr>
            <w:tcW w:w="3005" w:type="pct"/>
          </w:tcPr>
          <w:p w14:paraId="0711E52F" w14:textId="77777777" w:rsidR="00577677" w:rsidRPr="00366682" w:rsidRDefault="00577677" w:rsidP="00883B3B">
            <w:pPr>
              <w:spacing w:before="0"/>
              <w:jc w:val="left"/>
            </w:pPr>
          </w:p>
        </w:tc>
      </w:tr>
      <w:tr w:rsidR="00577677" w:rsidRPr="00366682" w14:paraId="5C6ED8B1" w14:textId="77777777" w:rsidTr="00577677">
        <w:tc>
          <w:tcPr>
            <w:tcW w:w="1147" w:type="pct"/>
            <w:vMerge/>
          </w:tcPr>
          <w:p w14:paraId="7B41412E" w14:textId="77777777" w:rsidR="00577677" w:rsidRPr="00827C78" w:rsidRDefault="00577677" w:rsidP="00883B3B">
            <w:pPr>
              <w:spacing w:before="0"/>
              <w:jc w:val="left"/>
              <w:rPr>
                <w:b/>
              </w:rPr>
            </w:pPr>
          </w:p>
        </w:tc>
        <w:tc>
          <w:tcPr>
            <w:tcW w:w="848" w:type="pct"/>
          </w:tcPr>
          <w:p w14:paraId="116E74A7" w14:textId="77777777" w:rsidR="00577677" w:rsidRPr="00366682" w:rsidRDefault="00577677" w:rsidP="00883B3B">
            <w:pPr>
              <w:spacing w:before="0"/>
              <w:jc w:val="left"/>
            </w:pPr>
            <w:r w:rsidRPr="00366682">
              <w:t>Background:</w:t>
            </w:r>
          </w:p>
        </w:tc>
        <w:tc>
          <w:tcPr>
            <w:tcW w:w="3005" w:type="pct"/>
          </w:tcPr>
          <w:p w14:paraId="557DF6B8" w14:textId="77777777" w:rsidR="00577677" w:rsidRPr="00366682" w:rsidRDefault="00577677" w:rsidP="00883B3B">
            <w:pPr>
              <w:spacing w:before="0"/>
              <w:jc w:val="left"/>
            </w:pPr>
            <w:r w:rsidRPr="00366682">
              <w:t>The context for the work</w:t>
            </w:r>
            <w:r w:rsidR="00995526">
              <w:t>.</w:t>
            </w:r>
          </w:p>
        </w:tc>
      </w:tr>
      <w:tr w:rsidR="00577677" w:rsidRPr="00366682" w14:paraId="17318293" w14:textId="77777777" w:rsidTr="00577677">
        <w:tc>
          <w:tcPr>
            <w:tcW w:w="1147" w:type="pct"/>
            <w:vMerge/>
          </w:tcPr>
          <w:p w14:paraId="237BF510" w14:textId="77777777" w:rsidR="00577677" w:rsidRPr="00827C78" w:rsidRDefault="00577677" w:rsidP="00883B3B">
            <w:pPr>
              <w:spacing w:before="0"/>
              <w:jc w:val="left"/>
              <w:rPr>
                <w:b/>
              </w:rPr>
            </w:pPr>
          </w:p>
        </w:tc>
        <w:tc>
          <w:tcPr>
            <w:tcW w:w="848" w:type="pct"/>
          </w:tcPr>
          <w:p w14:paraId="65753CD4" w14:textId="77777777" w:rsidR="00577677" w:rsidRPr="00366682" w:rsidRDefault="00577677" w:rsidP="00883B3B">
            <w:pPr>
              <w:spacing w:before="0"/>
              <w:jc w:val="left"/>
            </w:pPr>
            <w:r w:rsidRPr="00366682">
              <w:t>Purpose:</w:t>
            </w:r>
          </w:p>
        </w:tc>
        <w:tc>
          <w:tcPr>
            <w:tcW w:w="3005" w:type="pct"/>
          </w:tcPr>
          <w:p w14:paraId="5DAB7EEF" w14:textId="77777777" w:rsidR="00577677" w:rsidRPr="00366682" w:rsidRDefault="00577677" w:rsidP="00883B3B">
            <w:pPr>
              <w:spacing w:before="0"/>
              <w:jc w:val="left"/>
            </w:pPr>
            <w:r w:rsidRPr="00366682">
              <w:t>The major reason for undertaking the work and any secondary objectives</w:t>
            </w:r>
            <w:r w:rsidR="00995526">
              <w:t>.</w:t>
            </w:r>
          </w:p>
        </w:tc>
      </w:tr>
      <w:tr w:rsidR="00577677" w:rsidRPr="00366682" w14:paraId="7E6EC0AC" w14:textId="77777777" w:rsidTr="00577677">
        <w:tc>
          <w:tcPr>
            <w:tcW w:w="1147" w:type="pct"/>
            <w:vMerge/>
          </w:tcPr>
          <w:p w14:paraId="616AFC85" w14:textId="77777777" w:rsidR="00577677" w:rsidRPr="00827C78" w:rsidRDefault="00577677" w:rsidP="00883B3B">
            <w:pPr>
              <w:spacing w:before="0"/>
              <w:jc w:val="left"/>
              <w:rPr>
                <w:b/>
              </w:rPr>
            </w:pPr>
          </w:p>
        </w:tc>
        <w:tc>
          <w:tcPr>
            <w:tcW w:w="848" w:type="pct"/>
          </w:tcPr>
          <w:p w14:paraId="60666038" w14:textId="77777777" w:rsidR="00577677" w:rsidRPr="00366682" w:rsidRDefault="00577677" w:rsidP="00883B3B">
            <w:pPr>
              <w:spacing w:before="0"/>
              <w:jc w:val="left"/>
            </w:pPr>
            <w:r w:rsidRPr="00366682">
              <w:t>Methods:</w:t>
            </w:r>
          </w:p>
        </w:tc>
        <w:tc>
          <w:tcPr>
            <w:tcW w:w="3005" w:type="pct"/>
          </w:tcPr>
          <w:p w14:paraId="52861F61" w14:textId="08545688" w:rsidR="00577677" w:rsidRPr="00366682" w:rsidRDefault="00577677" w:rsidP="00883B3B">
            <w:pPr>
              <w:spacing w:before="0"/>
              <w:jc w:val="left"/>
            </w:pPr>
            <w:r w:rsidRPr="00366682">
              <w:t xml:space="preserve">Principles, methods/approaches </w:t>
            </w:r>
            <w:r w:rsidR="00124F52">
              <w:t xml:space="preserve">that </w:t>
            </w:r>
            <w:r w:rsidRPr="00366682">
              <w:t xml:space="preserve">were </w:t>
            </w:r>
            <w:r w:rsidR="00124F52">
              <w:t>applied/</w:t>
            </w:r>
            <w:r w:rsidRPr="00366682">
              <w:t>involved</w:t>
            </w:r>
            <w:r w:rsidR="00995526">
              <w:t>.</w:t>
            </w:r>
          </w:p>
        </w:tc>
      </w:tr>
      <w:tr w:rsidR="00577677" w:rsidRPr="00366682" w14:paraId="294FE2C8" w14:textId="77777777" w:rsidTr="00577677">
        <w:tc>
          <w:tcPr>
            <w:tcW w:w="1147" w:type="pct"/>
            <w:vMerge/>
          </w:tcPr>
          <w:p w14:paraId="79E29106" w14:textId="77777777" w:rsidR="00577677" w:rsidRPr="00827C78" w:rsidRDefault="00577677" w:rsidP="00883B3B">
            <w:pPr>
              <w:spacing w:before="0"/>
              <w:jc w:val="left"/>
              <w:rPr>
                <w:b/>
              </w:rPr>
            </w:pPr>
          </w:p>
        </w:tc>
        <w:tc>
          <w:tcPr>
            <w:tcW w:w="848" w:type="pct"/>
          </w:tcPr>
          <w:p w14:paraId="03E28DD7" w14:textId="77777777" w:rsidR="00577677" w:rsidRPr="00366682" w:rsidRDefault="00577677" w:rsidP="00883B3B">
            <w:pPr>
              <w:spacing w:before="0"/>
              <w:jc w:val="left"/>
            </w:pPr>
            <w:r w:rsidRPr="00366682">
              <w:t>Results:</w:t>
            </w:r>
          </w:p>
        </w:tc>
        <w:tc>
          <w:tcPr>
            <w:tcW w:w="3005" w:type="pct"/>
          </w:tcPr>
          <w:p w14:paraId="256831EC" w14:textId="77777777" w:rsidR="00577677" w:rsidRPr="00366682" w:rsidRDefault="00577677" w:rsidP="00883B3B">
            <w:pPr>
              <w:spacing w:before="0"/>
              <w:jc w:val="left"/>
            </w:pPr>
            <w:r w:rsidRPr="00366682">
              <w:t>Summary of the main findings.</w:t>
            </w:r>
          </w:p>
        </w:tc>
      </w:tr>
      <w:tr w:rsidR="00577677" w:rsidRPr="00366682" w14:paraId="0309840A" w14:textId="77777777" w:rsidTr="00577677">
        <w:tc>
          <w:tcPr>
            <w:tcW w:w="1147" w:type="pct"/>
            <w:vMerge/>
          </w:tcPr>
          <w:p w14:paraId="78BBE766" w14:textId="77777777" w:rsidR="00577677" w:rsidRPr="00827C78" w:rsidRDefault="00577677" w:rsidP="00883B3B">
            <w:pPr>
              <w:spacing w:before="0"/>
              <w:jc w:val="left"/>
              <w:rPr>
                <w:b/>
              </w:rPr>
            </w:pPr>
          </w:p>
        </w:tc>
        <w:tc>
          <w:tcPr>
            <w:tcW w:w="848" w:type="pct"/>
          </w:tcPr>
          <w:p w14:paraId="5BA91E9A" w14:textId="77777777" w:rsidR="00577677" w:rsidRPr="00366682" w:rsidRDefault="00577677" w:rsidP="00883B3B">
            <w:pPr>
              <w:spacing w:before="0"/>
              <w:jc w:val="left"/>
            </w:pPr>
            <w:r w:rsidRPr="00366682">
              <w:t>Conclusion(s):</w:t>
            </w:r>
          </w:p>
        </w:tc>
        <w:tc>
          <w:tcPr>
            <w:tcW w:w="3005" w:type="pct"/>
          </w:tcPr>
          <w:p w14:paraId="0207DF2D" w14:textId="77777777" w:rsidR="00577677" w:rsidRPr="00366682" w:rsidRDefault="00577677" w:rsidP="00883B3B">
            <w:pPr>
              <w:spacing w:before="0"/>
              <w:jc w:val="left"/>
            </w:pPr>
            <w:r w:rsidRPr="00366682">
              <w:t>What can be concluded from your work? What are the suggestions for future work?</w:t>
            </w:r>
          </w:p>
        </w:tc>
      </w:tr>
      <w:tr w:rsidR="00577677" w:rsidRPr="00366682" w14:paraId="2E0467B5" w14:textId="77777777" w:rsidTr="00577677">
        <w:tc>
          <w:tcPr>
            <w:tcW w:w="1147" w:type="pct"/>
            <w:vMerge/>
          </w:tcPr>
          <w:p w14:paraId="1F1B1A13" w14:textId="77777777" w:rsidR="00577677" w:rsidRPr="00827C78" w:rsidRDefault="00577677" w:rsidP="00883B3B">
            <w:pPr>
              <w:spacing w:before="0"/>
              <w:jc w:val="left"/>
              <w:rPr>
                <w:b/>
              </w:rPr>
            </w:pPr>
          </w:p>
        </w:tc>
        <w:tc>
          <w:tcPr>
            <w:tcW w:w="848" w:type="pct"/>
          </w:tcPr>
          <w:p w14:paraId="6DC41C58" w14:textId="77777777" w:rsidR="00577677" w:rsidRPr="00366682" w:rsidRDefault="00577677" w:rsidP="00883B3B">
            <w:pPr>
              <w:spacing w:before="0"/>
              <w:jc w:val="left"/>
            </w:pPr>
            <w:r w:rsidRPr="00366682">
              <w:t>Implications:</w:t>
            </w:r>
          </w:p>
        </w:tc>
        <w:tc>
          <w:tcPr>
            <w:tcW w:w="3005" w:type="pct"/>
          </w:tcPr>
          <w:p w14:paraId="17803F2D" w14:textId="77777777" w:rsidR="00577677" w:rsidRPr="00366682" w:rsidRDefault="00577677" w:rsidP="00883B3B">
            <w:pPr>
              <w:spacing w:before="0"/>
              <w:jc w:val="left"/>
            </w:pPr>
            <w:r w:rsidRPr="00366682">
              <w:t>The implications of your work and how will the results be translated into practice / management / education / policy.</w:t>
            </w:r>
          </w:p>
        </w:tc>
      </w:tr>
      <w:tr w:rsidR="00577677" w:rsidRPr="00366682" w14:paraId="2B8FAEE5" w14:textId="77777777" w:rsidTr="003C0D04">
        <w:tc>
          <w:tcPr>
            <w:tcW w:w="1147" w:type="pct"/>
          </w:tcPr>
          <w:p w14:paraId="7A0B53BB" w14:textId="77777777" w:rsidR="00577677" w:rsidRPr="00827C78" w:rsidRDefault="00577677" w:rsidP="00883B3B">
            <w:pPr>
              <w:spacing w:before="0"/>
              <w:jc w:val="left"/>
              <w:rPr>
                <w:b/>
              </w:rPr>
            </w:pPr>
            <w:r w:rsidRPr="00827C78">
              <w:rPr>
                <w:b/>
              </w:rPr>
              <w:t>Keywords:</w:t>
            </w:r>
          </w:p>
        </w:tc>
        <w:tc>
          <w:tcPr>
            <w:tcW w:w="3853" w:type="pct"/>
            <w:gridSpan w:val="2"/>
          </w:tcPr>
          <w:p w14:paraId="1F9829FE" w14:textId="77777777" w:rsidR="00577677" w:rsidRPr="00366682" w:rsidRDefault="00577677" w:rsidP="00883B3B">
            <w:pPr>
              <w:spacing w:before="0"/>
              <w:jc w:val="left"/>
            </w:pPr>
            <w:r w:rsidRPr="00366682">
              <w:t xml:space="preserve">Use up to three </w:t>
            </w:r>
            <w:r w:rsidR="00AE1B45">
              <w:t>key</w:t>
            </w:r>
            <w:r w:rsidRPr="00366682">
              <w:t>words to describe your work.</w:t>
            </w:r>
          </w:p>
        </w:tc>
      </w:tr>
      <w:tr w:rsidR="00577677" w:rsidRPr="00366682" w14:paraId="15074FB5" w14:textId="77777777" w:rsidTr="003C0D04">
        <w:tc>
          <w:tcPr>
            <w:tcW w:w="1147" w:type="pct"/>
          </w:tcPr>
          <w:p w14:paraId="423554D1" w14:textId="77777777" w:rsidR="00577677" w:rsidRPr="00827C78" w:rsidRDefault="00577677" w:rsidP="00883B3B">
            <w:pPr>
              <w:spacing w:before="0"/>
              <w:jc w:val="left"/>
              <w:rPr>
                <w:b/>
              </w:rPr>
            </w:pPr>
            <w:r w:rsidRPr="00827C78">
              <w:rPr>
                <w:b/>
              </w:rPr>
              <w:t>Funding acknowledgements:</w:t>
            </w:r>
          </w:p>
          <w:p w14:paraId="1303B6A9" w14:textId="77777777" w:rsidR="00577677" w:rsidRPr="00827C78" w:rsidRDefault="00577677" w:rsidP="00883B3B">
            <w:pPr>
              <w:spacing w:before="0"/>
              <w:jc w:val="left"/>
              <w:rPr>
                <w:b/>
              </w:rPr>
            </w:pPr>
            <w:r w:rsidRPr="00827C78">
              <w:rPr>
                <w:b/>
              </w:rPr>
              <w:t>[20 words]</w:t>
            </w:r>
          </w:p>
        </w:tc>
        <w:tc>
          <w:tcPr>
            <w:tcW w:w="3853" w:type="pct"/>
            <w:gridSpan w:val="2"/>
          </w:tcPr>
          <w:p w14:paraId="108337FB" w14:textId="77777777" w:rsidR="00577677" w:rsidRPr="00366682" w:rsidRDefault="00577677" w:rsidP="00883B3B">
            <w:pPr>
              <w:spacing w:before="0"/>
              <w:jc w:val="left"/>
            </w:pPr>
            <w:r w:rsidRPr="00366682">
              <w:t>Please acknowledge all funding sources that supported your work. If the work was unfunded, please state this.</w:t>
            </w:r>
          </w:p>
        </w:tc>
      </w:tr>
      <w:tr w:rsidR="00577677" w:rsidRPr="00366682" w14:paraId="42478099" w14:textId="77777777" w:rsidTr="003C0D04">
        <w:tc>
          <w:tcPr>
            <w:tcW w:w="1147" w:type="pct"/>
          </w:tcPr>
          <w:p w14:paraId="54899D15" w14:textId="77777777" w:rsidR="00577677" w:rsidRPr="00827C78" w:rsidRDefault="00577677" w:rsidP="00883B3B">
            <w:pPr>
              <w:spacing w:before="0"/>
              <w:jc w:val="left"/>
              <w:rPr>
                <w:b/>
              </w:rPr>
            </w:pPr>
            <w:r w:rsidRPr="00827C78">
              <w:rPr>
                <w:b/>
              </w:rPr>
              <w:t>Ethics approval:</w:t>
            </w:r>
          </w:p>
          <w:p w14:paraId="3E5C0FA9" w14:textId="77777777" w:rsidR="00577677" w:rsidRPr="00827C78" w:rsidRDefault="00577677" w:rsidP="00883B3B">
            <w:pPr>
              <w:spacing w:before="0"/>
              <w:jc w:val="left"/>
              <w:rPr>
                <w:b/>
              </w:rPr>
            </w:pPr>
            <w:r w:rsidRPr="00827C78">
              <w:rPr>
                <w:b/>
              </w:rPr>
              <w:t>[20 words]</w:t>
            </w:r>
          </w:p>
        </w:tc>
        <w:tc>
          <w:tcPr>
            <w:tcW w:w="3853" w:type="pct"/>
            <w:gridSpan w:val="2"/>
          </w:tcPr>
          <w:p w14:paraId="6CD1A8D9" w14:textId="77777777" w:rsidR="00577677" w:rsidRPr="00366682" w:rsidRDefault="00577677" w:rsidP="00883B3B">
            <w:pPr>
              <w:spacing w:before="0"/>
              <w:jc w:val="left"/>
            </w:pPr>
            <w:r w:rsidRPr="00366682">
              <w:t xml:space="preserve">Please name the ethics committee that approved your work, where appropriate. If ethics approval was not required, or you do not have an ethics system in your country, please state this. </w:t>
            </w:r>
          </w:p>
        </w:tc>
      </w:tr>
      <w:tr w:rsidR="00577677" w:rsidRPr="00366682" w14:paraId="7CF76D01" w14:textId="77777777" w:rsidTr="003C0D04">
        <w:tc>
          <w:tcPr>
            <w:tcW w:w="1147" w:type="pct"/>
          </w:tcPr>
          <w:p w14:paraId="4C1D397C" w14:textId="77777777" w:rsidR="00577677" w:rsidRPr="00827C78" w:rsidRDefault="00577677" w:rsidP="00883B3B">
            <w:pPr>
              <w:spacing w:before="0"/>
              <w:jc w:val="left"/>
              <w:rPr>
                <w:b/>
              </w:rPr>
            </w:pPr>
            <w:r w:rsidRPr="00827C78">
              <w:rPr>
                <w:b/>
              </w:rPr>
              <w:t xml:space="preserve">Preference for </w:t>
            </w:r>
            <w:r w:rsidR="00F04C83">
              <w:rPr>
                <w:b/>
              </w:rPr>
              <w:t>oral</w:t>
            </w:r>
            <w:r w:rsidRPr="00827C78">
              <w:rPr>
                <w:b/>
              </w:rPr>
              <w:t xml:space="preserve"> or poster presentation</w:t>
            </w:r>
          </w:p>
        </w:tc>
        <w:tc>
          <w:tcPr>
            <w:tcW w:w="3853" w:type="pct"/>
            <w:gridSpan w:val="2"/>
          </w:tcPr>
          <w:p w14:paraId="183323F7" w14:textId="77777777" w:rsidR="00577677" w:rsidRPr="00366682" w:rsidRDefault="00F04C83" w:rsidP="00883B3B">
            <w:pPr>
              <w:spacing w:before="0"/>
              <w:jc w:val="left"/>
            </w:pPr>
            <w:r>
              <w:t>Oral</w:t>
            </w:r>
            <w:r w:rsidR="00577677" w:rsidRPr="00366682">
              <w:t>/poster</w:t>
            </w:r>
          </w:p>
        </w:tc>
      </w:tr>
    </w:tbl>
    <w:p w14:paraId="320B8722" w14:textId="6733758E" w:rsidR="005319B0" w:rsidRPr="00366682" w:rsidRDefault="005319B0" w:rsidP="00B63F13">
      <w:pPr>
        <w:pStyle w:val="berschrift2"/>
        <w:jc w:val="left"/>
      </w:pPr>
      <w:r w:rsidRPr="00366682">
        <w:t xml:space="preserve">Presentation </w:t>
      </w:r>
      <w:r w:rsidRPr="009B3BAC">
        <w:t>formats</w:t>
      </w:r>
    </w:p>
    <w:p w14:paraId="7F4BF8FE" w14:textId="77777777" w:rsidR="005319B0" w:rsidRPr="00366682" w:rsidRDefault="005319B0" w:rsidP="00B63F13">
      <w:pPr>
        <w:jc w:val="left"/>
      </w:pPr>
      <w:r w:rsidRPr="00366682">
        <w:t xml:space="preserve">The Scientific Committee may accept the abstract for </w:t>
      </w:r>
      <w:r w:rsidR="004354DC" w:rsidRPr="00366682">
        <w:t>presentation</w:t>
      </w:r>
      <w:r w:rsidRPr="00366682">
        <w:t>, in English, in one of the following formats:</w:t>
      </w:r>
    </w:p>
    <w:p w14:paraId="209C19B8" w14:textId="09084951" w:rsidR="005319B0" w:rsidRPr="00366682" w:rsidRDefault="003E02C8" w:rsidP="00B63F13">
      <w:pPr>
        <w:pStyle w:val="berschrift3"/>
        <w:jc w:val="left"/>
      </w:pPr>
      <w:r>
        <w:t xml:space="preserve">oral </w:t>
      </w:r>
      <w:r w:rsidRPr="003E02C8">
        <w:rPr>
          <w:color w:val="000000" w:themeColor="text1"/>
        </w:rPr>
        <w:t>presentations</w:t>
      </w:r>
      <w:r w:rsidR="005319B0" w:rsidRPr="00366682">
        <w:t xml:space="preserve"> </w:t>
      </w:r>
    </w:p>
    <w:p w14:paraId="1F935B9F" w14:textId="09A3DD16" w:rsidR="005319B0" w:rsidRPr="00366682" w:rsidRDefault="005319B0" w:rsidP="00B63F13">
      <w:pPr>
        <w:jc w:val="left"/>
      </w:pPr>
      <w:r w:rsidRPr="00366682">
        <w:t>The topic is delivered verbally, generally accompanied by visual information in the form of PowerPoint slides. The talks are 10 minutes in length</w:t>
      </w:r>
      <w:r w:rsidR="00AB5522">
        <w:t>.</w:t>
      </w:r>
      <w:r w:rsidRPr="00366682">
        <w:t xml:space="preserve"> </w:t>
      </w:r>
    </w:p>
    <w:p w14:paraId="1DF16725" w14:textId="3ACA4BD8" w:rsidR="003E02C8" w:rsidRPr="00580268" w:rsidRDefault="003E02C8" w:rsidP="00B63F13">
      <w:pPr>
        <w:jc w:val="left"/>
        <w:rPr>
          <w:rStyle w:val="Hervorhebung"/>
        </w:rPr>
      </w:pPr>
      <w:r w:rsidRPr="00580268">
        <w:rPr>
          <w:rStyle w:val="Hervorhebung"/>
        </w:rPr>
        <w:t>POSTER PRESENTATIONS</w:t>
      </w:r>
    </w:p>
    <w:p w14:paraId="603A71D1" w14:textId="77777777" w:rsidR="00577677" w:rsidRPr="00366682" w:rsidRDefault="005319B0" w:rsidP="00B63F13">
      <w:pPr>
        <w:jc w:val="left"/>
      </w:pPr>
      <w:r w:rsidRPr="00366682">
        <w:t xml:space="preserve">The topic is delivered using brief written statements and graphic materials, such as charts, figures and photographs displayed on a poster board. Presenters have the opportunity to discuss their work with symposium participants during designated times in the programme. The dimensions of the poster should be </w:t>
      </w:r>
      <w:r w:rsidR="00577677" w:rsidRPr="00366682">
        <w:t>A0 paper size (portrait orientation) (841 x 1189 mm / 33.1 x 46.8 in).</w:t>
      </w:r>
    </w:p>
    <w:p w14:paraId="131A5574" w14:textId="198F796D" w:rsidR="003E02C8" w:rsidRDefault="005319B0" w:rsidP="00B63F13">
      <w:pPr>
        <w:jc w:val="left"/>
        <w:rPr>
          <w:b/>
        </w:rPr>
      </w:pPr>
      <w:r w:rsidRPr="00AE1B45">
        <w:rPr>
          <w:b/>
        </w:rPr>
        <w:t xml:space="preserve">Abstract authors may specify their preferred format. It should be noted that there is </w:t>
      </w:r>
      <w:r w:rsidR="00AE1B45" w:rsidRPr="00AE1B45">
        <w:rPr>
          <w:b/>
        </w:rPr>
        <w:t xml:space="preserve">very </w:t>
      </w:r>
      <w:r w:rsidRPr="00AE1B45">
        <w:rPr>
          <w:b/>
        </w:rPr>
        <w:t xml:space="preserve">limited time during the symposium for </w:t>
      </w:r>
      <w:r w:rsidR="005160B6">
        <w:rPr>
          <w:b/>
        </w:rPr>
        <w:t xml:space="preserve">oral </w:t>
      </w:r>
      <w:r w:rsidRPr="00AE1B45">
        <w:rPr>
          <w:b/>
        </w:rPr>
        <w:t>presentation</w:t>
      </w:r>
      <w:r w:rsidR="00995526">
        <w:rPr>
          <w:b/>
        </w:rPr>
        <w:t>s</w:t>
      </w:r>
      <w:r w:rsidRPr="00AE1B45">
        <w:rPr>
          <w:b/>
        </w:rPr>
        <w:t>. Abstracts not selected for platform presentation will be offered the opportunity to present their work as a poster.</w:t>
      </w:r>
    </w:p>
    <w:p w14:paraId="06502FAF" w14:textId="77777777" w:rsidR="00883B3B" w:rsidRDefault="00883B3B" w:rsidP="00B63F13">
      <w:pPr>
        <w:jc w:val="left"/>
        <w:rPr>
          <w:b/>
        </w:rPr>
      </w:pPr>
    </w:p>
    <w:p w14:paraId="4D4206DE" w14:textId="77777777" w:rsidR="00883B3B" w:rsidRDefault="00883B3B" w:rsidP="00B63F13">
      <w:pPr>
        <w:jc w:val="left"/>
        <w:rPr>
          <w:b/>
        </w:rPr>
      </w:pPr>
    </w:p>
    <w:p w14:paraId="790E589F" w14:textId="77777777" w:rsidR="00883B3B" w:rsidRDefault="00883B3B" w:rsidP="00B63F13">
      <w:pPr>
        <w:jc w:val="left"/>
        <w:rPr>
          <w:b/>
        </w:rPr>
      </w:pPr>
    </w:p>
    <w:p w14:paraId="366AD422" w14:textId="77777777" w:rsidR="00883B3B" w:rsidRDefault="00883B3B" w:rsidP="00B63F13">
      <w:pPr>
        <w:jc w:val="left"/>
        <w:rPr>
          <w:b/>
        </w:rPr>
      </w:pPr>
    </w:p>
    <w:p w14:paraId="4A9D5A8A" w14:textId="243F28D8" w:rsidR="003E02C8" w:rsidRPr="003E02C8" w:rsidRDefault="003E02C8" w:rsidP="003E02C8">
      <w:pPr>
        <w:pStyle w:val="berschrift2"/>
      </w:pPr>
      <w:r w:rsidRPr="003E02C8">
        <w:t>SELECTION CRITERIA</w:t>
      </w:r>
    </w:p>
    <w:p w14:paraId="11A745D0" w14:textId="77777777" w:rsidR="003E02C8" w:rsidRPr="003E02C8" w:rsidRDefault="003E02C8" w:rsidP="003E02C8">
      <w:pPr>
        <w:jc w:val="left"/>
        <w:rPr>
          <w:b/>
        </w:rPr>
      </w:pPr>
      <w:r w:rsidRPr="003E02C8">
        <w:rPr>
          <w:b/>
        </w:rPr>
        <w:t>Abstracts will be reviewed by the Symposium Organising Committee. The following principles will be used in selecting the abstracts for presentation.</w:t>
      </w:r>
    </w:p>
    <w:p w14:paraId="592E02B2" w14:textId="77777777" w:rsidR="003E02C8" w:rsidRPr="003E02C8" w:rsidRDefault="003E02C8" w:rsidP="008574AD">
      <w:pPr>
        <w:numPr>
          <w:ilvl w:val="0"/>
          <w:numId w:val="4"/>
        </w:numPr>
        <w:spacing w:after="0" w:line="240" w:lineRule="auto"/>
        <w:jc w:val="left"/>
        <w:rPr>
          <w:b/>
        </w:rPr>
      </w:pPr>
      <w:r w:rsidRPr="003E02C8">
        <w:rPr>
          <w:b/>
        </w:rPr>
        <w:t>The abstract addresses at least one of the topics of the symposium</w:t>
      </w:r>
    </w:p>
    <w:p w14:paraId="552A411A" w14:textId="77777777" w:rsidR="003E02C8" w:rsidRPr="003E02C8" w:rsidRDefault="003E02C8" w:rsidP="008574AD">
      <w:pPr>
        <w:numPr>
          <w:ilvl w:val="0"/>
          <w:numId w:val="4"/>
        </w:numPr>
        <w:spacing w:before="0" w:after="0" w:line="240" w:lineRule="auto"/>
        <w:ind w:left="714" w:hanging="357"/>
        <w:jc w:val="left"/>
        <w:rPr>
          <w:b/>
        </w:rPr>
      </w:pPr>
      <w:r w:rsidRPr="003E02C8">
        <w:rPr>
          <w:b/>
        </w:rPr>
        <w:t>The content of the abstract is clear and logical</w:t>
      </w:r>
    </w:p>
    <w:p w14:paraId="2EFCEB8D" w14:textId="77777777" w:rsidR="00580268" w:rsidRPr="00366682" w:rsidRDefault="00580268" w:rsidP="00580268">
      <w:pPr>
        <w:pStyle w:val="berschrift1"/>
        <w:jc w:val="left"/>
      </w:pPr>
      <w:r w:rsidRPr="00366682">
        <w:t>Consent, permissions and copyright</w:t>
      </w:r>
    </w:p>
    <w:p w14:paraId="37E5503F" w14:textId="77777777" w:rsidR="00580268" w:rsidRPr="009B3BAC" w:rsidRDefault="00580268" w:rsidP="00580268">
      <w:pPr>
        <w:jc w:val="left"/>
        <w:rPr>
          <w:b/>
        </w:rPr>
      </w:pPr>
      <w:r w:rsidRPr="009B3BAC">
        <w:rPr>
          <w:b/>
        </w:rPr>
        <w:t>In submitting an abstract you must confirm that:</w:t>
      </w:r>
    </w:p>
    <w:p w14:paraId="73445A6C" w14:textId="77777777" w:rsidR="00580268" w:rsidRPr="00366682" w:rsidRDefault="00580268" w:rsidP="00580268">
      <w:pPr>
        <w:pStyle w:val="Listenabsatz"/>
        <w:numPr>
          <w:ilvl w:val="0"/>
          <w:numId w:val="15"/>
        </w:numPr>
        <w:jc w:val="left"/>
      </w:pPr>
      <w:r>
        <w:t>Y</w:t>
      </w:r>
      <w:r w:rsidRPr="00366682">
        <w:t>ou accept responsibility for the accuracy of the submitted abstract and understand that the content cannot be modified or corrected after the submission deadline and that it will be published exactly as submitted</w:t>
      </w:r>
    </w:p>
    <w:p w14:paraId="204DE3C3" w14:textId="77777777" w:rsidR="00580268" w:rsidRPr="00366682" w:rsidRDefault="00580268" w:rsidP="00580268">
      <w:pPr>
        <w:pStyle w:val="Listenabsatz"/>
        <w:numPr>
          <w:ilvl w:val="0"/>
          <w:numId w:val="15"/>
        </w:numPr>
        <w:jc w:val="left"/>
      </w:pPr>
      <w:r>
        <w:t>A</w:t>
      </w:r>
      <w:r w:rsidRPr="00366682">
        <w:t>ll co-authors are aware of and agree to the content of the abstract and support the data presented</w:t>
      </w:r>
    </w:p>
    <w:p w14:paraId="6727737F" w14:textId="77777777" w:rsidR="00580268" w:rsidRPr="00366682" w:rsidRDefault="00580268" w:rsidP="00580268">
      <w:pPr>
        <w:pStyle w:val="Listenabsatz"/>
        <w:numPr>
          <w:ilvl w:val="0"/>
          <w:numId w:val="15"/>
        </w:numPr>
        <w:jc w:val="left"/>
      </w:pPr>
      <w:r>
        <w:t>Y</w:t>
      </w:r>
      <w:r w:rsidRPr="00366682">
        <w:t>ou accept responsibility as the contact person for all correspondence about the abstract and to share information with all authors about its status</w:t>
      </w:r>
    </w:p>
    <w:p w14:paraId="6F86D029" w14:textId="77777777" w:rsidR="00580268" w:rsidRPr="00366682" w:rsidRDefault="00580268" w:rsidP="00580268">
      <w:pPr>
        <w:pStyle w:val="Listenabsatz"/>
        <w:numPr>
          <w:ilvl w:val="0"/>
          <w:numId w:val="15"/>
        </w:numPr>
        <w:jc w:val="left"/>
      </w:pPr>
      <w:r>
        <w:t>Y</w:t>
      </w:r>
      <w:r w:rsidRPr="00366682">
        <w:t>ou have secured any copyright/permissions clearance required relating to any previous presentations, equipment or other material for inclusion in the symposium and symposium publications</w:t>
      </w:r>
    </w:p>
    <w:p w14:paraId="21ECACDB" w14:textId="77777777" w:rsidR="00580268" w:rsidRPr="00366682" w:rsidRDefault="00580268" w:rsidP="00580268">
      <w:pPr>
        <w:pStyle w:val="Listenabsatz"/>
        <w:numPr>
          <w:ilvl w:val="0"/>
          <w:numId w:val="15"/>
        </w:numPr>
        <w:jc w:val="left"/>
      </w:pPr>
      <w:r>
        <w:t>F</w:t>
      </w:r>
      <w:r w:rsidRPr="00366682">
        <w:t>or all studies involving human participants or animal subjects, permission has been obtained from the relevant regulatory authority and properly informed consent given where appropriate</w:t>
      </w:r>
    </w:p>
    <w:p w14:paraId="0FB0200F" w14:textId="77777777" w:rsidR="00580268" w:rsidRPr="00366682" w:rsidRDefault="00580268" w:rsidP="00580268">
      <w:pPr>
        <w:pStyle w:val="Listenabsatz"/>
        <w:numPr>
          <w:ilvl w:val="0"/>
          <w:numId w:val="15"/>
        </w:numPr>
        <w:jc w:val="left"/>
      </w:pPr>
      <w:r>
        <w:t>T</w:t>
      </w:r>
      <w:r w:rsidRPr="00366682">
        <w:t xml:space="preserve">he work is original, except for extracts from copyrighted works used with permission from the copyright holders, and that it does not infringe upon any copyright, proprietary, or personal right of any third party </w:t>
      </w:r>
    </w:p>
    <w:p w14:paraId="72CA9266" w14:textId="77777777" w:rsidR="00580268" w:rsidRPr="00366682" w:rsidRDefault="00580268" w:rsidP="00580268">
      <w:pPr>
        <w:pStyle w:val="Listenabsatz"/>
        <w:numPr>
          <w:ilvl w:val="0"/>
          <w:numId w:val="15"/>
        </w:numPr>
        <w:jc w:val="left"/>
      </w:pPr>
      <w:r>
        <w:t>Y</w:t>
      </w:r>
      <w:r w:rsidRPr="00366682">
        <w:t>ou have identified any potential conflicts of interest</w:t>
      </w:r>
    </w:p>
    <w:p w14:paraId="26A036BF" w14:textId="22DABB75" w:rsidR="00580268" w:rsidRPr="00580268" w:rsidRDefault="00580268" w:rsidP="00580268">
      <w:pPr>
        <w:jc w:val="left"/>
      </w:pPr>
      <w:r w:rsidRPr="00366682">
        <w:t>When completing the online submission process the submitter will be asked to confirm that the presenting author has read and understood the general information and the requireme</w:t>
      </w:r>
      <w:r>
        <w:t>nts they are expected to fulfil.</w:t>
      </w:r>
    </w:p>
    <w:p w14:paraId="6B611546" w14:textId="77777777" w:rsidR="00580268" w:rsidRDefault="00580268" w:rsidP="00580268">
      <w:pPr>
        <w:pStyle w:val="berschrift1"/>
        <w:jc w:val="left"/>
      </w:pPr>
      <w:r>
        <w:t>Submit abstract</w:t>
      </w:r>
    </w:p>
    <w:p w14:paraId="067A211C" w14:textId="77777777" w:rsidR="00580268" w:rsidRPr="00366682" w:rsidRDefault="00905D72" w:rsidP="00580268">
      <w:pPr>
        <w:jc w:val="left"/>
      </w:pPr>
      <w:hyperlink r:id="rId13" w:history="1">
        <w:r w:rsidR="00580268" w:rsidRPr="005160B6">
          <w:rPr>
            <w:rStyle w:val="Link"/>
            <w:b/>
          </w:rPr>
          <w:t>Click here</w:t>
        </w:r>
      </w:hyperlink>
      <w:r w:rsidR="00580268">
        <w:t xml:space="preserve"> to submit abstract (http://….) The </w:t>
      </w:r>
      <w:r w:rsidR="00580268" w:rsidRPr="00B63F13">
        <w:t>abstract submission portal</w:t>
      </w:r>
      <w:r w:rsidR="00580268">
        <w:t xml:space="preserve"> will go live by 08 JANUARY 2018.</w:t>
      </w:r>
    </w:p>
    <w:p w14:paraId="1654DA42" w14:textId="77777777" w:rsidR="00580268" w:rsidRDefault="00580268" w:rsidP="00580268">
      <w:pPr>
        <w:pStyle w:val="berschrift1"/>
        <w:jc w:val="left"/>
      </w:pPr>
      <w:r>
        <w:t>Enquiries</w:t>
      </w:r>
    </w:p>
    <w:p w14:paraId="5045DA76" w14:textId="77777777" w:rsidR="00580268" w:rsidRPr="00366682" w:rsidRDefault="00580268" w:rsidP="00580268">
      <w:pPr>
        <w:jc w:val="left"/>
      </w:pPr>
    </w:p>
    <w:p w14:paraId="11BD4F84" w14:textId="77777777" w:rsidR="00580268" w:rsidRPr="00580268" w:rsidRDefault="00580268" w:rsidP="00580268">
      <w:pPr>
        <w:jc w:val="left"/>
        <w:sectPr w:rsidR="00580268" w:rsidRPr="00580268" w:rsidSect="00B62A3B">
          <w:headerReference w:type="default" r:id="rId14"/>
          <w:pgSz w:w="11906" w:h="16838" w:code="9"/>
          <w:pgMar w:top="1134" w:right="1134" w:bottom="2268" w:left="1134" w:header="709" w:footer="709" w:gutter="0"/>
          <w:cols w:space="708"/>
          <w:docGrid w:linePitch="360"/>
        </w:sectPr>
      </w:pPr>
    </w:p>
    <w:p w14:paraId="744D0A9F" w14:textId="77777777" w:rsidR="003E02C8" w:rsidRPr="00AE1B45" w:rsidRDefault="003E02C8" w:rsidP="00883B3B">
      <w:pPr>
        <w:spacing w:before="0" w:after="0"/>
        <w:jc w:val="left"/>
        <w:rPr>
          <w:b/>
        </w:rPr>
      </w:pPr>
    </w:p>
    <w:p w14:paraId="042FA210" w14:textId="2B3D38A5" w:rsidR="009A0468" w:rsidRPr="00366682" w:rsidRDefault="009A0468" w:rsidP="00B63F13">
      <w:pPr>
        <w:jc w:val="left"/>
      </w:pPr>
    </w:p>
    <w:sectPr w:rsidR="009A0468" w:rsidRPr="00366682" w:rsidSect="00DF26A6">
      <w:headerReference w:type="default" r:id="rId15"/>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7BBF6" w14:textId="77777777" w:rsidR="00905D72" w:rsidRDefault="00905D72" w:rsidP="00A054C2">
      <w:pPr>
        <w:spacing w:before="0" w:after="0" w:line="240" w:lineRule="auto"/>
      </w:pPr>
      <w:r>
        <w:separator/>
      </w:r>
    </w:p>
  </w:endnote>
  <w:endnote w:type="continuationSeparator" w:id="0">
    <w:p w14:paraId="6F07A622" w14:textId="77777777" w:rsidR="00905D72" w:rsidRDefault="00905D72" w:rsidP="00A05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MS Mincho">
    <w:panose1 w:val="02020609040205080304"/>
    <w:charset w:val="80"/>
    <w:family w:val="auto"/>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08C1" w14:textId="05800226" w:rsidR="00DF26A6" w:rsidRDefault="00271C32" w:rsidP="00547B5B">
    <w:pPr>
      <w:pStyle w:val="Fuzeile"/>
      <w:jc w:val="left"/>
    </w:pPr>
    <w:r w:rsidRPr="00271C32">
      <w:rPr>
        <w:noProof/>
        <w:lang w:val="de-DE" w:eastAsia="de-DE"/>
      </w:rPr>
      <w:drawing>
        <wp:inline distT="0" distB="0" distL="0" distR="0" wp14:anchorId="1ADF29C6" wp14:editId="637AA13C">
          <wp:extent cx="2877105" cy="630169"/>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09473" cy="65916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DBFA8" w14:textId="77777777" w:rsidR="00905D72" w:rsidRDefault="00905D72" w:rsidP="00A054C2">
      <w:pPr>
        <w:spacing w:before="0" w:after="0" w:line="240" w:lineRule="auto"/>
      </w:pPr>
      <w:r>
        <w:separator/>
      </w:r>
    </w:p>
  </w:footnote>
  <w:footnote w:type="continuationSeparator" w:id="0">
    <w:p w14:paraId="10C5903E" w14:textId="77777777" w:rsidR="00905D72" w:rsidRDefault="00905D72" w:rsidP="00A054C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3E02C8" w:rsidRPr="00ED5926" w14:paraId="224CAE60" w14:textId="77777777" w:rsidTr="00271C32">
      <w:trPr>
        <w:trHeight w:val="1640"/>
      </w:trPr>
      <w:tc>
        <w:tcPr>
          <w:tcW w:w="3539" w:type="dxa"/>
        </w:tcPr>
        <w:p w14:paraId="18B87FAF" w14:textId="77777777" w:rsidR="003E02C8" w:rsidRDefault="003E02C8" w:rsidP="00A054C2">
          <w:pPr>
            <w:tabs>
              <w:tab w:val="center" w:pos="4320"/>
              <w:tab w:val="right" w:pos="8640"/>
            </w:tabs>
            <w:spacing w:before="0"/>
            <w:ind w:right="276"/>
            <w:jc w:val="left"/>
            <w:rPr>
              <w:rFonts w:ascii="Arial" w:eastAsia="MS Mincho" w:hAnsi="Arial" w:cs="Arial"/>
              <w:color w:val="808080"/>
              <w:sz w:val="20"/>
              <w:szCs w:val="24"/>
              <w:lang w:val="en-US"/>
            </w:rPr>
          </w:pPr>
          <w:r>
            <w:rPr>
              <w:rFonts w:ascii="Arial" w:eastAsia="MS Mincho" w:hAnsi="Arial" w:cs="Arial"/>
              <w:noProof/>
              <w:color w:val="808080"/>
              <w:sz w:val="20"/>
              <w:szCs w:val="24"/>
              <w:lang w:val="de-DE" w:eastAsia="de-DE"/>
            </w:rPr>
            <w:drawing>
              <wp:inline distT="0" distB="0" distL="0" distR="0" wp14:anchorId="2364FAF3" wp14:editId="73FBF346">
                <wp:extent cx="1776223" cy="586740"/>
                <wp:effectExtent l="0" t="0" r="190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sh.png"/>
                        <pic:cNvPicPr/>
                      </pic:nvPicPr>
                      <pic:blipFill>
                        <a:blip r:embed="rId1">
                          <a:extLst>
                            <a:ext uri="{28A0092B-C50C-407E-A947-70E740481C1C}">
                              <a14:useLocalDpi xmlns:a14="http://schemas.microsoft.com/office/drawing/2010/main" val="0"/>
                            </a:ext>
                          </a:extLst>
                        </a:blip>
                        <a:stretch>
                          <a:fillRect/>
                        </a:stretch>
                      </pic:blipFill>
                      <pic:spPr>
                        <a:xfrm>
                          <a:off x="0" y="0"/>
                          <a:ext cx="1792696" cy="592182"/>
                        </a:xfrm>
                        <a:prstGeom prst="rect">
                          <a:avLst/>
                        </a:prstGeom>
                      </pic:spPr>
                    </pic:pic>
                  </a:graphicData>
                </a:graphic>
              </wp:inline>
            </w:drawing>
          </w:r>
        </w:p>
      </w:tc>
      <w:tc>
        <w:tcPr>
          <w:tcW w:w="6089" w:type="dxa"/>
        </w:tcPr>
        <w:p w14:paraId="79072613" w14:textId="77777777" w:rsidR="003E02C8" w:rsidRPr="00A054C2" w:rsidRDefault="003E02C8" w:rsidP="00ED5926">
          <w:pPr>
            <w:tabs>
              <w:tab w:val="center" w:pos="4320"/>
              <w:tab w:val="right" w:pos="8640"/>
            </w:tabs>
            <w:spacing w:before="0"/>
            <w:ind w:right="-7"/>
            <w:jc w:val="right"/>
            <w:rPr>
              <w:rFonts w:ascii="Arial" w:eastAsia="MS Mincho" w:hAnsi="Arial" w:cs="Arial"/>
              <w:color w:val="808080"/>
              <w:sz w:val="20"/>
              <w:szCs w:val="20"/>
              <w:lang w:val="en-US"/>
            </w:rPr>
          </w:pPr>
          <w:r>
            <w:rPr>
              <w:rFonts w:ascii="Arial" w:eastAsia="MS Mincho" w:hAnsi="Arial" w:cs="Arial"/>
              <w:color w:val="56616A"/>
              <w:sz w:val="28"/>
              <w:szCs w:val="26"/>
              <w:lang w:val="en-US"/>
            </w:rPr>
            <w:t xml:space="preserve">THIRD </w:t>
          </w:r>
          <w:r w:rsidRPr="00A054C2">
            <w:rPr>
              <w:rFonts w:ascii="Arial" w:eastAsia="MS Mincho" w:hAnsi="Arial" w:cs="Arial"/>
              <w:color w:val="56616A"/>
              <w:sz w:val="28"/>
              <w:szCs w:val="26"/>
              <w:lang w:val="en-US"/>
            </w:rPr>
            <w:t>INTERNATIONAL SYMPOSIUM</w:t>
          </w:r>
          <w:r w:rsidRPr="00A054C2">
            <w:rPr>
              <w:rFonts w:ascii="Arial" w:eastAsia="MS Mincho" w:hAnsi="Arial" w:cs="Arial"/>
              <w:color w:val="56616A"/>
              <w:sz w:val="26"/>
              <w:szCs w:val="26"/>
              <w:lang w:val="en-US"/>
            </w:rPr>
            <w:t>:</w:t>
          </w:r>
          <w:r>
            <w:rPr>
              <w:rFonts w:ascii="Arial" w:eastAsia="MS Mincho" w:hAnsi="Arial" w:cs="Arial"/>
              <w:color w:val="56616A"/>
              <w:sz w:val="26"/>
              <w:szCs w:val="26"/>
              <w:lang w:val="en-US"/>
            </w:rPr>
            <w:br/>
          </w:r>
          <w:r w:rsidRPr="00A054C2">
            <w:rPr>
              <w:rFonts w:ascii="Arial Black" w:eastAsia="MS Mincho" w:hAnsi="Arial Black" w:cs="Arial"/>
              <w:b/>
              <w:color w:val="56616A"/>
              <w:sz w:val="32"/>
              <w:szCs w:val="32"/>
              <w:lang w:val="en-US"/>
            </w:rPr>
            <w:t>ICF EDUCATION</w:t>
          </w:r>
          <w:r>
            <w:rPr>
              <w:rFonts w:ascii="Arial Black" w:eastAsia="MS Mincho" w:hAnsi="Arial Black" w:cs="Arial"/>
              <w:b/>
              <w:color w:val="56616A"/>
              <w:sz w:val="32"/>
              <w:szCs w:val="32"/>
              <w:lang w:val="en-US"/>
            </w:rPr>
            <w:br/>
          </w:r>
          <w:r>
            <w:rPr>
              <w:rFonts w:ascii="Arial" w:eastAsia="MS Mincho" w:hAnsi="Arial" w:cs="Arial"/>
              <w:color w:val="56616A"/>
              <w:sz w:val="20"/>
              <w:szCs w:val="20"/>
              <w:lang w:val="en-US"/>
            </w:rPr>
            <w:t>13. APRIL 2018</w:t>
          </w:r>
          <w:r>
            <w:rPr>
              <w:rFonts w:ascii="Arial" w:eastAsia="MS Mincho" w:hAnsi="Arial" w:cs="Arial"/>
              <w:color w:val="56616A"/>
              <w:sz w:val="20"/>
              <w:szCs w:val="20"/>
              <w:lang w:val="en-US"/>
            </w:rPr>
            <w:br/>
          </w:r>
          <w:proofErr w:type="gramStart"/>
          <w:r>
            <w:rPr>
              <w:rFonts w:ascii="Arial" w:eastAsia="MS Mincho" w:hAnsi="Arial" w:cs="Arial"/>
              <w:color w:val="808080"/>
              <w:sz w:val="20"/>
              <w:szCs w:val="20"/>
              <w:lang w:val="en-US"/>
            </w:rPr>
            <w:t>HAMBURG  GERMANY</w:t>
          </w:r>
          <w:proofErr w:type="gramEnd"/>
          <w:r>
            <w:rPr>
              <w:rFonts w:ascii="Arial" w:eastAsia="MS Mincho" w:hAnsi="Arial" w:cs="Arial"/>
              <w:color w:val="808080"/>
              <w:sz w:val="20"/>
              <w:szCs w:val="20"/>
              <w:lang w:val="en-US"/>
            </w:rPr>
            <w:br/>
          </w:r>
          <w:r w:rsidRPr="00B63F13">
            <w:rPr>
              <w:rFonts w:ascii="Arial Black" w:eastAsia="MS Mincho" w:hAnsi="Arial Black" w:cs="Arial"/>
              <w:b/>
              <w:color w:val="56616A"/>
              <w:sz w:val="32"/>
              <w:szCs w:val="32"/>
              <w:lang w:val="en-US"/>
            </w:rPr>
            <w:t>CALL FOR ABSTRACT</w:t>
          </w:r>
        </w:p>
      </w:tc>
    </w:tr>
  </w:tbl>
  <w:p w14:paraId="72CA5BEF" w14:textId="77777777" w:rsidR="003E02C8" w:rsidRPr="00B63F13" w:rsidRDefault="003E02C8" w:rsidP="00B63F13">
    <w:pPr>
      <w:tabs>
        <w:tab w:val="center" w:pos="4320"/>
        <w:tab w:val="right" w:pos="8640"/>
      </w:tabs>
      <w:spacing w:before="0" w:after="0" w:line="240" w:lineRule="auto"/>
      <w:ind w:right="276"/>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82640"/>
      <w:docPartObj>
        <w:docPartGallery w:val="Page Numbers (Top of Page)"/>
        <w:docPartUnique/>
      </w:docPartObj>
    </w:sdtPr>
    <w:sdtEndPr>
      <w:rPr>
        <w:noProof/>
      </w:rPr>
    </w:sdtEndPr>
    <w:sdtContent>
      <w:p w14:paraId="72DCEAC6" w14:textId="77777777" w:rsidR="008574AD" w:rsidRDefault="008574AD" w:rsidP="00B62A3B">
        <w:pPr>
          <w:pStyle w:val="Kopfzeile"/>
          <w:jc w:val="right"/>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547B5B" w:rsidRPr="00ED5926" w14:paraId="15DBBD54" w14:textId="77777777" w:rsidTr="00355102">
          <w:trPr>
            <w:trHeight w:val="1640"/>
          </w:trPr>
          <w:tc>
            <w:tcPr>
              <w:tcW w:w="3539" w:type="dxa"/>
            </w:tcPr>
            <w:p w14:paraId="624B0E78" w14:textId="77777777" w:rsidR="00547B5B" w:rsidRDefault="00547B5B" w:rsidP="00355102">
              <w:pPr>
                <w:tabs>
                  <w:tab w:val="center" w:pos="4320"/>
                  <w:tab w:val="right" w:pos="8640"/>
                </w:tabs>
                <w:spacing w:before="0"/>
                <w:ind w:right="276"/>
                <w:jc w:val="left"/>
                <w:rPr>
                  <w:rFonts w:ascii="Arial" w:eastAsia="MS Mincho" w:hAnsi="Arial" w:cs="Arial"/>
                  <w:color w:val="808080"/>
                  <w:sz w:val="20"/>
                  <w:szCs w:val="24"/>
                  <w:lang w:val="en-US"/>
                </w:rPr>
              </w:pPr>
              <w:r>
                <w:rPr>
                  <w:rFonts w:ascii="Arial" w:eastAsia="MS Mincho" w:hAnsi="Arial" w:cs="Arial"/>
                  <w:noProof/>
                  <w:color w:val="808080"/>
                  <w:sz w:val="20"/>
                  <w:szCs w:val="24"/>
                  <w:lang w:val="de-DE" w:eastAsia="de-DE"/>
                </w:rPr>
                <w:drawing>
                  <wp:inline distT="0" distB="0" distL="0" distR="0" wp14:anchorId="29FB02BA" wp14:editId="1DA470CA">
                    <wp:extent cx="1776223" cy="586740"/>
                    <wp:effectExtent l="0" t="0" r="190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sh.png"/>
                            <pic:cNvPicPr/>
                          </pic:nvPicPr>
                          <pic:blipFill>
                            <a:blip r:embed="rId1">
                              <a:extLst>
                                <a:ext uri="{28A0092B-C50C-407E-A947-70E740481C1C}">
                                  <a14:useLocalDpi xmlns:a14="http://schemas.microsoft.com/office/drawing/2010/main" val="0"/>
                                </a:ext>
                              </a:extLst>
                            </a:blip>
                            <a:stretch>
                              <a:fillRect/>
                            </a:stretch>
                          </pic:blipFill>
                          <pic:spPr>
                            <a:xfrm>
                              <a:off x="0" y="0"/>
                              <a:ext cx="1792696" cy="592182"/>
                            </a:xfrm>
                            <a:prstGeom prst="rect">
                              <a:avLst/>
                            </a:prstGeom>
                          </pic:spPr>
                        </pic:pic>
                      </a:graphicData>
                    </a:graphic>
                  </wp:inline>
                </w:drawing>
              </w:r>
            </w:p>
          </w:tc>
          <w:tc>
            <w:tcPr>
              <w:tcW w:w="6089" w:type="dxa"/>
            </w:tcPr>
            <w:p w14:paraId="74770A86" w14:textId="77777777" w:rsidR="00547B5B" w:rsidRPr="00A054C2" w:rsidRDefault="00547B5B" w:rsidP="00355102">
              <w:pPr>
                <w:tabs>
                  <w:tab w:val="center" w:pos="4320"/>
                  <w:tab w:val="right" w:pos="8640"/>
                </w:tabs>
                <w:spacing w:before="0"/>
                <w:ind w:right="-7"/>
                <w:jc w:val="right"/>
                <w:rPr>
                  <w:rFonts w:ascii="Arial" w:eastAsia="MS Mincho" w:hAnsi="Arial" w:cs="Arial"/>
                  <w:color w:val="808080"/>
                  <w:sz w:val="20"/>
                  <w:szCs w:val="20"/>
                  <w:lang w:val="en-US"/>
                </w:rPr>
              </w:pPr>
              <w:r>
                <w:rPr>
                  <w:rFonts w:ascii="Arial" w:eastAsia="MS Mincho" w:hAnsi="Arial" w:cs="Arial"/>
                  <w:color w:val="56616A"/>
                  <w:sz w:val="28"/>
                  <w:szCs w:val="26"/>
                  <w:lang w:val="en-US"/>
                </w:rPr>
                <w:t xml:space="preserve">THIRD </w:t>
              </w:r>
              <w:r w:rsidRPr="00A054C2">
                <w:rPr>
                  <w:rFonts w:ascii="Arial" w:eastAsia="MS Mincho" w:hAnsi="Arial" w:cs="Arial"/>
                  <w:color w:val="56616A"/>
                  <w:sz w:val="28"/>
                  <w:szCs w:val="26"/>
                  <w:lang w:val="en-US"/>
                </w:rPr>
                <w:t>INTERNATIONAL SYMPOSIUM</w:t>
              </w:r>
              <w:r w:rsidRPr="00A054C2">
                <w:rPr>
                  <w:rFonts w:ascii="Arial" w:eastAsia="MS Mincho" w:hAnsi="Arial" w:cs="Arial"/>
                  <w:color w:val="56616A"/>
                  <w:sz w:val="26"/>
                  <w:szCs w:val="26"/>
                  <w:lang w:val="en-US"/>
                </w:rPr>
                <w:t>:</w:t>
              </w:r>
              <w:r>
                <w:rPr>
                  <w:rFonts w:ascii="Arial" w:eastAsia="MS Mincho" w:hAnsi="Arial" w:cs="Arial"/>
                  <w:color w:val="56616A"/>
                  <w:sz w:val="26"/>
                  <w:szCs w:val="26"/>
                  <w:lang w:val="en-US"/>
                </w:rPr>
                <w:br/>
              </w:r>
              <w:r w:rsidRPr="00A054C2">
                <w:rPr>
                  <w:rFonts w:ascii="Arial Black" w:eastAsia="MS Mincho" w:hAnsi="Arial Black" w:cs="Arial"/>
                  <w:b/>
                  <w:color w:val="56616A"/>
                  <w:sz w:val="32"/>
                  <w:szCs w:val="32"/>
                  <w:lang w:val="en-US"/>
                </w:rPr>
                <w:t>ICF EDUCATION</w:t>
              </w:r>
              <w:r>
                <w:rPr>
                  <w:rFonts w:ascii="Arial Black" w:eastAsia="MS Mincho" w:hAnsi="Arial Black" w:cs="Arial"/>
                  <w:b/>
                  <w:color w:val="56616A"/>
                  <w:sz w:val="32"/>
                  <w:szCs w:val="32"/>
                  <w:lang w:val="en-US"/>
                </w:rPr>
                <w:br/>
              </w:r>
              <w:r>
                <w:rPr>
                  <w:rFonts w:ascii="Arial" w:eastAsia="MS Mincho" w:hAnsi="Arial" w:cs="Arial"/>
                  <w:color w:val="56616A"/>
                  <w:sz w:val="20"/>
                  <w:szCs w:val="20"/>
                  <w:lang w:val="en-US"/>
                </w:rPr>
                <w:t>13. APRIL 2018</w:t>
              </w:r>
              <w:r>
                <w:rPr>
                  <w:rFonts w:ascii="Arial" w:eastAsia="MS Mincho" w:hAnsi="Arial" w:cs="Arial"/>
                  <w:color w:val="56616A"/>
                  <w:sz w:val="20"/>
                  <w:szCs w:val="20"/>
                  <w:lang w:val="en-US"/>
                </w:rPr>
                <w:br/>
              </w:r>
              <w:proofErr w:type="gramStart"/>
              <w:r>
                <w:rPr>
                  <w:rFonts w:ascii="Arial" w:eastAsia="MS Mincho" w:hAnsi="Arial" w:cs="Arial"/>
                  <w:color w:val="808080"/>
                  <w:sz w:val="20"/>
                  <w:szCs w:val="20"/>
                  <w:lang w:val="en-US"/>
                </w:rPr>
                <w:t>HAMBURG  GERMANY</w:t>
              </w:r>
              <w:proofErr w:type="gramEnd"/>
              <w:r>
                <w:rPr>
                  <w:rFonts w:ascii="Arial" w:eastAsia="MS Mincho" w:hAnsi="Arial" w:cs="Arial"/>
                  <w:color w:val="808080"/>
                  <w:sz w:val="20"/>
                  <w:szCs w:val="20"/>
                  <w:lang w:val="en-US"/>
                </w:rPr>
                <w:br/>
              </w:r>
              <w:r w:rsidRPr="00B63F13">
                <w:rPr>
                  <w:rFonts w:ascii="Arial Black" w:eastAsia="MS Mincho" w:hAnsi="Arial Black" w:cs="Arial"/>
                  <w:b/>
                  <w:color w:val="56616A"/>
                  <w:sz w:val="32"/>
                  <w:szCs w:val="32"/>
                  <w:lang w:val="en-US"/>
                </w:rPr>
                <w:t>CALL FOR ABSTRACT</w:t>
              </w:r>
            </w:p>
          </w:tc>
        </w:tr>
      </w:tbl>
      <w:p w14:paraId="38806D09" w14:textId="5062A190" w:rsidR="00B62A3B" w:rsidRPr="00B62A3B" w:rsidRDefault="00905D72" w:rsidP="00B62A3B">
        <w:pPr>
          <w:pStyle w:val="Kopfzeile"/>
          <w:jc w:val="right"/>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000"/>
    <w:multiLevelType w:val="hybridMultilevel"/>
    <w:tmpl w:val="8E8ABC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C971F9E"/>
    <w:multiLevelType w:val="hybridMultilevel"/>
    <w:tmpl w:val="676AB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A6AE0"/>
    <w:multiLevelType w:val="hybridMultilevel"/>
    <w:tmpl w:val="B762C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1D503D"/>
    <w:multiLevelType w:val="hybridMultilevel"/>
    <w:tmpl w:val="15E67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F0ED8"/>
    <w:multiLevelType w:val="hybridMultilevel"/>
    <w:tmpl w:val="3E4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BB6E37"/>
    <w:multiLevelType w:val="hybridMultilevel"/>
    <w:tmpl w:val="04AC7450"/>
    <w:lvl w:ilvl="0" w:tplc="7658AB64">
      <w:start w:val="1"/>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26663A"/>
    <w:multiLevelType w:val="hybridMultilevel"/>
    <w:tmpl w:val="0AA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32F17"/>
    <w:multiLevelType w:val="hybridMultilevel"/>
    <w:tmpl w:val="5B82083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9243BEC"/>
    <w:multiLevelType w:val="hybridMultilevel"/>
    <w:tmpl w:val="39BC390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nsid w:val="4E41621D"/>
    <w:multiLevelType w:val="hybridMultilevel"/>
    <w:tmpl w:val="80C21354"/>
    <w:lvl w:ilvl="0" w:tplc="7EFC073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4173AF5"/>
    <w:multiLevelType w:val="hybridMultilevel"/>
    <w:tmpl w:val="FD7053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D183AE8"/>
    <w:multiLevelType w:val="hybridMultilevel"/>
    <w:tmpl w:val="377C1202"/>
    <w:lvl w:ilvl="0" w:tplc="DDEEAF6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FA31752"/>
    <w:multiLevelType w:val="hybridMultilevel"/>
    <w:tmpl w:val="A4F27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1D53F4C"/>
    <w:multiLevelType w:val="hybridMultilevel"/>
    <w:tmpl w:val="DE6EC3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D8472F3"/>
    <w:multiLevelType w:val="hybridMultilevel"/>
    <w:tmpl w:val="364EB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DE51748"/>
    <w:multiLevelType w:val="hybridMultilevel"/>
    <w:tmpl w:val="D854A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11"/>
  </w:num>
  <w:num w:numId="4">
    <w:abstractNumId w:val="4"/>
  </w:num>
  <w:num w:numId="5">
    <w:abstractNumId w:val="6"/>
  </w:num>
  <w:num w:numId="6">
    <w:abstractNumId w:val="5"/>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2"/>
  </w:num>
  <w:num w:numId="13">
    <w:abstractNumId w:val="14"/>
  </w:num>
  <w:num w:numId="14">
    <w:abstractNumId w:val="10"/>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7D"/>
    <w:rsid w:val="0000494C"/>
    <w:rsid w:val="00007A59"/>
    <w:rsid w:val="000133EA"/>
    <w:rsid w:val="000673EA"/>
    <w:rsid w:val="00070B42"/>
    <w:rsid w:val="0008753A"/>
    <w:rsid w:val="00093B93"/>
    <w:rsid w:val="0009724D"/>
    <w:rsid w:val="000A5924"/>
    <w:rsid w:val="000B5858"/>
    <w:rsid w:val="000F3ABB"/>
    <w:rsid w:val="00115FC2"/>
    <w:rsid w:val="00124F52"/>
    <w:rsid w:val="001349D7"/>
    <w:rsid w:val="00140A3F"/>
    <w:rsid w:val="0014310B"/>
    <w:rsid w:val="00193C40"/>
    <w:rsid w:val="001A275B"/>
    <w:rsid w:val="00211B0A"/>
    <w:rsid w:val="00212405"/>
    <w:rsid w:val="00232625"/>
    <w:rsid w:val="00236911"/>
    <w:rsid w:val="002555CA"/>
    <w:rsid w:val="00271C32"/>
    <w:rsid w:val="00282746"/>
    <w:rsid w:val="00284E68"/>
    <w:rsid w:val="002960BD"/>
    <w:rsid w:val="002A300B"/>
    <w:rsid w:val="002F08CF"/>
    <w:rsid w:val="002F67B3"/>
    <w:rsid w:val="00306E3F"/>
    <w:rsid w:val="00342E23"/>
    <w:rsid w:val="00355102"/>
    <w:rsid w:val="003621EE"/>
    <w:rsid w:val="00366682"/>
    <w:rsid w:val="003B1674"/>
    <w:rsid w:val="003C0D04"/>
    <w:rsid w:val="003C1890"/>
    <w:rsid w:val="003C5564"/>
    <w:rsid w:val="003D2482"/>
    <w:rsid w:val="003D2A96"/>
    <w:rsid w:val="003D4018"/>
    <w:rsid w:val="003E02C8"/>
    <w:rsid w:val="00406052"/>
    <w:rsid w:val="004206DF"/>
    <w:rsid w:val="00434F77"/>
    <w:rsid w:val="004354DC"/>
    <w:rsid w:val="004474C9"/>
    <w:rsid w:val="00462823"/>
    <w:rsid w:val="00485A18"/>
    <w:rsid w:val="004A78D5"/>
    <w:rsid w:val="004B2E4E"/>
    <w:rsid w:val="004E12D8"/>
    <w:rsid w:val="004E2C41"/>
    <w:rsid w:val="005160B6"/>
    <w:rsid w:val="005319B0"/>
    <w:rsid w:val="00547B5B"/>
    <w:rsid w:val="00551C54"/>
    <w:rsid w:val="00577677"/>
    <w:rsid w:val="00580268"/>
    <w:rsid w:val="00582C2B"/>
    <w:rsid w:val="0059049C"/>
    <w:rsid w:val="005B6514"/>
    <w:rsid w:val="005C3833"/>
    <w:rsid w:val="005D1D64"/>
    <w:rsid w:val="005E5137"/>
    <w:rsid w:val="005E75AF"/>
    <w:rsid w:val="005F320B"/>
    <w:rsid w:val="00602E4E"/>
    <w:rsid w:val="00617CC7"/>
    <w:rsid w:val="0063022C"/>
    <w:rsid w:val="00651416"/>
    <w:rsid w:val="006771FD"/>
    <w:rsid w:val="006D7155"/>
    <w:rsid w:val="006F4C68"/>
    <w:rsid w:val="00713C52"/>
    <w:rsid w:val="00715DF2"/>
    <w:rsid w:val="007236A9"/>
    <w:rsid w:val="007817B9"/>
    <w:rsid w:val="007B0641"/>
    <w:rsid w:val="008055B7"/>
    <w:rsid w:val="0080573D"/>
    <w:rsid w:val="00813E2E"/>
    <w:rsid w:val="008276E8"/>
    <w:rsid w:val="00827C78"/>
    <w:rsid w:val="00832F33"/>
    <w:rsid w:val="00836509"/>
    <w:rsid w:val="00836C86"/>
    <w:rsid w:val="00840557"/>
    <w:rsid w:val="008574AD"/>
    <w:rsid w:val="00883B3B"/>
    <w:rsid w:val="00885D90"/>
    <w:rsid w:val="0088636C"/>
    <w:rsid w:val="008928AB"/>
    <w:rsid w:val="0089291A"/>
    <w:rsid w:val="00894F63"/>
    <w:rsid w:val="008961D7"/>
    <w:rsid w:val="008A244E"/>
    <w:rsid w:val="008B210E"/>
    <w:rsid w:val="008B59D2"/>
    <w:rsid w:val="008F6A6A"/>
    <w:rsid w:val="009005C4"/>
    <w:rsid w:val="009005CE"/>
    <w:rsid w:val="00905D72"/>
    <w:rsid w:val="00920859"/>
    <w:rsid w:val="0097634A"/>
    <w:rsid w:val="009845FB"/>
    <w:rsid w:val="00995526"/>
    <w:rsid w:val="009A0468"/>
    <w:rsid w:val="009A2EA2"/>
    <w:rsid w:val="009A4339"/>
    <w:rsid w:val="009A582D"/>
    <w:rsid w:val="009B3BAC"/>
    <w:rsid w:val="009C203C"/>
    <w:rsid w:val="009E363E"/>
    <w:rsid w:val="00A054C2"/>
    <w:rsid w:val="00A179B2"/>
    <w:rsid w:val="00A3657A"/>
    <w:rsid w:val="00A36AA7"/>
    <w:rsid w:val="00A53B83"/>
    <w:rsid w:val="00A60A58"/>
    <w:rsid w:val="00A62952"/>
    <w:rsid w:val="00A64847"/>
    <w:rsid w:val="00A67707"/>
    <w:rsid w:val="00A73D6F"/>
    <w:rsid w:val="00AB1370"/>
    <w:rsid w:val="00AB5522"/>
    <w:rsid w:val="00AC1B3C"/>
    <w:rsid w:val="00AC7E47"/>
    <w:rsid w:val="00AD025E"/>
    <w:rsid w:val="00AD1F44"/>
    <w:rsid w:val="00AE1B45"/>
    <w:rsid w:val="00B01940"/>
    <w:rsid w:val="00B44943"/>
    <w:rsid w:val="00B53CC5"/>
    <w:rsid w:val="00B56AD9"/>
    <w:rsid w:val="00B62A3B"/>
    <w:rsid w:val="00B63F13"/>
    <w:rsid w:val="00BC10A0"/>
    <w:rsid w:val="00BF32CC"/>
    <w:rsid w:val="00C02307"/>
    <w:rsid w:val="00C13496"/>
    <w:rsid w:val="00C26200"/>
    <w:rsid w:val="00C5267D"/>
    <w:rsid w:val="00C95CA1"/>
    <w:rsid w:val="00CA0D9C"/>
    <w:rsid w:val="00CC28F3"/>
    <w:rsid w:val="00CE27CC"/>
    <w:rsid w:val="00D16D0B"/>
    <w:rsid w:val="00D55FA4"/>
    <w:rsid w:val="00D57C13"/>
    <w:rsid w:val="00D7397E"/>
    <w:rsid w:val="00D76CBC"/>
    <w:rsid w:val="00D8113A"/>
    <w:rsid w:val="00D82202"/>
    <w:rsid w:val="00D82C3F"/>
    <w:rsid w:val="00D83CCF"/>
    <w:rsid w:val="00D8540E"/>
    <w:rsid w:val="00DA0232"/>
    <w:rsid w:val="00DB4E3D"/>
    <w:rsid w:val="00DC20FE"/>
    <w:rsid w:val="00DC2EBE"/>
    <w:rsid w:val="00DF26A6"/>
    <w:rsid w:val="00E000A7"/>
    <w:rsid w:val="00E02B32"/>
    <w:rsid w:val="00E25F5F"/>
    <w:rsid w:val="00E40237"/>
    <w:rsid w:val="00E60D30"/>
    <w:rsid w:val="00E837F5"/>
    <w:rsid w:val="00E95F3B"/>
    <w:rsid w:val="00E964EE"/>
    <w:rsid w:val="00E971F8"/>
    <w:rsid w:val="00EA3BB9"/>
    <w:rsid w:val="00EB160C"/>
    <w:rsid w:val="00EB627F"/>
    <w:rsid w:val="00EB6760"/>
    <w:rsid w:val="00ED5926"/>
    <w:rsid w:val="00EF63E0"/>
    <w:rsid w:val="00F04C83"/>
    <w:rsid w:val="00F11A4C"/>
    <w:rsid w:val="00F47FEE"/>
    <w:rsid w:val="00F76FEC"/>
    <w:rsid w:val="00F810B6"/>
    <w:rsid w:val="00FC6419"/>
    <w:rsid w:val="00FD7230"/>
    <w:rsid w:val="00FE0C4B"/>
    <w:rsid w:val="00FF34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FF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64847"/>
    <w:pPr>
      <w:jc w:val="both"/>
    </w:pPr>
    <w:rPr>
      <w:sz w:val="22"/>
      <w:szCs w:val="22"/>
    </w:rPr>
  </w:style>
  <w:style w:type="paragraph" w:styleId="berschrift1">
    <w:name w:val="heading 1"/>
    <w:basedOn w:val="Standard"/>
    <w:next w:val="Standard"/>
    <w:link w:val="berschrift1Zchn"/>
    <w:uiPriority w:val="9"/>
    <w:qFormat/>
    <w:rsid w:val="00B63F1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20" w:after="120"/>
      <w:outlineLvl w:val="0"/>
    </w:pPr>
    <w:rPr>
      <w:caps/>
      <w:color w:val="FFFFFF" w:themeColor="background1"/>
      <w:spacing w:val="15"/>
    </w:rPr>
  </w:style>
  <w:style w:type="paragraph" w:styleId="berschrift2">
    <w:name w:val="heading 2"/>
    <w:basedOn w:val="Standard"/>
    <w:next w:val="Standard"/>
    <w:link w:val="berschrift2Zchn"/>
    <w:uiPriority w:val="9"/>
    <w:unhideWhenUsed/>
    <w:qFormat/>
    <w:rsid w:val="009B3BA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40" w:after="120"/>
      <w:outlineLvl w:val="1"/>
    </w:pPr>
    <w:rPr>
      <w:caps/>
      <w:spacing w:val="15"/>
    </w:rPr>
  </w:style>
  <w:style w:type="paragraph" w:styleId="berschrift3">
    <w:name w:val="heading 3"/>
    <w:basedOn w:val="Standard"/>
    <w:next w:val="Standard"/>
    <w:link w:val="berschrift3Zchn"/>
    <w:uiPriority w:val="9"/>
    <w:unhideWhenUsed/>
    <w:qFormat/>
    <w:rsid w:val="00366682"/>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366682"/>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366682"/>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366682"/>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366682"/>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36668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6668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94F63"/>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3B1674"/>
    <w:rPr>
      <w:sz w:val="16"/>
      <w:szCs w:val="16"/>
    </w:rPr>
  </w:style>
  <w:style w:type="paragraph" w:styleId="Kommentartext">
    <w:name w:val="annotation text"/>
    <w:basedOn w:val="Standard"/>
    <w:link w:val="KommentartextZchn"/>
    <w:uiPriority w:val="99"/>
    <w:semiHidden/>
    <w:unhideWhenUsed/>
    <w:rsid w:val="003B1674"/>
    <w:pPr>
      <w:spacing w:line="240" w:lineRule="auto"/>
    </w:pPr>
    <w:rPr>
      <w:szCs w:val="20"/>
    </w:rPr>
  </w:style>
  <w:style w:type="character" w:customStyle="1" w:styleId="KommentartextZchn">
    <w:name w:val="Kommentartext Zchn"/>
    <w:basedOn w:val="Absatz-Standardschriftart"/>
    <w:link w:val="Kommentartext"/>
    <w:uiPriority w:val="99"/>
    <w:semiHidden/>
    <w:rsid w:val="003B1674"/>
    <w:rPr>
      <w:szCs w:val="20"/>
    </w:rPr>
  </w:style>
  <w:style w:type="paragraph" w:styleId="Kommentarthema">
    <w:name w:val="annotation subject"/>
    <w:basedOn w:val="Kommentartext"/>
    <w:next w:val="Kommentartext"/>
    <w:link w:val="KommentarthemaZchn"/>
    <w:uiPriority w:val="99"/>
    <w:semiHidden/>
    <w:unhideWhenUsed/>
    <w:rsid w:val="003B1674"/>
    <w:rPr>
      <w:b/>
      <w:bCs/>
    </w:rPr>
  </w:style>
  <w:style w:type="character" w:customStyle="1" w:styleId="KommentarthemaZchn">
    <w:name w:val="Kommentarthema Zchn"/>
    <w:basedOn w:val="KommentartextZchn"/>
    <w:link w:val="Kommentarthema"/>
    <w:uiPriority w:val="99"/>
    <w:semiHidden/>
    <w:rsid w:val="003B1674"/>
    <w:rPr>
      <w:b/>
      <w:bCs/>
      <w:szCs w:val="20"/>
    </w:rPr>
  </w:style>
  <w:style w:type="paragraph" w:styleId="Sprechblasentext">
    <w:name w:val="Balloon Text"/>
    <w:basedOn w:val="Standard"/>
    <w:link w:val="SprechblasentextZchn"/>
    <w:uiPriority w:val="99"/>
    <w:semiHidden/>
    <w:unhideWhenUsed/>
    <w:rsid w:val="003B16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674"/>
    <w:rPr>
      <w:rFonts w:ascii="Segoe UI" w:hAnsi="Segoe UI" w:cs="Segoe UI"/>
      <w:sz w:val="18"/>
      <w:szCs w:val="18"/>
    </w:rPr>
  </w:style>
  <w:style w:type="paragraph" w:styleId="Listenabsatz">
    <w:name w:val="List Paragraph"/>
    <w:basedOn w:val="Standard"/>
    <w:uiPriority w:val="34"/>
    <w:qFormat/>
    <w:rsid w:val="003C0D04"/>
    <w:pPr>
      <w:ind w:left="720"/>
      <w:contextualSpacing/>
    </w:pPr>
  </w:style>
  <w:style w:type="character" w:styleId="Link">
    <w:name w:val="Hyperlink"/>
    <w:basedOn w:val="Absatz-Standardschriftart"/>
    <w:uiPriority w:val="99"/>
    <w:unhideWhenUsed/>
    <w:rsid w:val="006D7155"/>
    <w:rPr>
      <w:color w:val="0563C1" w:themeColor="hyperlink"/>
      <w:u w:val="single"/>
    </w:rPr>
  </w:style>
  <w:style w:type="character" w:customStyle="1" w:styleId="berschrift1Zchn">
    <w:name w:val="Überschrift 1 Zchn"/>
    <w:basedOn w:val="Absatz-Standardschriftart"/>
    <w:link w:val="berschrift1"/>
    <w:uiPriority w:val="9"/>
    <w:rsid w:val="00B63F13"/>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9B3BAC"/>
    <w:rPr>
      <w:caps/>
      <w:spacing w:val="15"/>
      <w:sz w:val="22"/>
      <w:szCs w:val="22"/>
      <w:shd w:val="clear" w:color="auto" w:fill="D9E2F3" w:themeFill="accent1" w:themeFillTint="33"/>
    </w:rPr>
  </w:style>
  <w:style w:type="character" w:customStyle="1" w:styleId="berschrift3Zchn">
    <w:name w:val="Überschrift 3 Zchn"/>
    <w:basedOn w:val="Absatz-Standardschriftart"/>
    <w:link w:val="berschrift3"/>
    <w:uiPriority w:val="9"/>
    <w:rsid w:val="00366682"/>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366682"/>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366682"/>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366682"/>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366682"/>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366682"/>
    <w:rPr>
      <w:caps/>
      <w:spacing w:val="10"/>
      <w:sz w:val="18"/>
      <w:szCs w:val="18"/>
    </w:rPr>
  </w:style>
  <w:style w:type="character" w:customStyle="1" w:styleId="berschrift9Zchn">
    <w:name w:val="Überschrift 9 Zchn"/>
    <w:basedOn w:val="Absatz-Standardschriftart"/>
    <w:link w:val="berschrift9"/>
    <w:uiPriority w:val="9"/>
    <w:semiHidden/>
    <w:rsid w:val="00366682"/>
    <w:rPr>
      <w:i/>
      <w:iCs/>
      <w:caps/>
      <w:spacing w:val="10"/>
      <w:sz w:val="18"/>
      <w:szCs w:val="18"/>
    </w:rPr>
  </w:style>
  <w:style w:type="paragraph" w:styleId="Beschriftung">
    <w:name w:val="caption"/>
    <w:basedOn w:val="Standard"/>
    <w:next w:val="Standard"/>
    <w:uiPriority w:val="35"/>
    <w:semiHidden/>
    <w:unhideWhenUsed/>
    <w:qFormat/>
    <w:rsid w:val="00366682"/>
    <w:rPr>
      <w:b/>
      <w:bCs/>
      <w:color w:val="2F5496" w:themeColor="accent1" w:themeShade="BF"/>
      <w:sz w:val="16"/>
      <w:szCs w:val="16"/>
    </w:rPr>
  </w:style>
  <w:style w:type="paragraph" w:styleId="Titel">
    <w:name w:val="Title"/>
    <w:basedOn w:val="Standard"/>
    <w:next w:val="Standard"/>
    <w:link w:val="TitelZchn"/>
    <w:uiPriority w:val="10"/>
    <w:qFormat/>
    <w:rsid w:val="0036668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36668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366682"/>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366682"/>
    <w:rPr>
      <w:caps/>
      <w:color w:val="595959" w:themeColor="text1" w:themeTint="A6"/>
      <w:spacing w:val="10"/>
      <w:sz w:val="21"/>
      <w:szCs w:val="21"/>
    </w:rPr>
  </w:style>
  <w:style w:type="character" w:styleId="Fett">
    <w:name w:val="Strong"/>
    <w:uiPriority w:val="22"/>
    <w:qFormat/>
    <w:rsid w:val="00366682"/>
    <w:rPr>
      <w:b/>
      <w:bCs/>
    </w:rPr>
  </w:style>
  <w:style w:type="character" w:styleId="Hervorhebung">
    <w:name w:val="Emphasis"/>
    <w:uiPriority w:val="20"/>
    <w:qFormat/>
    <w:rsid w:val="00366682"/>
    <w:rPr>
      <w:caps/>
      <w:color w:val="1F3763" w:themeColor="accent1" w:themeShade="7F"/>
      <w:spacing w:val="5"/>
    </w:rPr>
  </w:style>
  <w:style w:type="paragraph" w:styleId="KeinLeerraum">
    <w:name w:val="No Spacing"/>
    <w:uiPriority w:val="1"/>
    <w:qFormat/>
    <w:rsid w:val="00366682"/>
    <w:pPr>
      <w:spacing w:after="0" w:line="240" w:lineRule="auto"/>
    </w:pPr>
  </w:style>
  <w:style w:type="paragraph" w:styleId="Zitat">
    <w:name w:val="Quote"/>
    <w:basedOn w:val="Standard"/>
    <w:next w:val="Standard"/>
    <w:link w:val="ZitatZchn"/>
    <w:uiPriority w:val="29"/>
    <w:qFormat/>
    <w:rsid w:val="00366682"/>
    <w:rPr>
      <w:i/>
      <w:iCs/>
      <w:sz w:val="24"/>
      <w:szCs w:val="24"/>
    </w:rPr>
  </w:style>
  <w:style w:type="character" w:customStyle="1" w:styleId="ZitatZchn">
    <w:name w:val="Zitat Zchn"/>
    <w:basedOn w:val="Absatz-Standardschriftart"/>
    <w:link w:val="Zitat"/>
    <w:uiPriority w:val="29"/>
    <w:rsid w:val="00366682"/>
    <w:rPr>
      <w:i/>
      <w:iCs/>
      <w:sz w:val="24"/>
      <w:szCs w:val="24"/>
    </w:rPr>
  </w:style>
  <w:style w:type="paragraph" w:styleId="IntensivesZitat">
    <w:name w:val="Intense Quote"/>
    <w:basedOn w:val="Standard"/>
    <w:next w:val="Standard"/>
    <w:link w:val="IntensivesZitatZchn"/>
    <w:uiPriority w:val="30"/>
    <w:qFormat/>
    <w:rsid w:val="00366682"/>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366682"/>
    <w:rPr>
      <w:color w:val="4472C4" w:themeColor="accent1"/>
      <w:sz w:val="24"/>
      <w:szCs w:val="24"/>
    </w:rPr>
  </w:style>
  <w:style w:type="character" w:styleId="Schwachhervorheb">
    <w:name w:val="Subtle Emphasis"/>
    <w:uiPriority w:val="19"/>
    <w:qFormat/>
    <w:rsid w:val="00366682"/>
    <w:rPr>
      <w:i/>
      <w:iCs/>
      <w:color w:val="1F3763" w:themeColor="accent1" w:themeShade="7F"/>
    </w:rPr>
  </w:style>
  <w:style w:type="character" w:styleId="Intensivhervorheb">
    <w:name w:val="Intense Emphasis"/>
    <w:uiPriority w:val="21"/>
    <w:qFormat/>
    <w:rsid w:val="00366682"/>
    <w:rPr>
      <w:b/>
      <w:bCs/>
      <w:caps/>
      <w:color w:val="1F3763" w:themeColor="accent1" w:themeShade="7F"/>
      <w:spacing w:val="10"/>
    </w:rPr>
  </w:style>
  <w:style w:type="character" w:styleId="SchwacherVerweis">
    <w:name w:val="Subtle Reference"/>
    <w:uiPriority w:val="31"/>
    <w:qFormat/>
    <w:rsid w:val="00366682"/>
    <w:rPr>
      <w:b/>
      <w:bCs/>
      <w:color w:val="4472C4" w:themeColor="accent1"/>
    </w:rPr>
  </w:style>
  <w:style w:type="character" w:styleId="IntensiverVerweis">
    <w:name w:val="Intense Reference"/>
    <w:uiPriority w:val="32"/>
    <w:qFormat/>
    <w:rsid w:val="00366682"/>
    <w:rPr>
      <w:b/>
      <w:bCs/>
      <w:i/>
      <w:iCs/>
      <w:caps/>
      <w:color w:val="4472C4" w:themeColor="accent1"/>
    </w:rPr>
  </w:style>
  <w:style w:type="character" w:styleId="Buchtitel">
    <w:name w:val="Book Title"/>
    <w:uiPriority w:val="33"/>
    <w:qFormat/>
    <w:rsid w:val="00366682"/>
    <w:rPr>
      <w:b/>
      <w:bCs/>
      <w:i/>
      <w:iCs/>
      <w:spacing w:val="0"/>
    </w:rPr>
  </w:style>
  <w:style w:type="paragraph" w:styleId="Inhaltsverzeichnisberschrift">
    <w:name w:val="TOC Heading"/>
    <w:basedOn w:val="berschrift1"/>
    <w:next w:val="Standard"/>
    <w:uiPriority w:val="39"/>
    <w:semiHidden/>
    <w:unhideWhenUsed/>
    <w:qFormat/>
    <w:rsid w:val="00366682"/>
    <w:pPr>
      <w:outlineLvl w:val="9"/>
    </w:pPr>
  </w:style>
  <w:style w:type="paragraph" w:styleId="Kopfzeile">
    <w:name w:val="header"/>
    <w:basedOn w:val="Standard"/>
    <w:link w:val="KopfzeileZchn"/>
    <w:uiPriority w:val="99"/>
    <w:unhideWhenUsed/>
    <w:rsid w:val="00A054C2"/>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A054C2"/>
    <w:rPr>
      <w:sz w:val="22"/>
      <w:szCs w:val="22"/>
    </w:rPr>
  </w:style>
  <w:style w:type="paragraph" w:styleId="Fuzeile">
    <w:name w:val="footer"/>
    <w:basedOn w:val="Standard"/>
    <w:link w:val="FuzeileZchn"/>
    <w:uiPriority w:val="99"/>
    <w:unhideWhenUsed/>
    <w:rsid w:val="00A054C2"/>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A054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00218">
      <w:bodyDiv w:val="1"/>
      <w:marLeft w:val="0"/>
      <w:marRight w:val="0"/>
      <w:marTop w:val="0"/>
      <w:marBottom w:val="0"/>
      <w:divBdr>
        <w:top w:val="none" w:sz="0" w:space="0" w:color="auto"/>
        <w:left w:val="none" w:sz="0" w:space="0" w:color="auto"/>
        <w:bottom w:val="none" w:sz="0" w:space="0" w:color="auto"/>
        <w:right w:val="none" w:sz="0" w:space="0" w:color="auto"/>
      </w:divBdr>
    </w:div>
    <w:div w:id="15179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Feducation.org" TargetMode="External"/><Relationship Id="rId12" Type="http://schemas.openxmlformats.org/officeDocument/2006/relationships/hyperlink" Target="http://www.ICFeducation.org" TargetMode="External"/><Relationship Id="rId13" Type="http://schemas.openxmlformats.org/officeDocument/2006/relationships/hyperlink" Target="http://whoficsa.mrc.ac.z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l.fi/en/web/functioning/what-s-new/events/first-international-symposium-icf-education" TargetMode="External"/><Relationship Id="rId9" Type="http://schemas.openxmlformats.org/officeDocument/2006/relationships/hyperlink" Target="http://www.ICFEducation.org" TargetMode="External"/><Relationship Id="rId10" Type="http://schemas.openxmlformats.org/officeDocument/2006/relationships/hyperlink" Target="http://whoficsa.mrc.ac.za/general.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504A-5F9E-E846-B6E2-D91F8522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0</Words>
  <Characters>7945</Characters>
  <Application>Microsoft Macintosh Word</Application>
  <DocSecurity>0</DocSecurity>
  <Lines>66</Lines>
  <Paragraphs>18</Paragraphs>
  <ScaleCrop>false</ScaleCrop>
  <HeadingPairs>
    <vt:vector size="4" baseType="variant">
      <vt:variant>
        <vt:lpstr>Titel</vt:lpstr>
      </vt:variant>
      <vt:variant>
        <vt:i4>1</vt:i4>
      </vt:variant>
      <vt:variant>
        <vt:lpstr>Headings</vt:lpstr>
      </vt:variant>
      <vt:variant>
        <vt:i4>21</vt:i4>
      </vt:variant>
    </vt:vector>
  </HeadingPairs>
  <TitlesOfParts>
    <vt:vector size="22" baseType="lpstr">
      <vt:lpstr/>
      <vt:lpstr>Symposium themes</vt:lpstr>
      <vt:lpstr>Event details:</vt:lpstr>
      <vt:lpstr>Important dates</vt:lpstr>
      <vt:lpstr>Registration now and abstract submisson</vt:lpstr>
      <vt:lpstr>Accomodation &amp; Pre-/post event tours:</vt:lpstr>
      <vt:lpstr>Contact the Symposium Organising Committee:</vt:lpstr>
      <vt:lpstr>Draft programme</vt:lpstr>
      <vt:lpstr>Important dates</vt:lpstr>
      <vt:lpstr>Symposium tHEMES</vt:lpstr>
      <vt:lpstr>    Teaching ICF – concepts and experiences </vt:lpstr>
      <vt:lpstr>    use of ICF </vt:lpstr>
      <vt:lpstr>    Interprofessional Education and ICF </vt:lpstr>
      <vt:lpstr>GENERAL INFORMATION</vt:lpstr>
      <vt:lpstr>Submission guidelines</vt:lpstr>
      <vt:lpstr>    Submissions should include the following:</vt:lpstr>
      <vt:lpstr>    Presentation formats</vt:lpstr>
      <vt:lpstr>        oral presentations </vt:lpstr>
      <vt:lpstr>    SELECTION CRITERIA</vt:lpstr>
      <vt:lpstr>Consent, permissions and copyright</vt:lpstr>
      <vt:lpstr>Submit abstract</vt:lpstr>
      <vt:lpstr>Enquiries</vt:lpstr>
    </vt:vector>
  </TitlesOfParts>
  <Company>THL</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kes</dc:creator>
  <cp:keywords/>
  <dc:description/>
  <cp:lastModifiedBy>Liane Simon</cp:lastModifiedBy>
  <cp:revision>6</cp:revision>
  <dcterms:created xsi:type="dcterms:W3CDTF">2017-10-20T17:17:00Z</dcterms:created>
  <dcterms:modified xsi:type="dcterms:W3CDTF">2017-11-14T08:16:00Z</dcterms:modified>
</cp:coreProperties>
</file>